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FC" w:rsidRPr="006942B8" w:rsidRDefault="006A5A1F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580FFC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</w:p>
    <w:p w:rsidR="00ED047F" w:rsidRPr="006942B8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กลุ่ม/หัวหน้าฝ่าย/</w:t>
      </w:r>
      <w:r w:rsidR="00573DE6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อำเภอ/</w:t>
      </w:r>
      <w:r w:rsidR="006D1DCC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</w:t>
      </w: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พัฒนาชุมชน</w:t>
      </w:r>
    </w:p>
    <w:p w:rsidR="00573DE6" w:rsidRPr="006942B8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พัฒนาชุมชนจังหวัดสิงห์บุรี</w:t>
      </w:r>
    </w:p>
    <w:p w:rsidR="00885399" w:rsidRPr="007E428D" w:rsidRDefault="00885399" w:rsidP="008853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42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EC4F7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56E6B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7E428D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F3213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8186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E428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E428D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EC4F7C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7E42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EC4F7C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7E42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81867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6F6BEB">
        <w:rPr>
          <w:rFonts w:ascii="TH SarabunIT๙" w:hAnsi="TH SarabunIT๙" w:cs="TH SarabunIT๙" w:hint="cs"/>
          <w:b/>
          <w:bCs/>
          <w:sz w:val="32"/>
          <w:szCs w:val="32"/>
          <w:cs/>
        </w:rPr>
        <w:t>ีน</w:t>
      </w:r>
      <w:r w:rsidR="00002DE9">
        <w:rPr>
          <w:rFonts w:ascii="TH SarabunIT๙" w:hAnsi="TH SarabunIT๙" w:cs="TH SarabunIT๙" w:hint="cs"/>
          <w:b/>
          <w:bCs/>
          <w:sz w:val="32"/>
          <w:szCs w:val="32"/>
          <w:cs/>
        </w:rPr>
        <w:t>าคม</w:t>
      </w:r>
      <w:r w:rsidRPr="007E42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002DE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8186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E42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EC4F7C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7E428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E428D">
        <w:rPr>
          <w:rFonts w:ascii="TH SarabunIT๙" w:hAnsi="TH SarabunIT๙" w:cs="TH SarabunIT๙"/>
          <w:b/>
          <w:bCs/>
          <w:sz w:val="32"/>
          <w:szCs w:val="32"/>
          <w:cs/>
        </w:rPr>
        <w:t>0 น.</w:t>
      </w:r>
    </w:p>
    <w:p w:rsidR="00381867" w:rsidRPr="006942B8" w:rsidRDefault="00381867" w:rsidP="0038186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Pr="006942B8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สำนักงานพัฒนาชุมชนจังหวัดสิงห์บุรี</w:t>
      </w:r>
    </w:p>
    <w:p w:rsidR="00580FFC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</w:t>
      </w:r>
    </w:p>
    <w:p w:rsidR="00006420" w:rsidRDefault="00006420" w:rsidP="000064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430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p w:rsidR="00006420" w:rsidRPr="004440B5" w:rsidRDefault="00006420" w:rsidP="00006420">
      <w:pPr>
        <w:rPr>
          <w:rFonts w:ascii="TH SarabunIT๙" w:hAnsi="TH SarabunIT๙" w:cs="TH SarabunIT๙"/>
          <w:sz w:val="32"/>
          <w:szCs w:val="32"/>
        </w:rPr>
      </w:pPr>
      <w:r w:rsidRPr="004440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40B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F150CC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400AE4">
        <w:rPr>
          <w:rFonts w:ascii="TH SarabunIT๙" w:hAnsi="TH SarabunIT๙" w:cs="TH SarabunIT๙" w:hint="cs"/>
          <w:sz w:val="32"/>
          <w:szCs w:val="32"/>
          <w:cs/>
        </w:rPr>
        <w:t xml:space="preserve">จริยา </w:t>
      </w:r>
      <w:r w:rsidR="00F150CC">
        <w:rPr>
          <w:rFonts w:ascii="TH SarabunIT๙" w:hAnsi="TH SarabunIT๙" w:cs="TH SarabunIT๙" w:hint="cs"/>
          <w:sz w:val="32"/>
          <w:szCs w:val="32"/>
          <w:cs/>
        </w:rPr>
        <w:tab/>
      </w:r>
      <w:r w:rsidR="00F150CC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400AE4">
        <w:rPr>
          <w:rFonts w:ascii="TH SarabunIT๙" w:hAnsi="TH SarabunIT๙" w:cs="TH SarabunIT๙" w:hint="cs"/>
          <w:sz w:val="32"/>
          <w:szCs w:val="32"/>
          <w:cs/>
        </w:rPr>
        <w:t>นุชฃพงษ์</w:t>
      </w:r>
      <w:proofErr w:type="spellEnd"/>
      <w:r w:rsidR="00381867">
        <w:rPr>
          <w:rFonts w:ascii="TH SarabunIT๙" w:hAnsi="TH SarabunIT๙" w:cs="TH SarabunIT๙"/>
          <w:sz w:val="32"/>
          <w:szCs w:val="32"/>
        </w:rPr>
        <w:tab/>
      </w:r>
      <w:r w:rsidR="00381867"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  <w:r w:rsidR="00A56E6B" w:rsidRPr="004440B5"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สิงห์บุรี</w:t>
      </w:r>
      <w:r w:rsidR="00A56E6B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38186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440B5"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A56E6B" w:rsidRDefault="00885399" w:rsidP="00006420">
      <w:pPr>
        <w:rPr>
          <w:rFonts w:ascii="TH SarabunIT๙" w:hAnsi="TH SarabunIT๙" w:cs="TH SarabunIT๙"/>
          <w:sz w:val="32"/>
          <w:szCs w:val="32"/>
        </w:rPr>
      </w:pPr>
      <w:r w:rsidRPr="004440B5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381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0AE4">
        <w:rPr>
          <w:rFonts w:ascii="TH SarabunIT๙" w:hAnsi="TH SarabunIT๙" w:cs="TH SarabunIT๙" w:hint="cs"/>
          <w:sz w:val="32"/>
          <w:szCs w:val="32"/>
          <w:cs/>
        </w:rPr>
        <w:t>นางสาวภคพร</w:t>
      </w:r>
      <w:r w:rsidR="00400AE4">
        <w:rPr>
          <w:rFonts w:ascii="TH SarabunIT๙" w:hAnsi="TH SarabunIT๙" w:cs="TH SarabunIT๙" w:hint="cs"/>
          <w:sz w:val="32"/>
          <w:szCs w:val="32"/>
          <w:cs/>
        </w:rPr>
        <w:tab/>
      </w:r>
      <w:r w:rsidR="00400AE4">
        <w:rPr>
          <w:rFonts w:ascii="TH SarabunIT๙" w:hAnsi="TH SarabunIT๙" w:cs="TH SarabunIT๙" w:hint="cs"/>
          <w:sz w:val="32"/>
          <w:szCs w:val="32"/>
          <w:cs/>
        </w:rPr>
        <w:tab/>
        <w:t>ข้องหลิม</w:t>
      </w:r>
      <w:r w:rsidR="00400AE4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ยุทธศาสตร์การพัฒนาชุมชน</w:t>
      </w:r>
    </w:p>
    <w:p w:rsidR="00EC4F7C" w:rsidRPr="004440B5" w:rsidRDefault="00EC4F7C" w:rsidP="000064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400AE4" w:rsidRPr="004440B5">
        <w:rPr>
          <w:rFonts w:ascii="TH SarabunIT๙" w:hAnsi="TH SarabunIT๙" w:cs="TH SarabunIT๙" w:hint="cs"/>
          <w:sz w:val="32"/>
          <w:szCs w:val="32"/>
          <w:cs/>
        </w:rPr>
        <w:t>นายศุภชัย</w:t>
      </w:r>
      <w:r w:rsidR="00400AE4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400AE4" w:rsidRPr="004440B5">
        <w:rPr>
          <w:rFonts w:ascii="TH SarabunIT๙" w:hAnsi="TH SarabunIT๙" w:cs="TH SarabunIT๙" w:hint="cs"/>
          <w:sz w:val="32"/>
          <w:szCs w:val="32"/>
          <w:cs/>
        </w:rPr>
        <w:tab/>
        <w:t>สุพรรณทอง</w:t>
      </w:r>
      <w:r w:rsidR="00400AE4" w:rsidRPr="004440B5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ส่งเสริมการพัฒนาชุมชน</w:t>
      </w:r>
    </w:p>
    <w:p w:rsidR="00006420" w:rsidRPr="004440B5" w:rsidRDefault="004440B5" w:rsidP="00006420">
      <w:pPr>
        <w:rPr>
          <w:rFonts w:ascii="TH SarabunIT๙" w:hAnsi="TH SarabunIT๙" w:cs="TH SarabunIT๙"/>
          <w:sz w:val="32"/>
          <w:szCs w:val="32"/>
        </w:rPr>
      </w:pPr>
      <w:r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42014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>. นางนุชนาถ</w:t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>อินท</w:t>
      </w:r>
      <w:proofErr w:type="spellEnd"/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>สุชาติ</w:t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:rsidR="00006420" w:rsidRPr="004440B5" w:rsidRDefault="00420143" w:rsidP="0000642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C36D3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EC4F7C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 w:rsidR="00EC4F7C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DA5475" w:rsidRPr="00F3213B">
        <w:rPr>
          <w:rFonts w:ascii="TH SarabunIT๙" w:hAnsi="TH SarabunIT๙" w:cs="TH SarabunIT๙" w:hint="cs"/>
          <w:sz w:val="32"/>
          <w:szCs w:val="32"/>
          <w:cs/>
        </w:rPr>
        <w:tab/>
      </w:r>
      <w:r w:rsidR="00DA5475" w:rsidRPr="00F3213B">
        <w:rPr>
          <w:rFonts w:ascii="TH SarabunIT๙" w:hAnsi="TH SarabunIT๙" w:cs="TH SarabunIT๙" w:hint="cs"/>
          <w:sz w:val="32"/>
          <w:szCs w:val="32"/>
          <w:cs/>
        </w:rPr>
        <w:tab/>
      </w:r>
      <w:r w:rsidR="00EC4F7C">
        <w:rPr>
          <w:rFonts w:ascii="TH SarabunIT๙" w:hAnsi="TH SarabunIT๙" w:cs="TH SarabunIT๙" w:hint="cs"/>
          <w:sz w:val="32"/>
          <w:szCs w:val="32"/>
          <w:cs/>
        </w:rPr>
        <w:t>ส่งช่วย</w:t>
      </w:r>
      <w:r w:rsidR="00EC4F7C">
        <w:rPr>
          <w:rFonts w:ascii="TH SarabunIT๙" w:hAnsi="TH SarabunIT๙" w:cs="TH SarabunIT๙" w:hint="cs"/>
          <w:sz w:val="32"/>
          <w:szCs w:val="32"/>
          <w:cs/>
        </w:rPr>
        <w:tab/>
      </w:r>
      <w:r w:rsidR="00DA5475" w:rsidRPr="00F3213B">
        <w:rPr>
          <w:rFonts w:ascii="TH SarabunIT๙" w:hAnsi="TH SarabunIT๙" w:cs="TH SarabunIT๙" w:hint="cs"/>
          <w:sz w:val="32"/>
          <w:szCs w:val="32"/>
          <w:cs/>
        </w:rPr>
        <w:tab/>
        <w:t>พัฒนาการอำเภอค่ายบางระจัน</w:t>
      </w:r>
    </w:p>
    <w:p w:rsidR="00006420" w:rsidRPr="004440B5" w:rsidRDefault="00420143" w:rsidP="0000642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="00ED639F" w:rsidRPr="004440B5">
        <w:rPr>
          <w:rFonts w:ascii="TH SarabunIT๙" w:hAnsi="TH SarabunIT๙" w:cs="TH SarabunIT๙" w:hint="cs"/>
          <w:sz w:val="32"/>
          <w:szCs w:val="32"/>
          <w:cs/>
        </w:rPr>
        <w:t>. นาง</w:t>
      </w:r>
      <w:proofErr w:type="spellStart"/>
      <w:r w:rsidR="003C36D3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EC4F7C">
        <w:rPr>
          <w:rFonts w:ascii="TH SarabunIT๙" w:hAnsi="TH SarabunIT๙" w:cs="TH SarabunIT๙" w:hint="cs"/>
          <w:sz w:val="32"/>
          <w:szCs w:val="32"/>
          <w:cs/>
        </w:rPr>
        <w:t>ุปิน</w:t>
      </w:r>
      <w:proofErr w:type="spellEnd"/>
      <w:r w:rsidR="00EC4F7C">
        <w:rPr>
          <w:rFonts w:ascii="TH SarabunIT๙" w:hAnsi="TH SarabunIT๙" w:cs="TH SarabunIT๙" w:hint="cs"/>
          <w:sz w:val="32"/>
          <w:szCs w:val="32"/>
          <w:cs/>
        </w:rPr>
        <w:tab/>
      </w:r>
      <w:r w:rsidR="00ED639F" w:rsidRPr="004440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639F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EC4F7C">
        <w:rPr>
          <w:rFonts w:ascii="TH SarabunIT๙" w:hAnsi="TH SarabunIT๙" w:cs="TH SarabunIT๙" w:hint="cs"/>
          <w:sz w:val="32"/>
          <w:szCs w:val="32"/>
          <w:cs/>
        </w:rPr>
        <w:t>พลอยใหม่</w:t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ab/>
        <w:t>พัฒนาการอำเภออินทร์บุรี</w:t>
      </w:r>
    </w:p>
    <w:p w:rsidR="00006420" w:rsidRPr="004440B5" w:rsidRDefault="00420143" w:rsidP="000064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00AE4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400AE4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="00400AE4">
        <w:rPr>
          <w:rFonts w:ascii="TH SarabunIT๙" w:hAnsi="TH SarabunIT๙" w:cs="TH SarabunIT๙" w:hint="cs"/>
          <w:sz w:val="32"/>
          <w:szCs w:val="32"/>
          <w:cs/>
        </w:rPr>
        <w:t>ลักษณ์</w:t>
      </w:r>
      <w:r w:rsidR="009D2E79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9D2E79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400AE4">
        <w:rPr>
          <w:rFonts w:ascii="TH SarabunIT๙" w:hAnsi="TH SarabunIT๙" w:cs="TH SarabunIT๙" w:hint="cs"/>
          <w:sz w:val="32"/>
          <w:szCs w:val="32"/>
          <w:cs/>
        </w:rPr>
        <w:t>บุญวัฒน์</w:t>
      </w:r>
      <w:proofErr w:type="spellEnd"/>
      <w:r w:rsidR="009D2E79" w:rsidRPr="004440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2E79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>พัฒนาการอำเภอบางระจัน</w:t>
      </w:r>
      <w:r w:rsidR="00EC4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06420" w:rsidRPr="00F3213B" w:rsidRDefault="00420143" w:rsidP="000064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>. นาง</w:t>
      </w:r>
      <w:r w:rsidR="005C6F5E" w:rsidRPr="004440B5">
        <w:rPr>
          <w:rFonts w:ascii="TH SarabunIT๙" w:hAnsi="TH SarabunIT๙" w:cs="TH SarabunIT๙" w:hint="cs"/>
          <w:sz w:val="32"/>
          <w:szCs w:val="32"/>
          <w:cs/>
        </w:rPr>
        <w:t>สาวพรกนก</w:t>
      </w:r>
      <w:r w:rsidR="005C6F5E" w:rsidRPr="004440B5">
        <w:rPr>
          <w:rFonts w:ascii="TH SarabunIT๙" w:hAnsi="TH SarabunIT๙" w:cs="TH SarabunIT๙" w:hint="cs"/>
          <w:sz w:val="32"/>
          <w:szCs w:val="32"/>
          <w:cs/>
        </w:rPr>
        <w:tab/>
        <w:t>สุขอุดม</w:t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006420" w:rsidRPr="00F3213B">
        <w:rPr>
          <w:rFonts w:ascii="TH SarabunIT๙" w:hAnsi="TH SarabunIT๙" w:cs="TH SarabunIT๙" w:hint="cs"/>
          <w:sz w:val="32"/>
          <w:szCs w:val="32"/>
          <w:cs/>
        </w:rPr>
        <w:t>พัฒนาการอำเภอพรหมบุรี</w:t>
      </w:r>
    </w:p>
    <w:p w:rsidR="00006420" w:rsidRPr="00F3213B" w:rsidRDefault="004440B5" w:rsidP="00006420">
      <w:pPr>
        <w:rPr>
          <w:rFonts w:ascii="TH SarabunIT๙" w:hAnsi="TH SarabunIT๙" w:cs="TH SarabunIT๙"/>
          <w:sz w:val="32"/>
          <w:szCs w:val="32"/>
        </w:rPr>
      </w:pPr>
      <w:r w:rsidRPr="00F3213B">
        <w:rPr>
          <w:rFonts w:ascii="TH SarabunIT๙" w:hAnsi="TH SarabunIT๙" w:cs="TH SarabunIT๙" w:hint="cs"/>
          <w:sz w:val="32"/>
          <w:szCs w:val="32"/>
          <w:cs/>
        </w:rPr>
        <w:tab/>
      </w:r>
      <w:r w:rsidR="0042014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06420" w:rsidRPr="00F3213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960B3" w:rsidRPr="00F321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420" w:rsidRPr="00F3213B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F960B3" w:rsidRPr="00F3213B">
        <w:rPr>
          <w:rFonts w:ascii="TH SarabunIT๙" w:hAnsi="TH SarabunIT๙" w:cs="TH SarabunIT๙" w:hint="cs"/>
          <w:sz w:val="32"/>
          <w:szCs w:val="32"/>
          <w:cs/>
        </w:rPr>
        <w:t>ยกิตติ</w:t>
      </w:r>
      <w:proofErr w:type="spellStart"/>
      <w:r w:rsidR="00F960B3" w:rsidRPr="00F3213B">
        <w:rPr>
          <w:rFonts w:ascii="TH SarabunIT๙" w:hAnsi="TH SarabunIT๙" w:cs="TH SarabunIT๙" w:hint="cs"/>
          <w:sz w:val="32"/>
          <w:szCs w:val="32"/>
          <w:cs/>
        </w:rPr>
        <w:t>เชษฐ์</w:t>
      </w:r>
      <w:proofErr w:type="spellEnd"/>
      <w:r w:rsidR="00006420" w:rsidRPr="00F3213B">
        <w:rPr>
          <w:rFonts w:ascii="TH SarabunIT๙" w:hAnsi="TH SarabunIT๙" w:cs="TH SarabunIT๙" w:hint="cs"/>
          <w:sz w:val="32"/>
          <w:szCs w:val="32"/>
          <w:cs/>
        </w:rPr>
        <w:tab/>
      </w:r>
      <w:r w:rsidR="00AB1C42">
        <w:rPr>
          <w:rFonts w:ascii="TH SarabunIT๙" w:hAnsi="TH SarabunIT๙" w:cs="TH SarabunIT๙" w:hint="cs"/>
          <w:sz w:val="32"/>
          <w:szCs w:val="32"/>
          <w:cs/>
        </w:rPr>
        <w:tab/>
      </w:r>
      <w:r w:rsidR="00006420" w:rsidRPr="00F3213B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F960B3" w:rsidRPr="00F3213B">
        <w:rPr>
          <w:rFonts w:ascii="TH SarabunIT๙" w:hAnsi="TH SarabunIT๙" w:cs="TH SarabunIT๙" w:hint="cs"/>
          <w:sz w:val="32"/>
          <w:szCs w:val="32"/>
          <w:cs/>
        </w:rPr>
        <w:t>ุ่งสะโร</w:t>
      </w:r>
      <w:r w:rsidR="00F960B3" w:rsidRPr="00F3213B">
        <w:rPr>
          <w:rFonts w:ascii="TH SarabunIT๙" w:hAnsi="TH SarabunIT๙" w:cs="TH SarabunIT๙" w:hint="cs"/>
          <w:sz w:val="32"/>
          <w:szCs w:val="32"/>
          <w:cs/>
        </w:rPr>
        <w:tab/>
      </w:r>
      <w:r w:rsidR="00006420" w:rsidRPr="00F3213B">
        <w:rPr>
          <w:rFonts w:ascii="TH SarabunIT๙" w:hAnsi="TH SarabunIT๙" w:cs="TH SarabunIT๙" w:hint="cs"/>
          <w:sz w:val="32"/>
          <w:szCs w:val="32"/>
          <w:cs/>
        </w:rPr>
        <w:tab/>
      </w:r>
      <w:r w:rsidR="00F960B3" w:rsidRPr="00F3213B">
        <w:rPr>
          <w:rFonts w:ascii="TH SarabunIT๙" w:hAnsi="TH SarabunIT๙" w:cs="TH SarabunIT๙" w:hint="cs"/>
          <w:sz w:val="32"/>
          <w:szCs w:val="32"/>
          <w:cs/>
        </w:rPr>
        <w:t>พัฒนาการอำเภอท่าช้าง</w:t>
      </w:r>
    </w:p>
    <w:p w:rsidR="00006420" w:rsidRDefault="004440B5" w:rsidP="00006420">
      <w:pPr>
        <w:rPr>
          <w:rFonts w:ascii="TH SarabunIT๙" w:hAnsi="TH SarabunIT๙" w:cs="TH SarabunIT๙"/>
          <w:sz w:val="32"/>
          <w:szCs w:val="32"/>
        </w:rPr>
      </w:pPr>
      <w:r w:rsidRPr="00F3213B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42014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06420" w:rsidRPr="00F3213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A5475" w:rsidRPr="004440B5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381867">
        <w:rPr>
          <w:rFonts w:ascii="TH SarabunIT๙" w:hAnsi="TH SarabunIT๙" w:cs="TH SarabunIT๙" w:hint="cs"/>
          <w:sz w:val="32"/>
          <w:szCs w:val="32"/>
          <w:cs/>
        </w:rPr>
        <w:t>ยสุกิจ</w:t>
      </w:r>
      <w:r w:rsidR="00DA5475" w:rsidRPr="004440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5475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381867">
        <w:rPr>
          <w:rFonts w:ascii="TH SarabunIT๙" w:hAnsi="TH SarabunIT๙" w:cs="TH SarabunIT๙" w:hint="cs"/>
          <w:sz w:val="32"/>
          <w:szCs w:val="32"/>
          <w:cs/>
        </w:rPr>
        <w:tab/>
        <w:t>จุ้ยมอญ</w:t>
      </w:r>
      <w:r w:rsidR="00381867">
        <w:rPr>
          <w:rFonts w:ascii="TH SarabunIT๙" w:hAnsi="TH SarabunIT๙" w:cs="TH SarabunIT๙" w:hint="cs"/>
          <w:sz w:val="32"/>
          <w:szCs w:val="32"/>
          <w:cs/>
        </w:rPr>
        <w:tab/>
      </w:r>
      <w:r w:rsidR="00DA5475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DA5475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DA5475" w:rsidRPr="004440B5">
        <w:rPr>
          <w:rFonts w:ascii="TH SarabunIT๙" w:hAnsi="TH SarabunIT๙" w:cs="TH SarabunIT๙" w:hint="cs"/>
          <w:sz w:val="32"/>
          <w:szCs w:val="32"/>
          <w:cs/>
        </w:rPr>
        <w:t>พัฒนาการอำเภอเมืองสิงห์บุรี</w:t>
      </w:r>
    </w:p>
    <w:p w:rsidR="00276EE8" w:rsidRDefault="00276EE8" w:rsidP="00276EE8">
      <w:pPr>
        <w:pStyle w:val="a9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276EE8">
        <w:rPr>
          <w:rFonts w:ascii="TH SarabunIT๙" w:hAnsi="TH SarabunIT๙" w:cs="TH SarabunIT๙" w:hint="cs"/>
          <w:sz w:val="32"/>
          <w:szCs w:val="32"/>
          <w:cs/>
        </w:rPr>
        <w:t>นางวัชรี</w:t>
      </w:r>
      <w:r w:rsidRPr="00276EE8">
        <w:rPr>
          <w:rFonts w:ascii="TH SarabunIT๙" w:hAnsi="TH SarabunIT๙" w:cs="TH SarabunIT๙" w:hint="cs"/>
          <w:sz w:val="32"/>
          <w:szCs w:val="32"/>
          <w:cs/>
        </w:rPr>
        <w:tab/>
      </w:r>
      <w:r w:rsidRPr="00276EE8">
        <w:rPr>
          <w:rFonts w:ascii="TH SarabunIT๙" w:hAnsi="TH SarabunIT๙" w:cs="TH SarabunIT๙" w:hint="cs"/>
          <w:sz w:val="32"/>
          <w:szCs w:val="32"/>
          <w:cs/>
        </w:rPr>
        <w:tab/>
        <w:t>แสงว่าง</w:t>
      </w:r>
      <w:r w:rsidRPr="00276EE8">
        <w:rPr>
          <w:rFonts w:ascii="TH SarabunIT๙" w:hAnsi="TH SarabunIT๙" w:cs="TH SarabunIT๙" w:hint="cs"/>
          <w:sz w:val="32"/>
          <w:szCs w:val="32"/>
          <w:cs/>
        </w:rPr>
        <w:tab/>
      </w:r>
      <w:r w:rsidRPr="00276EE8">
        <w:rPr>
          <w:rFonts w:ascii="TH SarabunIT๙" w:hAnsi="TH SarabunIT๙" w:cs="TH SarabunIT๙" w:hint="cs"/>
          <w:sz w:val="32"/>
          <w:szCs w:val="32"/>
          <w:cs/>
        </w:rPr>
        <w:tab/>
      </w:r>
      <w:r w:rsidRPr="00276EE8">
        <w:rPr>
          <w:rFonts w:ascii="TH SarabunIT๙" w:hAnsi="TH SarabunIT๙" w:cs="TH SarabunIT๙"/>
          <w:sz w:val="32"/>
          <w:szCs w:val="32"/>
          <w:cs/>
        </w:rPr>
        <w:t>นักวิชาการพัฒนาชุมชนชำนาญการ</w:t>
      </w:r>
    </w:p>
    <w:p w:rsidR="00276EE8" w:rsidRPr="00276EE8" w:rsidRDefault="00276EE8" w:rsidP="00276EE8">
      <w:pPr>
        <w:pStyle w:val="a9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76EE8">
        <w:rPr>
          <w:rFonts w:ascii="TH SarabunIT๙" w:hAnsi="TH SarabunIT๙" w:cs="TH SarabunIT๙" w:hint="cs"/>
          <w:sz w:val="32"/>
          <w:szCs w:val="32"/>
          <w:cs/>
        </w:rPr>
        <w:t>นายประพล</w:t>
      </w:r>
      <w:r w:rsidRPr="00276EE8">
        <w:rPr>
          <w:rFonts w:ascii="TH SarabunIT๙" w:hAnsi="TH SarabunIT๙" w:cs="TH SarabunIT๙" w:hint="cs"/>
          <w:sz w:val="32"/>
          <w:szCs w:val="32"/>
          <w:cs/>
        </w:rPr>
        <w:tab/>
      </w:r>
      <w:r w:rsidRPr="00276EE8">
        <w:rPr>
          <w:rFonts w:ascii="TH SarabunIT๙" w:hAnsi="TH SarabunIT๙" w:cs="TH SarabunIT๙" w:hint="cs"/>
          <w:sz w:val="32"/>
          <w:szCs w:val="32"/>
          <w:cs/>
        </w:rPr>
        <w:tab/>
        <w:t>เขียนนุ</w:t>
      </w:r>
      <w:proofErr w:type="spellStart"/>
      <w:r w:rsidRPr="00276EE8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Pr="00276EE8">
        <w:rPr>
          <w:rFonts w:ascii="TH SarabunIT๙" w:hAnsi="TH SarabunIT๙" w:cs="TH SarabunIT๙" w:hint="cs"/>
          <w:sz w:val="32"/>
          <w:szCs w:val="32"/>
          <w:cs/>
        </w:rPr>
        <w:tab/>
      </w:r>
      <w:r w:rsidRPr="00276EE8">
        <w:rPr>
          <w:rFonts w:ascii="TH SarabunIT๙" w:hAnsi="TH SarabunIT๙" w:cs="TH SarabunIT๙"/>
          <w:sz w:val="32"/>
          <w:szCs w:val="32"/>
          <w:cs/>
        </w:rPr>
        <w:t>นักวิชาการพัฒนาชุมชนชำนาญการ</w:t>
      </w:r>
    </w:p>
    <w:p w:rsidR="00D4016F" w:rsidRPr="004440B5" w:rsidRDefault="00276EE8" w:rsidP="00276EE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3. </w:t>
      </w:r>
      <w:r w:rsidR="00D4016F">
        <w:rPr>
          <w:rFonts w:ascii="TH SarabunIT๙" w:hAnsi="TH SarabunIT๙" w:cs="TH SarabunIT๙" w:hint="cs"/>
          <w:sz w:val="32"/>
          <w:szCs w:val="32"/>
          <w:cs/>
        </w:rPr>
        <w:t>นางสาวสุกัญญา</w:t>
      </w:r>
      <w:r w:rsidR="00D4016F">
        <w:rPr>
          <w:rFonts w:ascii="TH SarabunIT๙" w:hAnsi="TH SarabunIT๙" w:cs="TH SarabunIT๙" w:hint="cs"/>
          <w:sz w:val="32"/>
          <w:szCs w:val="32"/>
          <w:cs/>
        </w:rPr>
        <w:tab/>
        <w:t>ศรี</w:t>
      </w:r>
      <w:proofErr w:type="spellStart"/>
      <w:r w:rsidR="00D4016F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D4016F">
        <w:rPr>
          <w:rFonts w:ascii="TH SarabunIT๙" w:hAnsi="TH SarabunIT๙" w:cs="TH SarabunIT๙" w:hint="cs"/>
          <w:sz w:val="32"/>
          <w:szCs w:val="32"/>
          <w:cs/>
        </w:rPr>
        <w:t>เดชชัย</w:t>
      </w:r>
      <w:r w:rsidR="00D4016F">
        <w:rPr>
          <w:rFonts w:ascii="TH SarabunIT๙" w:hAnsi="TH SarabunIT๙" w:cs="TH SarabunIT๙" w:hint="cs"/>
          <w:sz w:val="32"/>
          <w:szCs w:val="32"/>
          <w:cs/>
        </w:rPr>
        <w:tab/>
      </w:r>
      <w:r w:rsidR="00D4016F" w:rsidRPr="004440B5">
        <w:rPr>
          <w:rFonts w:ascii="TH SarabunIT๙" w:hAnsi="TH SarabunIT๙" w:cs="TH SarabunIT๙" w:hint="cs"/>
          <w:sz w:val="32"/>
          <w:szCs w:val="32"/>
          <w:cs/>
        </w:rPr>
        <w:t>นักวิชาการพัฒนาชุมชน</w:t>
      </w:r>
      <w:r w:rsidR="00D4016F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="00D4016F" w:rsidRPr="004440B5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4440B5" w:rsidRDefault="007429EB" w:rsidP="00D4016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A547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76EE8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4440B5" w:rsidRPr="004440B5">
        <w:rPr>
          <w:rFonts w:ascii="TH SarabunIT๙" w:hAnsi="TH SarabunIT๙" w:cs="TH SarabunIT๙" w:hint="cs"/>
          <w:sz w:val="32"/>
          <w:szCs w:val="32"/>
          <w:cs/>
        </w:rPr>
        <w:t>นางรัตนาวดี</w:t>
      </w:r>
      <w:r w:rsidR="004440B5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4440B5" w:rsidRPr="004440B5">
        <w:rPr>
          <w:rFonts w:ascii="TH SarabunIT๙" w:hAnsi="TH SarabunIT๙" w:cs="TH SarabunIT๙" w:hint="cs"/>
          <w:sz w:val="32"/>
          <w:szCs w:val="32"/>
          <w:cs/>
        </w:rPr>
        <w:tab/>
        <w:t>จันทร์น้อย</w:t>
      </w:r>
      <w:r w:rsidR="004440B5" w:rsidRPr="004440B5">
        <w:rPr>
          <w:rFonts w:ascii="TH SarabunIT๙" w:hAnsi="TH SarabunIT๙" w:cs="TH SarabunIT๙"/>
          <w:sz w:val="32"/>
          <w:szCs w:val="32"/>
        </w:rPr>
        <w:tab/>
      </w:r>
      <w:r w:rsidR="004440B5" w:rsidRPr="004440B5">
        <w:rPr>
          <w:rFonts w:ascii="TH SarabunIT๙" w:hAnsi="TH SarabunIT๙" w:cs="TH SarabunIT๙" w:hint="cs"/>
          <w:sz w:val="32"/>
          <w:szCs w:val="32"/>
          <w:cs/>
        </w:rPr>
        <w:t>นักวิชาการพัฒนาชุมชน</w:t>
      </w:r>
      <w:r w:rsidR="00D4016F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="004440B5" w:rsidRPr="004440B5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D4016F" w:rsidRPr="004440B5" w:rsidRDefault="00276EE8" w:rsidP="00D4016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5. </w:t>
      </w:r>
      <w:r w:rsidR="00D4016F">
        <w:rPr>
          <w:rFonts w:ascii="TH SarabunIT๙" w:hAnsi="TH SarabunIT๙" w:cs="TH SarabunIT๙" w:hint="cs"/>
          <w:sz w:val="32"/>
          <w:szCs w:val="32"/>
          <w:cs/>
        </w:rPr>
        <w:t>นางสาวแสงตะวัน</w:t>
      </w:r>
      <w:r w:rsidR="00D4016F">
        <w:rPr>
          <w:rFonts w:ascii="TH SarabunIT๙" w:hAnsi="TH SarabunIT๙" w:cs="TH SarabunIT๙" w:hint="cs"/>
          <w:sz w:val="32"/>
          <w:szCs w:val="32"/>
          <w:cs/>
        </w:rPr>
        <w:tab/>
        <w:t>เอี่ยม</w:t>
      </w:r>
      <w:proofErr w:type="spellStart"/>
      <w:r w:rsidR="00D4016F">
        <w:rPr>
          <w:rFonts w:ascii="TH SarabunIT๙" w:hAnsi="TH SarabunIT๙" w:cs="TH SarabunIT๙" w:hint="cs"/>
          <w:sz w:val="32"/>
          <w:szCs w:val="32"/>
          <w:cs/>
        </w:rPr>
        <w:t>ศุก</w:t>
      </w:r>
      <w:proofErr w:type="spellEnd"/>
      <w:r w:rsidR="00D4016F">
        <w:rPr>
          <w:rFonts w:ascii="TH SarabunIT๙" w:hAnsi="TH SarabunIT๙" w:cs="TH SarabunIT๙" w:hint="cs"/>
          <w:sz w:val="32"/>
          <w:szCs w:val="32"/>
          <w:cs/>
        </w:rPr>
        <w:tab/>
      </w:r>
      <w:r w:rsidR="00D4016F">
        <w:rPr>
          <w:rFonts w:ascii="TH SarabunIT๙" w:hAnsi="TH SarabunIT๙" w:cs="TH SarabunIT๙" w:hint="cs"/>
          <w:sz w:val="32"/>
          <w:szCs w:val="32"/>
          <w:cs/>
        </w:rPr>
        <w:tab/>
      </w:r>
      <w:r w:rsidR="00D4016F" w:rsidRPr="004440B5">
        <w:rPr>
          <w:rFonts w:ascii="TH SarabunIT๙" w:hAnsi="TH SarabunIT๙" w:cs="TH SarabunIT๙" w:hint="cs"/>
          <w:sz w:val="32"/>
          <w:szCs w:val="32"/>
          <w:cs/>
        </w:rPr>
        <w:t>นักวิชาการพัฒนาชุมชนปฏิบัติการ</w:t>
      </w:r>
    </w:p>
    <w:p w:rsidR="00DA5475" w:rsidRDefault="00006420" w:rsidP="00006420">
      <w:pPr>
        <w:rPr>
          <w:rFonts w:ascii="TH SarabunIT๙" w:hAnsi="TH SarabunIT๙" w:cs="TH SarabunIT๙"/>
          <w:sz w:val="32"/>
          <w:szCs w:val="32"/>
        </w:rPr>
      </w:pPr>
      <w:r w:rsidRPr="004440B5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276EE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3213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4440B5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D4016F">
        <w:rPr>
          <w:rFonts w:ascii="TH SarabunIT๙" w:hAnsi="TH SarabunIT๙" w:cs="TH SarabunIT๙" w:hint="cs"/>
          <w:sz w:val="32"/>
          <w:szCs w:val="32"/>
          <w:cs/>
        </w:rPr>
        <w:t>สาว</w:t>
      </w:r>
      <w:proofErr w:type="spellStart"/>
      <w:r w:rsidR="00D4016F">
        <w:rPr>
          <w:rFonts w:ascii="TH SarabunIT๙" w:hAnsi="TH SarabunIT๙" w:cs="TH SarabunIT๙" w:hint="cs"/>
          <w:sz w:val="32"/>
          <w:szCs w:val="32"/>
          <w:cs/>
        </w:rPr>
        <w:t>ธัญรัศม์</w:t>
      </w:r>
      <w:proofErr w:type="spellEnd"/>
      <w:r w:rsidRPr="004440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D4016F">
        <w:rPr>
          <w:rFonts w:ascii="TH SarabunIT๙" w:hAnsi="TH SarabunIT๙" w:cs="TH SarabunIT๙" w:hint="cs"/>
          <w:sz w:val="32"/>
          <w:szCs w:val="32"/>
          <w:cs/>
        </w:rPr>
        <w:t>วิศาลจารุ</w:t>
      </w:r>
      <w:proofErr w:type="spellStart"/>
      <w:r w:rsidR="00D4016F">
        <w:rPr>
          <w:rFonts w:ascii="TH SarabunIT๙" w:hAnsi="TH SarabunIT๙" w:cs="TH SarabunIT๙" w:hint="cs"/>
          <w:sz w:val="32"/>
          <w:szCs w:val="32"/>
          <w:cs/>
        </w:rPr>
        <w:t>พัชญ์</w:t>
      </w:r>
      <w:proofErr w:type="spellEnd"/>
      <w:r w:rsidRPr="004440B5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ปฏิบัติงาน</w:t>
      </w:r>
      <w:r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DA547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420" w:rsidRPr="004440B5" w:rsidRDefault="00006420" w:rsidP="0000642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440B5">
        <w:rPr>
          <w:rFonts w:ascii="TH SarabunIT๙" w:hAnsi="TH SarabunIT๙" w:cs="TH SarabunIT๙"/>
          <w:b/>
          <w:bCs/>
          <w:sz w:val="32"/>
          <w:szCs w:val="32"/>
          <w:cs/>
        </w:rPr>
        <w:t>ผู้ไม่มาประชุม</w:t>
      </w:r>
    </w:p>
    <w:p w:rsidR="00F3213B" w:rsidRDefault="00DD5195" w:rsidP="00276EE8">
      <w:pPr>
        <w:pStyle w:val="a9"/>
        <w:numPr>
          <w:ilvl w:val="0"/>
          <w:numId w:val="23"/>
        </w:num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สิงห์บุรี</w:t>
      </w:r>
      <w:r w:rsidR="003B2CDC">
        <w:rPr>
          <w:rFonts w:ascii="TH SarabunIT๙" w:hAnsi="TH SarabunIT๙" w:cs="TH SarabunIT๙"/>
          <w:sz w:val="32"/>
          <w:szCs w:val="32"/>
        </w:rPr>
        <w:tab/>
      </w:r>
      <w:r w:rsidR="003B2CDC">
        <w:rPr>
          <w:rFonts w:ascii="TH SarabunIT๙" w:hAnsi="TH SarabunIT๙" w:cs="TH SarabunIT๙"/>
          <w:sz w:val="32"/>
          <w:szCs w:val="32"/>
        </w:rPr>
        <w:tab/>
      </w:r>
      <w:r w:rsidR="003B2CDC">
        <w:rPr>
          <w:rFonts w:ascii="TH SarabunIT๙" w:hAnsi="TH SarabunIT๙" w:cs="TH SarabunIT๙"/>
          <w:sz w:val="32"/>
          <w:szCs w:val="32"/>
        </w:rPr>
        <w:tab/>
      </w:r>
      <w:r w:rsidR="003B2CDC">
        <w:rPr>
          <w:rFonts w:ascii="TH SarabunIT๙" w:hAnsi="TH SarabunIT๙" w:cs="TH SarabunIT๙" w:hint="cs"/>
          <w:sz w:val="32"/>
          <w:szCs w:val="32"/>
          <w:cs/>
        </w:rPr>
        <w:t>ไปราชการ</w:t>
      </w:r>
    </w:p>
    <w:p w:rsidR="00DD5195" w:rsidRDefault="00DD5195" w:rsidP="00276EE8">
      <w:pPr>
        <w:pStyle w:val="a9"/>
        <w:numPr>
          <w:ilvl w:val="0"/>
          <w:numId w:val="23"/>
        </w:num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นัสนัน</w:t>
      </w:r>
      <w:r w:rsidR="00400AE4">
        <w:rPr>
          <w:rFonts w:ascii="TH SarabunIT๙" w:hAnsi="TH SarabunIT๙" w:cs="TH SarabunIT๙" w:hint="cs"/>
          <w:sz w:val="32"/>
          <w:szCs w:val="32"/>
          <w:cs/>
        </w:rPr>
        <w:t>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6EE8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ิพ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  <w:r w:rsidR="003B2CDC">
        <w:rPr>
          <w:rFonts w:ascii="TH SarabunIT๙" w:hAnsi="TH SarabunIT๙" w:cs="TH SarabunIT๙"/>
          <w:sz w:val="32"/>
          <w:szCs w:val="32"/>
        </w:rPr>
        <w:tab/>
      </w:r>
      <w:r w:rsidR="003B2CDC">
        <w:rPr>
          <w:rFonts w:ascii="TH SarabunIT๙" w:hAnsi="TH SarabunIT๙" w:cs="TH SarabunIT๙" w:hint="cs"/>
          <w:sz w:val="32"/>
          <w:szCs w:val="32"/>
          <w:cs/>
        </w:rPr>
        <w:t>ไปราชการ</w:t>
      </w:r>
    </w:p>
    <w:p w:rsidR="00006420" w:rsidRPr="00504308" w:rsidRDefault="00006420" w:rsidP="0000642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04308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5043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4308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89271C">
        <w:rPr>
          <w:rFonts w:ascii="TH SarabunIT๙" w:hAnsi="TH SarabunIT๙" w:cs="TH SarabunIT๙" w:hint="cs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>.30</w:t>
      </w:r>
      <w:r w:rsidRPr="00504308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06420" w:rsidRPr="00DA5475" w:rsidRDefault="00006420" w:rsidP="0000642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4308">
        <w:rPr>
          <w:rFonts w:ascii="TH SarabunIT๙" w:hAnsi="TH SarabunIT๙" w:cs="TH SarabunIT๙"/>
          <w:sz w:val="32"/>
          <w:szCs w:val="32"/>
          <w:cs/>
        </w:rPr>
        <w:tab/>
      </w:r>
      <w:r w:rsidRPr="00504308">
        <w:rPr>
          <w:rFonts w:ascii="TH SarabunIT๙" w:hAnsi="TH SarabunIT๙" w:cs="TH SarabunIT๙"/>
          <w:sz w:val="32"/>
          <w:szCs w:val="32"/>
          <w:cs/>
        </w:rPr>
        <w:tab/>
      </w:r>
      <w:r w:rsidR="00885399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89271C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3B2CDC">
        <w:rPr>
          <w:rFonts w:ascii="TH SarabunIT๙" w:hAnsi="TH SarabunIT๙" w:cs="TH SarabunIT๙" w:hint="cs"/>
          <w:sz w:val="32"/>
          <w:szCs w:val="32"/>
          <w:cs/>
        </w:rPr>
        <w:t>จริยา  นุช</w:t>
      </w:r>
      <w:proofErr w:type="spellStart"/>
      <w:r w:rsidR="003B2CDC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8927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53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71C"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  <w:r w:rsidRPr="00504308">
        <w:rPr>
          <w:rFonts w:ascii="TH SarabunIT๙" w:hAnsi="TH SarabunIT๙" w:cs="TH SarabunIT๙"/>
          <w:sz w:val="32"/>
          <w:szCs w:val="32"/>
          <w:cs/>
        </w:rPr>
        <w:t xml:space="preserve">พัฒนาการจังหวัดสิงห์บุรี </w:t>
      </w:r>
      <w:r w:rsidR="003B2CDC">
        <w:rPr>
          <w:rFonts w:ascii="TH SarabunIT๙" w:hAnsi="TH SarabunIT๙" w:cs="TH SarabunIT๙" w:hint="cs"/>
          <w:sz w:val="32"/>
          <w:szCs w:val="32"/>
          <w:cs/>
        </w:rPr>
        <w:t>มอบหมายให้นางสาวภคพร  ข้องหลิม หัวหน้ากลุ่มงานยุทธศาสตร์พัฒนาชุมชน</w:t>
      </w:r>
      <w:r w:rsidRPr="00504308">
        <w:rPr>
          <w:rFonts w:ascii="TH SarabunIT๙" w:hAnsi="TH SarabunIT๙" w:cs="TH SarabunIT๙"/>
          <w:sz w:val="32"/>
          <w:szCs w:val="32"/>
          <w:cs/>
        </w:rPr>
        <w:t xml:space="preserve"> ดำเนินการประชุมตามระเบียบวาระการประชุมฯ ดังต่อไปนี้</w:t>
      </w:r>
    </w:p>
    <w:p w:rsidR="00006420" w:rsidRPr="00006420" w:rsidRDefault="00006420" w:rsidP="004A2CEF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4A2CEF" w:rsidRPr="004A2CEF" w:rsidRDefault="004A2CEF" w:rsidP="004A2CEF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4A2C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่อนเข้าวาระการประชุม</w:t>
      </w:r>
    </w:p>
    <w:p w:rsidR="00400AE4" w:rsidRPr="00037D4B" w:rsidRDefault="00400AE4" w:rsidP="00400A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37D4B">
        <w:rPr>
          <w:rFonts w:ascii="TH SarabunIT๙" w:hAnsi="TH SarabunIT๙" w:cs="TH SarabunIT๙"/>
          <w:sz w:val="32"/>
          <w:szCs w:val="32"/>
          <w:cs/>
        </w:rPr>
        <w:t>กิจกรรมเสริมสร้างคุณธรรม จริยธรรม จรรยาข้าราชการ สำนักงานพัฒนาชุมชนจังหวัดสิงห์บุรี</w:t>
      </w:r>
    </w:p>
    <w:p w:rsidR="00400AE4" w:rsidRPr="00037D4B" w:rsidRDefault="00400AE4" w:rsidP="00400A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37D4B">
        <w:rPr>
          <w:rFonts w:ascii="TH SarabunIT๙" w:hAnsi="TH SarabunIT๙" w:cs="TH SarabunIT๙"/>
          <w:sz w:val="32"/>
          <w:szCs w:val="32"/>
          <w:cs/>
        </w:rPr>
        <w:t>ผู้</w:t>
      </w:r>
      <w:r w:rsidRPr="00037D4B">
        <w:rPr>
          <w:rFonts w:ascii="TH SarabunIT๙" w:hAnsi="TH SarabunIT๙" w:cs="TH SarabunIT๙" w:hint="cs"/>
          <w:sz w:val="32"/>
          <w:szCs w:val="32"/>
          <w:cs/>
        </w:rPr>
        <w:t xml:space="preserve">สื่อวีดีทัศน์ เสริมสร้างคุณธรรม จริยธรรม จรรยาข้าราชการ </w:t>
      </w:r>
    </w:p>
    <w:p w:rsidR="00400AE4" w:rsidRPr="00037D4B" w:rsidRDefault="00400AE4" w:rsidP="00400AE4">
      <w:pPr>
        <w:pStyle w:val="1"/>
        <w:shd w:val="clear" w:color="auto" w:fill="FFFFFF"/>
        <w:ind w:firstLine="720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037D4B">
        <w:rPr>
          <w:rFonts w:ascii="TH SarabunPSK" w:hAnsi="TH SarabunPSK" w:cs="TH SarabunPSK"/>
          <w:b w:val="0"/>
          <w:bCs w:val="0"/>
          <w:sz w:val="36"/>
          <w:szCs w:val="36"/>
          <w:cs/>
        </w:rPr>
        <w:t>หน้าที่ของข้าราชการ คือ รับใช้</w:t>
      </w:r>
      <w:proofErr w:type="spellStart"/>
      <w:r w:rsidRPr="00037D4B">
        <w:rPr>
          <w:rFonts w:ascii="TH SarabunPSK" w:hAnsi="TH SarabunPSK" w:cs="TH SarabunPSK"/>
          <w:b w:val="0"/>
          <w:bCs w:val="0"/>
          <w:sz w:val="36"/>
          <w:szCs w:val="36"/>
          <w:cs/>
        </w:rPr>
        <w:t>ปชช.</w:t>
      </w:r>
      <w:proofErr w:type="spellEnd"/>
    </w:p>
    <w:p w:rsidR="00400AE4" w:rsidRPr="00037D4B" w:rsidRDefault="00400AE4" w:rsidP="00400AE4">
      <w:pPr>
        <w:ind w:firstLine="720"/>
        <w:rPr>
          <w:rFonts w:ascii="TH SarabunPSK" w:hAnsi="TH SarabunPSK" w:cs="TH SarabunPSK"/>
          <w:sz w:val="36"/>
          <w:szCs w:val="36"/>
        </w:rPr>
      </w:pPr>
      <w:r w:rsidRPr="00037D4B">
        <w:rPr>
          <w:rFonts w:ascii="TH SarabunPSK" w:hAnsi="TH SarabunPSK" w:cs="TH SarabunPSK"/>
          <w:sz w:val="36"/>
          <w:szCs w:val="36"/>
        </w:rPr>
        <w:t>https</w:t>
      </w:r>
      <w:r w:rsidRPr="00037D4B">
        <w:rPr>
          <w:rFonts w:ascii="TH SarabunPSK" w:hAnsi="TH SarabunPSK" w:cs="TH SarabunPSK"/>
          <w:sz w:val="36"/>
          <w:szCs w:val="36"/>
          <w:cs/>
        </w:rPr>
        <w:t>://</w:t>
      </w:r>
      <w:r w:rsidRPr="00037D4B">
        <w:rPr>
          <w:rFonts w:ascii="TH SarabunPSK" w:hAnsi="TH SarabunPSK" w:cs="TH SarabunPSK"/>
          <w:sz w:val="36"/>
          <w:szCs w:val="36"/>
        </w:rPr>
        <w:t>www</w:t>
      </w:r>
      <w:r w:rsidRPr="00037D4B">
        <w:rPr>
          <w:rFonts w:ascii="TH SarabunPSK" w:hAnsi="TH SarabunPSK" w:cs="TH SarabunPSK"/>
          <w:sz w:val="36"/>
          <w:szCs w:val="36"/>
          <w:cs/>
        </w:rPr>
        <w:t>.</w:t>
      </w:r>
      <w:proofErr w:type="spellStart"/>
      <w:r w:rsidRPr="00037D4B">
        <w:rPr>
          <w:rFonts w:ascii="TH SarabunPSK" w:hAnsi="TH SarabunPSK" w:cs="TH SarabunPSK"/>
          <w:sz w:val="36"/>
          <w:szCs w:val="36"/>
        </w:rPr>
        <w:t>youtube</w:t>
      </w:r>
      <w:proofErr w:type="spellEnd"/>
      <w:r w:rsidRPr="00037D4B">
        <w:rPr>
          <w:rFonts w:ascii="TH SarabunPSK" w:hAnsi="TH SarabunPSK" w:cs="TH SarabunPSK"/>
          <w:sz w:val="36"/>
          <w:szCs w:val="36"/>
          <w:cs/>
        </w:rPr>
        <w:t>.</w:t>
      </w:r>
      <w:r w:rsidRPr="00037D4B">
        <w:rPr>
          <w:rFonts w:ascii="TH SarabunPSK" w:hAnsi="TH SarabunPSK" w:cs="TH SarabunPSK"/>
          <w:sz w:val="36"/>
          <w:szCs w:val="36"/>
        </w:rPr>
        <w:t>com</w:t>
      </w:r>
      <w:r w:rsidRPr="00037D4B">
        <w:rPr>
          <w:rFonts w:ascii="TH SarabunPSK" w:hAnsi="TH SarabunPSK" w:cs="TH SarabunPSK"/>
          <w:sz w:val="36"/>
          <w:szCs w:val="36"/>
          <w:cs/>
        </w:rPr>
        <w:t>/</w:t>
      </w:r>
      <w:proofErr w:type="spellStart"/>
      <w:r w:rsidRPr="00037D4B">
        <w:rPr>
          <w:rFonts w:ascii="TH SarabunPSK" w:hAnsi="TH SarabunPSK" w:cs="TH SarabunPSK"/>
          <w:sz w:val="36"/>
          <w:szCs w:val="36"/>
        </w:rPr>
        <w:t>watch?v</w:t>
      </w:r>
      <w:proofErr w:type="spellEnd"/>
      <w:r w:rsidRPr="00037D4B">
        <w:rPr>
          <w:rFonts w:ascii="TH SarabunPSK" w:hAnsi="TH SarabunPSK" w:cs="TH SarabunPSK"/>
          <w:sz w:val="36"/>
          <w:szCs w:val="36"/>
          <w:cs/>
        </w:rPr>
        <w:t>=</w:t>
      </w:r>
      <w:proofErr w:type="spellStart"/>
      <w:r w:rsidRPr="00037D4B">
        <w:rPr>
          <w:rFonts w:ascii="TH SarabunPSK" w:hAnsi="TH SarabunPSK" w:cs="TH SarabunPSK"/>
          <w:sz w:val="36"/>
          <w:szCs w:val="36"/>
        </w:rPr>
        <w:t>QCaiTwaeiXA</w:t>
      </w:r>
      <w:proofErr w:type="spellEnd"/>
    </w:p>
    <w:p w:rsidR="00D96D8A" w:rsidRDefault="00D92B2A" w:rsidP="00DA2D7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6E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3D1358" w:rsidRPr="00F56E7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22F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0FFC" w:rsidRPr="00F56E7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400AE4" w:rsidRPr="00E87B13" w:rsidRDefault="00400AE4" w:rsidP="00400AE4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400AE4" w:rsidRPr="00E87B13" w:rsidRDefault="00400AE4" w:rsidP="00400AE4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7B13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……………………</w:t>
      </w:r>
      <w:r w:rsidRPr="00E87B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87B13">
        <w:rPr>
          <w:rFonts w:ascii="TH SarabunIT๙" w:hAnsi="TH SarabunIT๙" w:cs="TH SarabunIT๙"/>
          <w:sz w:val="32"/>
          <w:szCs w:val="32"/>
        </w:rPr>
        <w:t>…</w:t>
      </w:r>
    </w:p>
    <w:p w:rsidR="00855C0A" w:rsidRDefault="00855C0A" w:rsidP="00D7540D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400AE4" w:rsidRDefault="00400AE4" w:rsidP="00D7540D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400AE4" w:rsidRDefault="00400AE4" w:rsidP="00D7540D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400AE4" w:rsidRDefault="00400AE4" w:rsidP="00D7540D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400AE4" w:rsidRDefault="00400AE4" w:rsidP="00D7540D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400AE4" w:rsidRPr="006A5A1F" w:rsidRDefault="00400AE4" w:rsidP="00D7540D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B094B" w:rsidRDefault="008B094B" w:rsidP="008B094B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187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A618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6187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 ครั้งที่แล้ว</w:t>
      </w:r>
    </w:p>
    <w:p w:rsidR="002119B9" w:rsidRDefault="002119B9" w:rsidP="002119B9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ตามวิทยุ ด่วนที่สุด ที่ </w:t>
      </w:r>
      <w:proofErr w:type="spellStart"/>
      <w:r>
        <w:rPr>
          <w:rFonts w:ascii="TH SarabunIT๙" w:hAnsi="TH SarabunIT๙" w:cs="TH SarabunIT๙"/>
          <w:spacing w:val="-10"/>
          <w:sz w:val="32"/>
          <w:szCs w:val="32"/>
          <w:cs/>
        </w:rPr>
        <w:t>สห</w:t>
      </w:r>
      <w:proofErr w:type="spellEnd"/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0019/</w:t>
      </w:r>
      <w:r w:rsidRPr="00EE501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ว </w:t>
      </w:r>
      <w:r w:rsidR="000B7729">
        <w:rPr>
          <w:rFonts w:ascii="TH SarabunIT๙" w:hAnsi="TH SarabunIT๙" w:cs="TH SarabunIT๙" w:hint="cs"/>
          <w:spacing w:val="-10"/>
          <w:sz w:val="32"/>
          <w:szCs w:val="32"/>
          <w:cs/>
        </w:rPr>
        <w:t>1227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ลงวันที่ </w:t>
      </w:r>
      <w:r w:rsidR="000B7729">
        <w:rPr>
          <w:rFonts w:ascii="TH SarabunIT๙" w:hAnsi="TH SarabunIT๙" w:cs="TH SarabunIT๙" w:hint="cs"/>
          <w:spacing w:val="-10"/>
          <w:sz w:val="32"/>
          <w:szCs w:val="32"/>
          <w:cs/>
        </w:rPr>
        <w:t>27</w:t>
      </w:r>
      <w:r w:rsidR="00002DE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B7729">
        <w:rPr>
          <w:rFonts w:ascii="TH SarabunIT๙" w:hAnsi="TH SarabunIT๙" w:cs="TH SarabunIT๙" w:hint="cs"/>
          <w:spacing w:val="-10"/>
          <w:sz w:val="32"/>
          <w:szCs w:val="32"/>
          <w:cs/>
        </w:rPr>
        <w:t>มีนาคม</w:t>
      </w:r>
      <w:r w:rsidR="00002DE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56</w:t>
      </w:r>
      <w:r w:rsidR="00B23C89">
        <w:rPr>
          <w:rFonts w:ascii="TH SarabunIT๙" w:hAnsi="TH SarabunIT๙" w:cs="TH SarabunIT๙" w:hint="cs"/>
          <w:spacing w:val="-1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จ้งให้ตรวจสอบ และรับรองราย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การประชุมครั้งที่ </w:t>
      </w:r>
      <w:r w:rsidR="000B7729">
        <w:rPr>
          <w:rFonts w:ascii="TH SarabunIT๙" w:hAnsi="TH SarabunIT๙" w:cs="TH SarabunIT๙" w:hint="cs"/>
          <w:spacing w:val="-16"/>
          <w:sz w:val="32"/>
          <w:szCs w:val="32"/>
          <w:cs/>
        </w:rPr>
        <w:t>4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>/256</w:t>
      </w:r>
      <w:r w:rsidR="00B23C89">
        <w:rPr>
          <w:rFonts w:ascii="TH SarabunIT๙" w:hAnsi="TH SarabunIT๙" w:cs="TH SarabunIT๙" w:hint="cs"/>
          <w:spacing w:val="-16"/>
          <w:sz w:val="32"/>
          <w:szCs w:val="32"/>
          <w:cs/>
        </w:rPr>
        <w:t>1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 ในระบบ </w:t>
      </w:r>
      <w:proofErr w:type="gramStart"/>
      <w:r>
        <w:rPr>
          <w:rFonts w:ascii="TH SarabunIT๙" w:hAnsi="TH SarabunIT๙" w:cs="TH SarabunIT๙"/>
          <w:spacing w:val="-16"/>
          <w:sz w:val="32"/>
          <w:szCs w:val="32"/>
        </w:rPr>
        <w:t xml:space="preserve">OA 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ภายในวันที่</w:t>
      </w:r>
      <w:proofErr w:type="gramEnd"/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0B7729">
        <w:rPr>
          <w:rFonts w:ascii="TH SarabunIT๙" w:hAnsi="TH SarabunIT๙" w:cs="TH SarabunIT๙" w:hint="cs"/>
          <w:spacing w:val="-16"/>
          <w:sz w:val="32"/>
          <w:szCs w:val="32"/>
          <w:cs/>
        </w:rPr>
        <w:t>3 พฤษภาคม 2561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</w:p>
    <w:p w:rsidR="00DA37D9" w:rsidRPr="00767F9E" w:rsidRDefault="00DA37D9" w:rsidP="0081648B">
      <w:pPr>
        <w:tabs>
          <w:tab w:val="left" w:pos="709"/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601A">
        <w:rPr>
          <w:rFonts w:ascii="TH SarabunIT๙" w:hAnsi="TH SarabunIT๙" w:cs="TH SarabunIT๙" w:hint="cs"/>
          <w:sz w:val="32"/>
          <w:szCs w:val="32"/>
          <w:cs/>
        </w:rPr>
        <w:tab/>
      </w:r>
      <w:r w:rsidRPr="00CA601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420143">
        <w:rPr>
          <w:rFonts w:ascii="TH SarabunIT๙" w:hAnsi="TH SarabunIT๙" w:cs="TH SarabunIT๙" w:hint="cs"/>
          <w:sz w:val="32"/>
          <w:szCs w:val="32"/>
          <w:cs/>
        </w:rPr>
        <w:t xml:space="preserve">  รับรองรายงานการประชุม ครั้งที่ </w:t>
      </w:r>
      <w:r w:rsidR="000B772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20143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B23C8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20143">
        <w:rPr>
          <w:rFonts w:ascii="TH SarabunIT๙" w:hAnsi="TH SarabunIT๙" w:cs="TH SarabunIT๙" w:hint="cs"/>
          <w:sz w:val="32"/>
          <w:szCs w:val="32"/>
          <w:cs/>
        </w:rPr>
        <w:t xml:space="preserve"> วันที่ </w:t>
      </w:r>
      <w:r w:rsidR="008B094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23C89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201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C89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B7729">
        <w:rPr>
          <w:rFonts w:ascii="TH SarabunIT๙" w:hAnsi="TH SarabunIT๙" w:cs="TH SarabunIT๙" w:hint="cs"/>
          <w:sz w:val="32"/>
          <w:szCs w:val="32"/>
          <w:cs/>
        </w:rPr>
        <w:t>ีน</w:t>
      </w:r>
      <w:r w:rsidR="00B23C89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0B7729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</w:p>
    <w:p w:rsidR="00864162" w:rsidRPr="00F56E7F" w:rsidRDefault="00CD7A30" w:rsidP="006942B8">
      <w:pPr>
        <w:tabs>
          <w:tab w:val="left" w:pos="3945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6E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3D1358" w:rsidRPr="00F56E7F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F56E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</w:t>
      </w:r>
      <w:r w:rsidR="009628F0" w:rsidRPr="00F56E7F">
        <w:rPr>
          <w:rFonts w:ascii="TH SarabunIT๙" w:hAnsi="TH SarabunIT๙" w:cs="TH SarabunIT๙"/>
          <w:b/>
          <w:bCs/>
          <w:sz w:val="32"/>
          <w:szCs w:val="32"/>
          <w:cs/>
        </w:rPr>
        <w:t>งสืบเนื่องจากการประชุมครั้งที่</w:t>
      </w:r>
      <w:r w:rsidR="000D1E07" w:rsidRPr="00F56E7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</w:t>
      </w:r>
    </w:p>
    <w:p w:rsidR="000B7729" w:rsidRDefault="000B7729" w:rsidP="000B772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๑  </w:t>
      </w:r>
      <w:r w:rsidRPr="005B30A2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สนเทศ</w:t>
      </w:r>
      <w:r w:rsidRPr="005B30A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ชุมชน</w:t>
      </w:r>
    </w:p>
    <w:p w:rsidR="000B7729" w:rsidRDefault="000B7729" w:rsidP="000B7729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 </w:t>
      </w:r>
      <w:r w:rsidRPr="00523D37">
        <w:rPr>
          <w:rFonts w:ascii="TH SarabunIT๙" w:hAnsi="TH SarabunIT๙" w:cs="TH SarabunIT๙" w:hint="cs"/>
          <w:b/>
          <w:bCs/>
          <w:sz w:val="32"/>
          <w:szCs w:val="32"/>
          <w:cs/>
        </w:rPr>
        <w:t>3.1.1</w:t>
      </w:r>
      <w:r w:rsidRPr="00BF04E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B5A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ิหารการจัดเก็บข้อมูล </w:t>
      </w:r>
      <w:proofErr w:type="spellStart"/>
      <w:r w:rsidRPr="00BB5ABD">
        <w:rPr>
          <w:rFonts w:ascii="TH SarabunIT๙" w:hAnsi="TH SarabunIT๙" w:cs="TH SarabunIT๙"/>
          <w:b/>
          <w:bCs/>
          <w:sz w:val="32"/>
          <w:szCs w:val="32"/>
          <w:cs/>
        </w:rPr>
        <w:t>จปฐ.</w:t>
      </w:r>
      <w:proofErr w:type="spellEnd"/>
      <w:r w:rsidRPr="00BB5A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256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B7729" w:rsidRDefault="000B7729" w:rsidP="000B7729">
      <w:pPr>
        <w:pStyle w:val="a9"/>
        <w:tabs>
          <w:tab w:val="left" w:pos="1418"/>
        </w:tabs>
        <w:ind w:left="0"/>
        <w:jc w:val="thaiDistribute"/>
        <w:rPr>
          <w:rFonts w:ascii="TH SarabunIT๙" w:hAnsi="TH SarabunIT๙" w:cs="TH SarabunIT๙"/>
          <w:spacing w:val="-4"/>
        </w:rPr>
      </w:pPr>
      <w:r w:rsidRPr="00FF1A6C">
        <w:rPr>
          <w:rFonts w:ascii="TH SarabunIT๙" w:hAnsi="TH SarabunIT๙" w:cs="TH SarabunIT๙" w:hint="cs"/>
          <w:sz w:val="32"/>
          <w:szCs w:val="32"/>
          <w:cs/>
        </w:rPr>
        <w:tab/>
      </w:r>
      <w:r w:rsidRPr="00FF1A6C">
        <w:rPr>
          <w:rFonts w:ascii="TH SarabunIT๙" w:hAnsi="TH SarabunIT๙" w:cs="TH SarabunIT๙"/>
          <w:sz w:val="32"/>
          <w:szCs w:val="32"/>
          <w:cs/>
        </w:rPr>
        <w:tab/>
      </w:r>
      <w:r w:rsidRPr="00FF1A6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C2A45">
        <w:rPr>
          <w:rFonts w:ascii="TH SarabunIT๙" w:hAnsi="TH SarabunIT๙" w:cs="TH SarabunIT๙" w:hint="cs"/>
          <w:spacing w:val="-4"/>
          <w:cs/>
        </w:rPr>
        <w:t>การบริหารการจัดเก็บข้อมูล</w:t>
      </w:r>
      <w:r w:rsidRPr="00BC2A45">
        <w:rPr>
          <w:rFonts w:ascii="TH SarabunIT๙" w:hAnsi="TH SarabunIT๙" w:cs="TH SarabunIT๙"/>
          <w:spacing w:val="-4"/>
          <w:cs/>
        </w:rPr>
        <w:t>ความจำเป็นพื้นฐาน (</w:t>
      </w:r>
      <w:proofErr w:type="spellStart"/>
      <w:r w:rsidRPr="00BC2A45">
        <w:rPr>
          <w:rFonts w:ascii="TH SarabunIT๙" w:hAnsi="TH SarabunIT๙" w:cs="TH SarabunIT๙"/>
          <w:spacing w:val="-4"/>
          <w:cs/>
        </w:rPr>
        <w:t>จปฐ.</w:t>
      </w:r>
      <w:proofErr w:type="spellEnd"/>
      <w:r w:rsidRPr="00BC2A45">
        <w:rPr>
          <w:rFonts w:ascii="TH SarabunIT๙" w:hAnsi="TH SarabunIT๙" w:cs="TH SarabunIT๙"/>
          <w:spacing w:val="-4"/>
          <w:cs/>
        </w:rPr>
        <w:t xml:space="preserve">) </w:t>
      </w:r>
      <w:r w:rsidRPr="00BC2A45">
        <w:rPr>
          <w:rFonts w:ascii="TH SarabunIT๙" w:hAnsi="TH SarabunIT๙" w:cs="TH SarabunIT๙" w:hint="cs"/>
          <w:spacing w:val="-4"/>
          <w:cs/>
        </w:rPr>
        <w:t>มี</w:t>
      </w:r>
      <w:r w:rsidRPr="00BC2A45">
        <w:rPr>
          <w:rFonts w:ascii="TH SarabunIT๙" w:hAnsi="TH SarabunIT๙" w:cs="TH SarabunIT๙"/>
          <w:spacing w:val="-4"/>
          <w:cs/>
        </w:rPr>
        <w:t>เป้าหมายการจัดเก็บข้อมูล</w:t>
      </w:r>
      <w:r w:rsidRPr="00BC2A45">
        <w:rPr>
          <w:rFonts w:ascii="TH SarabunIT๙" w:hAnsi="TH SarabunIT๙" w:cs="TH SarabunIT๙" w:hint="cs"/>
          <w:spacing w:val="-4"/>
          <w:cs/>
        </w:rPr>
        <w:t>ฯ ปี 2561</w:t>
      </w:r>
      <w:r w:rsidRPr="00BC2A45">
        <w:rPr>
          <w:rFonts w:ascii="TH SarabunIT๙" w:hAnsi="TH SarabunIT๙" w:cs="TH SarabunIT๙"/>
          <w:spacing w:val="-4"/>
          <w:cs/>
        </w:rPr>
        <w:t xml:space="preserve"> </w:t>
      </w:r>
      <w:r w:rsidRPr="00BC2A45">
        <w:rPr>
          <w:rFonts w:ascii="TH SarabunIT๙" w:hAnsi="TH SarabunIT๙" w:cs="TH SarabunIT๙" w:hint="cs"/>
          <w:spacing w:val="-4"/>
          <w:cs/>
        </w:rPr>
        <w:t xml:space="preserve">จำนวน  50,528 ครัวเรือน </w:t>
      </w:r>
      <w:r w:rsidRPr="00A821FC">
        <w:rPr>
          <w:rFonts w:ascii="TH SarabunIT๙" w:hAnsi="TH SarabunIT๙" w:cs="TH SarabunIT๙"/>
          <w:spacing w:val="-4"/>
          <w:cs/>
        </w:rPr>
        <w:t xml:space="preserve">ผลการจัดเก็บข้อมูล </w:t>
      </w:r>
      <w:proofErr w:type="spellStart"/>
      <w:r w:rsidRPr="00A821FC">
        <w:rPr>
          <w:rFonts w:ascii="TH SarabunIT๙" w:hAnsi="TH SarabunIT๙" w:cs="TH SarabunIT๙"/>
          <w:spacing w:val="-4"/>
          <w:cs/>
        </w:rPr>
        <w:t>จปฐ.</w:t>
      </w:r>
      <w:proofErr w:type="spellEnd"/>
      <w:r w:rsidRPr="00A821FC">
        <w:rPr>
          <w:rFonts w:ascii="TH SarabunIT๙" w:hAnsi="TH SarabunIT๙" w:cs="TH SarabunIT๙"/>
          <w:spacing w:val="-4"/>
          <w:cs/>
        </w:rPr>
        <w:t xml:space="preserve"> 50,5</w:t>
      </w:r>
      <w:r>
        <w:rPr>
          <w:rFonts w:ascii="TH SarabunIT๙" w:hAnsi="TH SarabunIT๙" w:cs="TH SarabunIT๙" w:hint="cs"/>
          <w:spacing w:val="-4"/>
          <w:cs/>
        </w:rPr>
        <w:t>52</w:t>
      </w:r>
      <w:r w:rsidRPr="00A821FC">
        <w:rPr>
          <w:rFonts w:ascii="TH SarabunIT๙" w:hAnsi="TH SarabunIT๙" w:cs="TH SarabunIT๙"/>
          <w:spacing w:val="-4"/>
          <w:cs/>
        </w:rPr>
        <w:t xml:space="preserve"> </w:t>
      </w:r>
      <w:proofErr w:type="spellStart"/>
      <w:r w:rsidRPr="00A821FC">
        <w:rPr>
          <w:rFonts w:ascii="TH SarabunIT๙" w:hAnsi="TH SarabunIT๙" w:cs="TH SarabunIT๙"/>
          <w:spacing w:val="-4"/>
          <w:cs/>
        </w:rPr>
        <w:t>คร.</w:t>
      </w:r>
      <w:proofErr w:type="spellEnd"/>
      <w:r w:rsidRPr="00A821FC">
        <w:rPr>
          <w:rFonts w:ascii="TH SarabunIT๙" w:hAnsi="TH SarabunIT๙" w:cs="TH SarabunIT๙"/>
          <w:spacing w:val="-4"/>
          <w:cs/>
        </w:rPr>
        <w:t xml:space="preserve"> คิดเป็นร้อยละ 100.0</w:t>
      </w:r>
      <w:r>
        <w:rPr>
          <w:rFonts w:ascii="TH SarabunIT๙" w:hAnsi="TH SarabunIT๙" w:cs="TH SarabunIT๙" w:hint="cs"/>
          <w:spacing w:val="-4"/>
          <w:cs/>
        </w:rPr>
        <w:t>5</w:t>
      </w:r>
      <w:r>
        <w:rPr>
          <w:rFonts w:ascii="TH SarabunIT๙" w:hAnsi="TH SarabunIT๙" w:cs="TH SarabunIT๙"/>
          <w:spacing w:val="-4"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เมื่อเทียบกับ</w:t>
      </w:r>
      <w:r w:rsidRPr="0054132D">
        <w:rPr>
          <w:rFonts w:ascii="TH SarabunIT๙" w:hAnsi="TH SarabunIT๙" w:cs="TH SarabunIT๙" w:hint="cs"/>
          <w:spacing w:val="-4"/>
          <w:cs/>
        </w:rPr>
        <w:t xml:space="preserve">ครัวเรือนเป้าหมาย </w:t>
      </w:r>
      <w:r w:rsidRPr="0054132D">
        <w:rPr>
          <w:rFonts w:ascii="TH SarabunIT๙" w:hAnsi="TH SarabunIT๙" w:cs="TH SarabunIT๙"/>
          <w:spacing w:val="-4"/>
          <w:cs/>
        </w:rPr>
        <w:t xml:space="preserve">ผลการบันทึกข้อมูล </w:t>
      </w:r>
      <w:proofErr w:type="spellStart"/>
      <w:r w:rsidRPr="0054132D">
        <w:rPr>
          <w:rFonts w:ascii="TH SarabunIT๙" w:hAnsi="TH SarabunIT๙" w:cs="TH SarabunIT๙"/>
          <w:spacing w:val="-4"/>
          <w:cs/>
        </w:rPr>
        <w:t>จปฐ.</w:t>
      </w:r>
      <w:proofErr w:type="spellEnd"/>
      <w:r w:rsidRPr="0054132D">
        <w:rPr>
          <w:rFonts w:ascii="TH SarabunIT๙" w:hAnsi="TH SarabunIT๙" w:cs="TH SarabunIT๙"/>
          <w:spacing w:val="-4"/>
          <w:cs/>
        </w:rPr>
        <w:t xml:space="preserve"> 50,5</w:t>
      </w:r>
      <w:r w:rsidRPr="0054132D">
        <w:rPr>
          <w:rFonts w:ascii="TH SarabunIT๙" w:hAnsi="TH SarabunIT๙" w:cs="TH SarabunIT๙" w:hint="cs"/>
          <w:spacing w:val="-4"/>
          <w:cs/>
        </w:rPr>
        <w:t>52</w:t>
      </w:r>
      <w:r w:rsidRPr="0054132D">
        <w:rPr>
          <w:rFonts w:ascii="TH SarabunIT๙" w:hAnsi="TH SarabunIT๙" w:cs="TH SarabunIT๙"/>
          <w:spacing w:val="-4"/>
          <w:cs/>
        </w:rPr>
        <w:t xml:space="preserve"> </w:t>
      </w:r>
      <w:proofErr w:type="spellStart"/>
      <w:r w:rsidRPr="0054132D">
        <w:rPr>
          <w:rFonts w:ascii="TH SarabunIT๙" w:hAnsi="TH SarabunIT๙" w:cs="TH SarabunIT๙"/>
          <w:spacing w:val="-4"/>
          <w:cs/>
        </w:rPr>
        <w:t>คร.</w:t>
      </w:r>
      <w:proofErr w:type="spellEnd"/>
      <w:r w:rsidRPr="0054132D">
        <w:rPr>
          <w:rFonts w:ascii="TH SarabunIT๙" w:hAnsi="TH SarabunIT๙" w:cs="TH SarabunIT๙"/>
          <w:spacing w:val="-4"/>
          <w:cs/>
        </w:rPr>
        <w:t xml:space="preserve"> คิดเป็นร้อยละ 100.0</w:t>
      </w:r>
      <w:r w:rsidRPr="0054132D">
        <w:rPr>
          <w:rFonts w:ascii="TH SarabunIT๙" w:hAnsi="TH SarabunIT๙" w:cs="TH SarabunIT๙" w:hint="cs"/>
          <w:spacing w:val="-4"/>
          <w:cs/>
        </w:rPr>
        <w:t>5</w:t>
      </w:r>
      <w:r w:rsidRPr="0054132D">
        <w:rPr>
          <w:rFonts w:ascii="TH SarabunIT๙" w:hAnsi="TH SarabunIT๙" w:cs="TH SarabunIT๙"/>
          <w:spacing w:val="-4"/>
        </w:rPr>
        <w:t xml:space="preserve"> </w:t>
      </w:r>
      <w:r w:rsidRPr="0054132D">
        <w:rPr>
          <w:rFonts w:ascii="TH SarabunIT๙" w:hAnsi="TH SarabunIT๙" w:cs="TH SarabunIT๙" w:hint="cs"/>
          <w:spacing w:val="-4"/>
          <w:cs/>
        </w:rPr>
        <w:t xml:space="preserve">เมื่อเทียบกับครัวเรือนเป้าหมาย </w:t>
      </w:r>
      <w:r w:rsidRPr="0054132D">
        <w:rPr>
          <w:rFonts w:ascii="TH SarabunIT๙" w:hAnsi="TH SarabunIT๙" w:cs="TH SarabunIT๙"/>
          <w:spacing w:val="-4"/>
          <w:cs/>
        </w:rPr>
        <w:t>ผลการ</w:t>
      </w:r>
      <w:proofErr w:type="spellStart"/>
      <w:r w:rsidRPr="0054132D">
        <w:rPr>
          <w:rFonts w:ascii="TH SarabunIT๙" w:hAnsi="TH SarabunIT๙" w:cs="TH SarabunIT๙"/>
          <w:spacing w:val="-4"/>
          <w:cs/>
        </w:rPr>
        <w:t>อัป</w:t>
      </w:r>
      <w:proofErr w:type="spellEnd"/>
      <w:r w:rsidRPr="0054132D">
        <w:rPr>
          <w:rFonts w:ascii="TH SarabunIT๙" w:hAnsi="TH SarabunIT๙" w:cs="TH SarabunIT๙"/>
          <w:spacing w:val="-4"/>
          <w:cs/>
        </w:rPr>
        <w:t xml:space="preserve">โหลดข้อมูล </w:t>
      </w:r>
      <w:proofErr w:type="spellStart"/>
      <w:r w:rsidRPr="0054132D">
        <w:rPr>
          <w:rFonts w:ascii="TH SarabunIT๙" w:hAnsi="TH SarabunIT๙" w:cs="TH SarabunIT๙"/>
          <w:spacing w:val="-4"/>
          <w:cs/>
        </w:rPr>
        <w:t>จปฐ.</w:t>
      </w:r>
      <w:proofErr w:type="spellEnd"/>
      <w:r w:rsidRPr="0054132D">
        <w:rPr>
          <w:rFonts w:ascii="TH SarabunIT๙" w:hAnsi="TH SarabunIT๙" w:cs="TH SarabunIT๙"/>
          <w:spacing w:val="-4"/>
          <w:cs/>
        </w:rPr>
        <w:t xml:space="preserve"> </w:t>
      </w:r>
      <w:r w:rsidRPr="0054132D">
        <w:rPr>
          <w:rFonts w:ascii="TH SarabunIT๙" w:hAnsi="TH SarabunIT๙" w:cs="TH SarabunIT๙" w:hint="cs"/>
          <w:spacing w:val="-4"/>
          <w:cs/>
        </w:rPr>
        <w:t>49</w:t>
      </w:r>
      <w:r w:rsidRPr="0054132D">
        <w:rPr>
          <w:rFonts w:ascii="TH SarabunIT๙" w:hAnsi="TH SarabunIT๙" w:cs="TH SarabunIT๙"/>
          <w:spacing w:val="-4"/>
          <w:cs/>
        </w:rPr>
        <w:t>,</w:t>
      </w:r>
      <w:r w:rsidRPr="0054132D">
        <w:rPr>
          <w:rFonts w:ascii="TH SarabunIT๙" w:hAnsi="TH SarabunIT๙" w:cs="TH SarabunIT๙" w:hint="cs"/>
          <w:spacing w:val="-4"/>
          <w:cs/>
        </w:rPr>
        <w:t>598</w:t>
      </w:r>
      <w:r w:rsidRPr="0054132D">
        <w:rPr>
          <w:rFonts w:ascii="TH SarabunIT๙" w:hAnsi="TH SarabunIT๙" w:cs="TH SarabunIT๙"/>
          <w:spacing w:val="-4"/>
          <w:cs/>
        </w:rPr>
        <w:t xml:space="preserve"> </w:t>
      </w:r>
      <w:proofErr w:type="spellStart"/>
      <w:r w:rsidRPr="0054132D">
        <w:rPr>
          <w:rFonts w:ascii="TH SarabunIT๙" w:hAnsi="TH SarabunIT๙" w:cs="TH SarabunIT๙"/>
          <w:spacing w:val="-4"/>
          <w:cs/>
        </w:rPr>
        <w:t>คร.</w:t>
      </w:r>
      <w:proofErr w:type="spellEnd"/>
      <w:r w:rsidRPr="0054132D">
        <w:rPr>
          <w:rFonts w:ascii="TH SarabunIT๙" w:hAnsi="TH SarabunIT๙" w:cs="TH SarabunIT๙"/>
          <w:spacing w:val="-4"/>
          <w:cs/>
        </w:rPr>
        <w:t xml:space="preserve"> คิดเป็นร้อยละ </w:t>
      </w:r>
      <w:r w:rsidRPr="0054132D">
        <w:rPr>
          <w:rFonts w:ascii="TH SarabunIT๙" w:hAnsi="TH SarabunIT๙" w:cs="TH SarabunIT๙" w:hint="cs"/>
          <w:spacing w:val="-4"/>
          <w:cs/>
        </w:rPr>
        <w:t>98</w:t>
      </w:r>
      <w:r w:rsidRPr="0054132D">
        <w:rPr>
          <w:rFonts w:ascii="TH SarabunIT๙" w:hAnsi="TH SarabunIT๙" w:cs="TH SarabunIT๙"/>
          <w:spacing w:val="-4"/>
          <w:cs/>
        </w:rPr>
        <w:t>.</w:t>
      </w:r>
      <w:r w:rsidRPr="0054132D">
        <w:rPr>
          <w:rFonts w:ascii="TH SarabunIT๙" w:hAnsi="TH SarabunIT๙" w:cs="TH SarabunIT๙" w:hint="cs"/>
          <w:spacing w:val="-4"/>
          <w:cs/>
        </w:rPr>
        <w:t>11</w:t>
      </w:r>
      <w:r w:rsidRPr="0054132D">
        <w:rPr>
          <w:rFonts w:ascii="TH SarabunIT๙" w:hAnsi="TH SarabunIT๙" w:cs="TH SarabunIT๙"/>
          <w:spacing w:val="-4"/>
          <w:cs/>
        </w:rPr>
        <w:t xml:space="preserve"> </w:t>
      </w:r>
      <w:r w:rsidRPr="0054132D">
        <w:rPr>
          <w:rFonts w:ascii="TH SarabunIT๙" w:hAnsi="TH SarabunIT๙" w:cs="TH SarabunIT๙" w:hint="cs"/>
          <w:spacing w:val="-4"/>
          <w:cs/>
        </w:rPr>
        <w:t>เมื่อเทียบกับครัวเรือนที่จัดเก็บ</w:t>
      </w:r>
      <w:r>
        <w:rPr>
          <w:rFonts w:ascii="TH SarabunIT๙" w:hAnsi="TH SarabunIT๙" w:cs="TH SarabunIT๙"/>
          <w:spacing w:val="-4"/>
        </w:rPr>
        <w:t xml:space="preserve"> </w:t>
      </w:r>
    </w:p>
    <w:p w:rsidR="000B7729" w:rsidRDefault="000B7729" w:rsidP="000B7729">
      <w:pPr>
        <w:pStyle w:val="a9"/>
        <w:tabs>
          <w:tab w:val="left" w:pos="1418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pacing w:val="-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51460</wp:posOffset>
            </wp:positionV>
            <wp:extent cx="5872480" cy="1845945"/>
            <wp:effectExtent l="19050" t="0" r="0" b="0"/>
            <wp:wrapThrough wrapText="bothSides">
              <wp:wrapPolygon edited="0">
                <wp:start x="-70" y="0"/>
                <wp:lineTo x="-70" y="21176"/>
                <wp:lineTo x="19900" y="21176"/>
                <wp:lineTo x="21511" y="20731"/>
                <wp:lineTo x="21511" y="18502"/>
                <wp:lineTo x="19900" y="17833"/>
                <wp:lineTo x="21511" y="17833"/>
                <wp:lineTo x="21511" y="15604"/>
                <wp:lineTo x="19900" y="14266"/>
                <wp:lineTo x="21511" y="12929"/>
                <wp:lineTo x="21511" y="11146"/>
                <wp:lineTo x="19900" y="10700"/>
                <wp:lineTo x="21511" y="10254"/>
                <wp:lineTo x="21511" y="7133"/>
                <wp:lineTo x="19900" y="7133"/>
                <wp:lineTo x="21511" y="6464"/>
                <wp:lineTo x="21511" y="3567"/>
                <wp:lineTo x="21581" y="0"/>
                <wp:lineTo x="-70" y="0"/>
              </wp:wrapPolygon>
            </wp:wrapThrough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132D">
        <w:rPr>
          <w:rFonts w:ascii="TH SarabunIT๙" w:hAnsi="TH SarabunIT๙" w:cs="TH SarabunIT๙"/>
          <w:spacing w:val="-4"/>
          <w:cs/>
        </w:rPr>
        <w:t>ข้อมูลการ</w:t>
      </w:r>
      <w:proofErr w:type="spellStart"/>
      <w:r w:rsidRPr="0054132D">
        <w:rPr>
          <w:rFonts w:ascii="TH SarabunIT๙" w:hAnsi="TH SarabunIT๙" w:cs="TH SarabunIT๙"/>
          <w:spacing w:val="-4"/>
          <w:cs/>
        </w:rPr>
        <w:t>อัป</w:t>
      </w:r>
      <w:proofErr w:type="spellEnd"/>
      <w:r w:rsidRPr="0054132D">
        <w:rPr>
          <w:rFonts w:ascii="TH SarabunIT๙" w:hAnsi="TH SarabunIT๙" w:cs="TH SarabunIT๙"/>
          <w:spacing w:val="-4"/>
          <w:cs/>
        </w:rPr>
        <w:t>โหลด ณ วันที่ 26 มีนาคม 2561 เวลา 16.00 น.</w:t>
      </w:r>
    </w:p>
    <w:p w:rsidR="000B7729" w:rsidRPr="00D772FB" w:rsidRDefault="000B7729" w:rsidP="000B7729">
      <w:pPr>
        <w:pStyle w:val="a9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 w:rsidRPr="00D772FB">
        <w:rPr>
          <w:rFonts w:ascii="TH SarabunIT๙" w:hAnsi="TH SarabunIT๙" w:cs="TH SarabunIT๙" w:hint="cs"/>
          <w:sz w:val="24"/>
          <w:szCs w:val="32"/>
          <w:cs/>
        </w:rPr>
        <w:tab/>
      </w:r>
      <w:r w:rsidRPr="00D772FB">
        <w:rPr>
          <w:rFonts w:ascii="TH SarabunIT๙" w:hAnsi="TH SarabunIT๙" w:cs="TH SarabunIT๙"/>
          <w:spacing w:val="-4"/>
          <w:sz w:val="24"/>
          <w:szCs w:val="32"/>
          <w:cs/>
        </w:rPr>
        <w:t>ผลการบันทึกและ</w:t>
      </w:r>
      <w:proofErr w:type="spellStart"/>
      <w:r w:rsidRPr="00D772FB">
        <w:rPr>
          <w:rFonts w:ascii="TH SarabunIT๙" w:hAnsi="TH SarabunIT๙" w:cs="TH SarabunIT๙"/>
          <w:spacing w:val="-4"/>
          <w:sz w:val="24"/>
          <w:szCs w:val="32"/>
          <w:cs/>
        </w:rPr>
        <w:t>อัป</w:t>
      </w:r>
      <w:proofErr w:type="spellEnd"/>
      <w:r w:rsidRPr="00D772FB">
        <w:rPr>
          <w:rFonts w:ascii="TH SarabunIT๙" w:hAnsi="TH SarabunIT๙" w:cs="TH SarabunIT๙"/>
          <w:spacing w:val="-4"/>
          <w:sz w:val="24"/>
          <w:szCs w:val="32"/>
          <w:cs/>
        </w:rPr>
        <w:t xml:space="preserve">โหลดข้อมูล </w:t>
      </w:r>
      <w:proofErr w:type="spellStart"/>
      <w:r w:rsidRPr="00D772FB">
        <w:rPr>
          <w:rFonts w:ascii="TH SarabunIT๙" w:hAnsi="TH SarabunIT๙" w:cs="TH SarabunIT๙"/>
          <w:spacing w:val="-4"/>
          <w:sz w:val="24"/>
          <w:szCs w:val="32"/>
          <w:cs/>
        </w:rPr>
        <w:t>จปฐ.</w:t>
      </w:r>
      <w:proofErr w:type="spellEnd"/>
      <w:r w:rsidRPr="00D772FB">
        <w:rPr>
          <w:rFonts w:ascii="TH SarabunIT๙" w:hAnsi="TH SarabunIT๙" w:cs="TH SarabunIT๙"/>
          <w:spacing w:val="-4"/>
          <w:sz w:val="24"/>
          <w:szCs w:val="32"/>
          <w:cs/>
        </w:rPr>
        <w:t xml:space="preserve"> ของจังหวัดสิงห์บุรี มี 4 อำเภอ ที่ยังดำเนินการไม่แล้วเสร็จ </w:t>
      </w:r>
      <w:r w:rsidRPr="00D772FB">
        <w:rPr>
          <w:rFonts w:ascii="TH SarabunIT๙" w:hAnsi="TH SarabunIT๙" w:cs="TH SarabunIT๙" w:hint="cs"/>
          <w:sz w:val="24"/>
          <w:szCs w:val="32"/>
          <w:cs/>
        </w:rPr>
        <w:t>ขอ</w:t>
      </w:r>
      <w:r w:rsidRPr="00D772FB">
        <w:rPr>
          <w:rFonts w:ascii="TH SarabunIT๙" w:hAnsi="TH SarabunIT๙" w:cs="TH SarabunIT๙"/>
          <w:sz w:val="24"/>
          <w:szCs w:val="32"/>
          <w:cs/>
        </w:rPr>
        <w:t>ให้อำเภอเร่งรัดการบันทึกและ</w:t>
      </w:r>
      <w:proofErr w:type="spellStart"/>
      <w:r w:rsidRPr="00D772FB">
        <w:rPr>
          <w:rFonts w:ascii="TH SarabunIT๙" w:hAnsi="TH SarabunIT๙" w:cs="TH SarabunIT๙"/>
          <w:sz w:val="24"/>
          <w:szCs w:val="32"/>
          <w:cs/>
        </w:rPr>
        <w:t>อัป</w:t>
      </w:r>
      <w:proofErr w:type="spellEnd"/>
      <w:r w:rsidRPr="00D772FB">
        <w:rPr>
          <w:rFonts w:ascii="TH SarabunIT๙" w:hAnsi="TH SarabunIT๙" w:cs="TH SarabunIT๙"/>
          <w:sz w:val="24"/>
          <w:szCs w:val="32"/>
          <w:cs/>
        </w:rPr>
        <w:t xml:space="preserve">โหลดข้อมูล </w:t>
      </w:r>
      <w:proofErr w:type="spellStart"/>
      <w:r w:rsidRPr="00D772FB">
        <w:rPr>
          <w:rFonts w:ascii="TH SarabunIT๙" w:hAnsi="TH SarabunIT๙" w:cs="TH SarabunIT๙"/>
          <w:sz w:val="24"/>
          <w:szCs w:val="32"/>
          <w:cs/>
        </w:rPr>
        <w:t>จปฐ.</w:t>
      </w:r>
      <w:proofErr w:type="spellEnd"/>
      <w:r w:rsidRPr="00D772FB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D772FB"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Pr="00D772FB">
        <w:rPr>
          <w:rFonts w:ascii="TH SarabunIT๙" w:hAnsi="TH SarabunIT๙" w:cs="TH SarabunIT๙"/>
          <w:sz w:val="24"/>
          <w:szCs w:val="32"/>
          <w:cs/>
        </w:rPr>
        <w:t>ขอให้ตรวจสอบความถูกต้อง</w:t>
      </w:r>
      <w:r w:rsidRPr="00D772F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D772FB">
        <w:rPr>
          <w:rFonts w:ascii="TH SarabunIT๙" w:hAnsi="TH SarabunIT๙" w:cs="TH SarabunIT๙"/>
          <w:sz w:val="24"/>
          <w:szCs w:val="32"/>
          <w:cs/>
        </w:rPr>
        <w:t xml:space="preserve">ในการเลือก </w:t>
      </w:r>
      <w:proofErr w:type="spellStart"/>
      <w:r w:rsidRPr="00D772FB">
        <w:rPr>
          <w:rFonts w:ascii="TH SarabunIT๙" w:hAnsi="TH SarabunIT๙" w:cs="TH SarabunIT๙"/>
          <w:sz w:val="24"/>
          <w:szCs w:val="32"/>
          <w:cs/>
        </w:rPr>
        <w:t>อปท.</w:t>
      </w:r>
      <w:proofErr w:type="spellEnd"/>
      <w:r w:rsidRPr="00D772FB">
        <w:rPr>
          <w:rFonts w:ascii="TH SarabunIT๙" w:hAnsi="TH SarabunIT๙" w:cs="TH SarabunIT๙"/>
          <w:sz w:val="24"/>
          <w:szCs w:val="32"/>
          <w:cs/>
        </w:rPr>
        <w:t xml:space="preserve"> โดยให้แล้วเสร็จภายในวันที่ 31 มีนาคม 2561   </w:t>
      </w:r>
    </w:p>
    <w:p w:rsidR="00296054" w:rsidRDefault="000C1BC5" w:rsidP="002F33EF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F33EF">
        <w:rPr>
          <w:rFonts w:ascii="TH SarabunIT๙" w:hAnsi="TH SarabunIT๙" w:cs="TH SarabunIT๙" w:hint="cs"/>
          <w:sz w:val="32"/>
          <w:szCs w:val="32"/>
          <w:cs/>
        </w:rPr>
        <w:tab/>
      </w:r>
      <w:r w:rsidRPr="002F33E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3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1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C89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ทราบ</w:t>
      </w:r>
    </w:p>
    <w:p w:rsidR="000B7729" w:rsidRPr="00D772FB" w:rsidRDefault="000B7729" w:rsidP="000B772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72FB">
        <w:rPr>
          <w:rFonts w:ascii="TH SarabunIT๙" w:hAnsi="TH SarabunIT๙" w:cs="TH SarabunIT๙" w:hint="cs"/>
          <w:b/>
          <w:bCs/>
          <w:sz w:val="32"/>
          <w:szCs w:val="32"/>
          <w:cs/>
        </w:rPr>
        <w:t>3.1.2</w:t>
      </w:r>
      <w:r w:rsidRPr="00D772F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D772F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D772FB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สารสนเทศเพื่อการพัฒนาคุณภาพชีวิต</w:t>
      </w:r>
    </w:p>
    <w:p w:rsidR="000B7729" w:rsidRPr="009522B0" w:rsidRDefault="000B7729" w:rsidP="000B7729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1649F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pacing w:val="-4"/>
          <w:cs/>
        </w:rPr>
        <w:t xml:space="preserve">         </w:t>
      </w: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ามที่ </w:t>
      </w:r>
      <w:r w:rsidRPr="009522B0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สิงห์บุรี ได้ดำเนินการ</w:t>
      </w:r>
      <w:r w:rsidRPr="009522B0">
        <w:rPr>
          <w:rFonts w:ascii="TH SarabunIT๙" w:hAnsi="TH SarabunIT๙" w:cs="TH SarabunIT๙"/>
          <w:sz w:val="32"/>
          <w:szCs w:val="32"/>
          <w:cs/>
        </w:rPr>
        <w:t xml:space="preserve">โครงการประชุมเชิงปฏิบัติการการจัดทำสารสนเทศสัมมาชีพชุมชนระดับจังหวัด เมื่อวันที่ 21 ธันวาคม 2560 </w:t>
      </w:r>
      <w:r w:rsidRPr="009522B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ดยได้จัดทำคู่มือจัดทำสารสนเทศเพื่อการพัฒนาคุณภาพชีวิต </w:t>
      </w: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522B0">
        <w:rPr>
          <w:rFonts w:ascii="TH SarabunIT๙" w:hAnsi="TH SarabunIT๙" w:cs="TH SarabunIT๙"/>
          <w:spacing w:val="-4"/>
          <w:sz w:val="32"/>
          <w:szCs w:val="32"/>
          <w:cs/>
        </w:rPr>
        <w:t>ปี 2561 เพื่อสนับสนุนการจัดทำสารสนเทศฯ ให้สำนักงานพัฒนาชุมชนอำเภอละ 1 เล่ม เพื่อให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522B0">
        <w:rPr>
          <w:rFonts w:ascii="TH SarabunIT๙" w:hAnsi="TH SarabunIT๙" w:cs="TH SarabunIT๙"/>
          <w:spacing w:val="-4"/>
          <w:sz w:val="32"/>
          <w:szCs w:val="32"/>
          <w:cs/>
        </w:rPr>
        <w:t>การจัดทำสารสนเทศเพื่อการพัฒนาคุณภาพชีวิตของจังหวัดบรรลุเป้าหมาย ขอให้อำเภอดำเนินการ ดังนี้</w:t>
      </w:r>
    </w:p>
    <w:p w:rsidR="000B7729" w:rsidRPr="009522B0" w:rsidRDefault="000B7729" w:rsidP="000B7729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9522B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1. วาดขอบเขตพื้นที่หมู่บ้านของจังหวัด บน </w:t>
      </w:r>
      <w:proofErr w:type="spellStart"/>
      <w:proofErr w:type="gramStart"/>
      <w:r w:rsidRPr="009522B0">
        <w:rPr>
          <w:rFonts w:ascii="TH SarabunIT๙" w:hAnsi="TH SarabunIT๙" w:cs="TH SarabunIT๙"/>
          <w:spacing w:val="-4"/>
          <w:sz w:val="32"/>
          <w:szCs w:val="32"/>
        </w:rPr>
        <w:t>google</w:t>
      </w:r>
      <w:proofErr w:type="spellEnd"/>
      <w:proofErr w:type="gramEnd"/>
      <w:r w:rsidRPr="009522B0">
        <w:rPr>
          <w:rFonts w:ascii="TH SarabunIT๙" w:hAnsi="TH SarabunIT๙" w:cs="TH SarabunIT๙"/>
          <w:spacing w:val="-4"/>
          <w:sz w:val="32"/>
          <w:szCs w:val="32"/>
        </w:rPr>
        <w:t xml:space="preserve"> map </w:t>
      </w: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แล้วเสร็จ จำนวน 50% ของจำนวนพื้นที่หมู่บ้านทั้งหมด และส่งไฟล์ </w:t>
      </w:r>
      <w:r w:rsidRPr="009522B0">
        <w:rPr>
          <w:rFonts w:ascii="TH SarabunIT๙" w:hAnsi="TH SarabunIT๙" w:cs="TH SarabunIT๙"/>
          <w:spacing w:val="-4"/>
          <w:sz w:val="32"/>
          <w:szCs w:val="32"/>
        </w:rPr>
        <w:t xml:space="preserve">KML </w:t>
      </w: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ส่แผ่น </w:t>
      </w:r>
      <w:r w:rsidRPr="009522B0">
        <w:rPr>
          <w:rFonts w:ascii="TH SarabunIT๙" w:hAnsi="TH SarabunIT๙" w:cs="TH SarabunIT๙"/>
          <w:spacing w:val="-4"/>
          <w:sz w:val="32"/>
          <w:szCs w:val="32"/>
        </w:rPr>
        <w:t xml:space="preserve">CD </w:t>
      </w: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่งให้จังหวัดฯ ภายในวันที่ </w:t>
      </w:r>
      <w:r w:rsidRPr="009522B0">
        <w:rPr>
          <w:rFonts w:ascii="TH SarabunIT๙" w:hAnsi="TH SarabunIT๙" w:cs="TH SarabunIT๙"/>
          <w:spacing w:val="-4"/>
          <w:sz w:val="32"/>
          <w:szCs w:val="32"/>
        </w:rPr>
        <w:t>15</w:t>
      </w: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นาคม 2561</w:t>
      </w:r>
      <w:r w:rsidRPr="009522B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ั้น บัดนี้ ขอให้อำเภอส่งไฟล์ </w:t>
      </w:r>
      <w:r w:rsidRPr="009522B0">
        <w:rPr>
          <w:rFonts w:ascii="TH SarabunIT๙" w:hAnsi="TH SarabunIT๙" w:cs="TH SarabunIT๙"/>
          <w:spacing w:val="-4"/>
          <w:sz w:val="32"/>
          <w:szCs w:val="32"/>
        </w:rPr>
        <w:t xml:space="preserve">KML </w:t>
      </w: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ส่แผ่น </w:t>
      </w:r>
      <w:r w:rsidRPr="009522B0">
        <w:rPr>
          <w:rFonts w:ascii="TH SarabunIT๙" w:hAnsi="TH SarabunIT๙" w:cs="TH SarabunIT๙"/>
          <w:spacing w:val="-4"/>
          <w:sz w:val="32"/>
          <w:szCs w:val="32"/>
        </w:rPr>
        <w:t xml:space="preserve">CD </w:t>
      </w: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จังหวัด ภายในวันที่ 5 เมษายน 2561</w:t>
      </w:r>
      <w:r w:rsidRPr="009522B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0B7729" w:rsidRPr="009522B0" w:rsidRDefault="000B7729" w:rsidP="000B7729">
      <w:pPr>
        <w:pStyle w:val="af"/>
        <w:tabs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9522B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. วาดขอบเขตพื้นที่หมู่บ้านของจังหวัดส่วนที่เหลือ บน </w:t>
      </w:r>
      <w:proofErr w:type="spellStart"/>
      <w:proofErr w:type="gramStart"/>
      <w:r w:rsidRPr="009522B0">
        <w:rPr>
          <w:rFonts w:ascii="TH SarabunIT๙" w:hAnsi="TH SarabunIT๙" w:cs="TH SarabunIT๙"/>
          <w:spacing w:val="-4"/>
          <w:sz w:val="32"/>
          <w:szCs w:val="32"/>
        </w:rPr>
        <w:t>google</w:t>
      </w:r>
      <w:proofErr w:type="spellEnd"/>
      <w:proofErr w:type="gramEnd"/>
      <w:r w:rsidRPr="009522B0">
        <w:rPr>
          <w:rFonts w:ascii="TH SarabunIT๙" w:hAnsi="TH SarabunIT๙" w:cs="TH SarabunIT๙"/>
          <w:spacing w:val="-4"/>
          <w:sz w:val="32"/>
          <w:szCs w:val="32"/>
        </w:rPr>
        <w:t xml:space="preserve"> map </w:t>
      </w: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จัดทำสารสนเทศของหมู่บ้านทั้งหมด และส่งไฟล์ </w:t>
      </w:r>
      <w:r w:rsidRPr="009522B0">
        <w:rPr>
          <w:rFonts w:ascii="TH SarabunIT๙" w:hAnsi="TH SarabunIT๙" w:cs="TH SarabunIT๙"/>
          <w:spacing w:val="-4"/>
          <w:sz w:val="32"/>
          <w:szCs w:val="32"/>
        </w:rPr>
        <w:t xml:space="preserve">KML </w:t>
      </w: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ส่แผ่น </w:t>
      </w:r>
      <w:r w:rsidRPr="009522B0">
        <w:rPr>
          <w:rFonts w:ascii="TH SarabunIT๙" w:hAnsi="TH SarabunIT๙" w:cs="TH SarabunIT๙"/>
          <w:spacing w:val="-4"/>
          <w:sz w:val="32"/>
          <w:szCs w:val="32"/>
        </w:rPr>
        <w:t xml:space="preserve">CD </w:t>
      </w: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่งให้จังหวัดฯ ภายในวันที่ </w:t>
      </w:r>
      <w:r w:rsidRPr="009522B0">
        <w:rPr>
          <w:rFonts w:ascii="TH SarabunIT๙" w:hAnsi="TH SarabunIT๙" w:cs="TH SarabunIT๙"/>
          <w:spacing w:val="-4"/>
          <w:sz w:val="32"/>
          <w:szCs w:val="32"/>
        </w:rPr>
        <w:t>15</w:t>
      </w:r>
      <w:r w:rsidRPr="009522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ิถุนายน 2561</w:t>
      </w:r>
    </w:p>
    <w:p w:rsidR="000B7729" w:rsidRPr="009522B0" w:rsidRDefault="000B7729" w:rsidP="000B7729">
      <w:pPr>
        <w:pStyle w:val="af"/>
        <w:jc w:val="thaiDistribute"/>
        <w:rPr>
          <w:rFonts w:ascii="TH SarabunIT๙" w:hAnsi="TH SarabunIT๙" w:cs="TH SarabunIT๙"/>
          <w:spacing w:val="-17"/>
          <w:sz w:val="32"/>
          <w:szCs w:val="32"/>
          <w:cs/>
        </w:rPr>
      </w:pPr>
      <w:r w:rsidRPr="009522B0">
        <w:rPr>
          <w:rFonts w:ascii="TH SarabunIT๙" w:hAnsi="TH SarabunIT๙" w:cs="TH SarabunIT๙" w:hint="cs"/>
          <w:sz w:val="32"/>
          <w:szCs w:val="32"/>
          <w:cs/>
        </w:rPr>
        <w:tab/>
      </w:r>
      <w:r w:rsidRPr="009522B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522B0">
        <w:rPr>
          <w:rFonts w:ascii="TH SarabunIT๙" w:hAnsi="TH SarabunIT๙" w:cs="TH SarabunIT๙" w:hint="cs"/>
          <w:spacing w:val="-17"/>
          <w:sz w:val="32"/>
          <w:szCs w:val="32"/>
          <w:cs/>
        </w:rPr>
        <w:t xml:space="preserve">ทั้งนี้ อำเภอที่ส่งไฟล์ข้อมูล </w:t>
      </w:r>
      <w:r w:rsidRPr="009522B0">
        <w:rPr>
          <w:rFonts w:ascii="TH SarabunIT๙" w:hAnsi="TH SarabunIT๙" w:cs="TH SarabunIT๙"/>
          <w:spacing w:val="-17"/>
          <w:sz w:val="32"/>
          <w:szCs w:val="32"/>
        </w:rPr>
        <w:t xml:space="preserve">KML </w:t>
      </w:r>
      <w:r w:rsidRPr="009522B0">
        <w:rPr>
          <w:rFonts w:ascii="TH SarabunIT๙" w:hAnsi="TH SarabunIT๙" w:cs="TH SarabunIT๙" w:hint="cs"/>
          <w:spacing w:val="-17"/>
          <w:sz w:val="32"/>
          <w:szCs w:val="32"/>
          <w:cs/>
        </w:rPr>
        <w:t>แล้ว คือ อำเภอพรหมบุรี (50</w:t>
      </w:r>
      <w:r w:rsidRPr="009522B0">
        <w:rPr>
          <w:rFonts w:ascii="TH SarabunIT๙" w:hAnsi="TH SarabunIT๙" w:cs="TH SarabunIT๙"/>
          <w:spacing w:val="-17"/>
          <w:sz w:val="32"/>
          <w:szCs w:val="32"/>
        </w:rPr>
        <w:t>%</w:t>
      </w:r>
      <w:r w:rsidRPr="009522B0">
        <w:rPr>
          <w:rFonts w:ascii="TH SarabunIT๙" w:hAnsi="TH SarabunIT๙" w:cs="TH SarabunIT๙" w:hint="cs"/>
          <w:spacing w:val="-17"/>
          <w:sz w:val="32"/>
          <w:szCs w:val="32"/>
          <w:cs/>
        </w:rPr>
        <w:t>) และอำเภออินทร์บุรี (100</w:t>
      </w:r>
      <w:r w:rsidRPr="009522B0">
        <w:rPr>
          <w:rFonts w:ascii="TH SarabunIT๙" w:hAnsi="TH SarabunIT๙" w:cs="TH SarabunIT๙"/>
          <w:spacing w:val="-17"/>
          <w:sz w:val="32"/>
          <w:szCs w:val="32"/>
        </w:rPr>
        <w:t>%</w:t>
      </w:r>
      <w:r w:rsidRPr="009522B0">
        <w:rPr>
          <w:rFonts w:ascii="TH SarabunIT๙" w:hAnsi="TH SarabunIT๙" w:cs="TH SarabunIT๙" w:hint="cs"/>
          <w:spacing w:val="-17"/>
          <w:sz w:val="32"/>
          <w:szCs w:val="32"/>
          <w:cs/>
        </w:rPr>
        <w:t>)</w:t>
      </w:r>
    </w:p>
    <w:p w:rsidR="001B5336" w:rsidRDefault="0029658A" w:rsidP="0029658A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E23A0">
        <w:rPr>
          <w:rFonts w:ascii="TH SarabunIT๙" w:hAnsi="TH SarabunIT๙" w:cs="TH SarabunIT๙" w:hint="cs"/>
          <w:sz w:val="32"/>
          <w:szCs w:val="32"/>
          <w:cs/>
        </w:rPr>
        <w:tab/>
      </w:r>
      <w:r w:rsidRPr="008E23A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E23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E23A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ับทราบ </w:t>
      </w:r>
    </w:p>
    <w:p w:rsidR="000B7729" w:rsidRPr="008E23A0" w:rsidRDefault="000B7729" w:rsidP="0029658A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0B7729" w:rsidRDefault="000B7729" w:rsidP="000B7729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 w:rsidRPr="008B091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B0918">
        <w:rPr>
          <w:rFonts w:ascii="TH SarabunIT๙" w:hAnsi="TH SarabunIT๙" w:cs="TH SarabunIT๙"/>
          <w:b/>
          <w:bCs/>
          <w:sz w:val="32"/>
          <w:szCs w:val="32"/>
          <w:cs/>
        </w:rPr>
        <w:t>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B0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269D7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ด้านการจัดการความรู้ กรมการพัฒนาชุมชน ประจำปี 2561</w:t>
      </w:r>
      <w:r w:rsidRPr="008B0918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6269D7">
        <w:rPr>
          <w:rFonts w:ascii="TH SarabunIT๙" w:hAnsi="TH SarabunIT๙" w:cs="TH SarabunIT๙"/>
          <w:sz w:val="32"/>
          <w:szCs w:val="32"/>
          <w:cs/>
        </w:rPr>
        <w:t xml:space="preserve">กรมการพัฒนาชุมชน ให้จังหวัดดำเนินงานด้านการจัดการความรู้ กรมการพัฒนาชุมชน ประจำปี </w:t>
      </w:r>
      <w:r w:rsidRPr="006269D7">
        <w:rPr>
          <w:rFonts w:ascii="TH SarabunIT๙" w:hAnsi="TH SarabunIT๙" w:cs="TH SarabunIT๙"/>
          <w:sz w:val="32"/>
          <w:szCs w:val="32"/>
        </w:rPr>
        <w:t xml:space="preserve">2561 </w:t>
      </w:r>
      <w:r w:rsidRPr="006269D7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บริหารจัดการองค์ความรู้ของกรมฯ ให้สามารถสนับสนุนการขับเคลื่อนนโยบายและยุทธศาสตร์การพัฒนาชุมชนตามภารกิจกรมฯ และส่งเสริมให้บุคลากรสามารถดำเนินการจัดการความรู้ ในงานเพื่อพัฒนาองค์กรไปสู่องค์กรแห่งการเรียนรู้</w:t>
      </w:r>
      <w:r>
        <w:rPr>
          <w:rFonts w:ascii="TH SarabunIT๙" w:hAnsi="TH SarabunIT๙" w:cs="TH SarabunIT๙" w:hint="cs"/>
          <w:cs/>
        </w:rPr>
        <w:t xml:space="preserve">       </w:t>
      </w:r>
    </w:p>
    <w:p w:rsidR="000B7729" w:rsidRDefault="000B7729" w:rsidP="000B7729">
      <w:pPr>
        <w:pStyle w:val="af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522B0">
        <w:rPr>
          <w:rFonts w:ascii="TH SarabunIT๙" w:hAnsi="TH SarabunIT๙" w:cs="TH SarabunIT๙"/>
          <w:spacing w:val="-13"/>
          <w:sz w:val="32"/>
          <w:szCs w:val="32"/>
          <w:cs/>
        </w:rPr>
        <w:t>ขอให้บุคลากรสำนักงานพัฒนาชุมชนอำเภอทุกคน ดำเนินการจัดการความรู้ในงานพัฒนาชุมชน</w:t>
      </w:r>
      <w:r w:rsidRPr="00DC1C9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B7729" w:rsidRDefault="000B7729" w:rsidP="000B7729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  <w:r w:rsidRPr="00DC1C9E">
        <w:rPr>
          <w:rFonts w:ascii="TH SarabunIT๙" w:hAnsi="TH SarabunIT๙" w:cs="TH SarabunIT๙"/>
          <w:sz w:val="32"/>
          <w:szCs w:val="32"/>
          <w:cs/>
        </w:rPr>
        <w:t>โดยจัดการความรู้ระดับบุคคล</w:t>
      </w:r>
      <w:r w:rsidRPr="00DC1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C9E">
        <w:rPr>
          <w:rFonts w:ascii="TH SarabunIT๙" w:hAnsi="TH SarabunIT๙" w:cs="TH SarabunIT๙"/>
          <w:sz w:val="32"/>
          <w:szCs w:val="32"/>
          <w:cs/>
        </w:rPr>
        <w:t xml:space="preserve">คนละ </w:t>
      </w:r>
      <w:r w:rsidRPr="00DC1C9E">
        <w:rPr>
          <w:rFonts w:ascii="TH SarabunIT๙" w:hAnsi="TH SarabunIT๙" w:cs="TH SarabunIT๙"/>
          <w:sz w:val="32"/>
          <w:szCs w:val="32"/>
        </w:rPr>
        <w:t xml:space="preserve">1 </w:t>
      </w:r>
      <w:r w:rsidRPr="00DC1C9E">
        <w:rPr>
          <w:rFonts w:ascii="TH SarabunIT๙" w:hAnsi="TH SarabunIT๙" w:cs="TH SarabunIT๙"/>
          <w:sz w:val="32"/>
          <w:szCs w:val="32"/>
          <w:cs/>
        </w:rPr>
        <w:t xml:space="preserve">เรื่อง และระดับหน่วยงาน </w:t>
      </w:r>
      <w:r w:rsidRPr="00DC1C9E">
        <w:rPr>
          <w:rFonts w:ascii="TH SarabunIT๙" w:hAnsi="TH SarabunIT๙" w:cs="TH SarabunIT๙"/>
          <w:sz w:val="32"/>
          <w:szCs w:val="32"/>
        </w:rPr>
        <w:t xml:space="preserve">1 </w:t>
      </w:r>
      <w:r w:rsidRPr="00DC1C9E">
        <w:rPr>
          <w:rFonts w:ascii="TH SarabunIT๙" w:hAnsi="TH SarabunIT๙" w:cs="TH SarabunIT๙"/>
          <w:sz w:val="32"/>
          <w:szCs w:val="32"/>
          <w:cs/>
        </w:rPr>
        <w:t>เรื่อง รวบรวมส่งพร้อมไฟล์ข้อมูล (</w:t>
      </w:r>
      <w:r w:rsidRPr="00DC1C9E">
        <w:rPr>
          <w:rFonts w:ascii="TH SarabunIT๙" w:hAnsi="TH SarabunIT๙" w:cs="TH SarabunIT๙"/>
          <w:sz w:val="32"/>
          <w:szCs w:val="32"/>
        </w:rPr>
        <w:t xml:space="preserve">Word)            </w:t>
      </w:r>
      <w:r w:rsidRPr="00DC1C9E">
        <w:rPr>
          <w:rFonts w:ascii="TH SarabunIT๙" w:hAnsi="TH SarabunIT๙" w:cs="TH SarabunIT๙"/>
          <w:sz w:val="32"/>
          <w:szCs w:val="32"/>
          <w:cs/>
        </w:rPr>
        <w:t>ให้สำนักงานพัฒนาชุมชนจังหวัด</w:t>
      </w:r>
      <w:r w:rsidRPr="00DC1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C9E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DC1C9E">
        <w:rPr>
          <w:rFonts w:ascii="TH SarabunIT๙" w:hAnsi="TH SarabunIT๙" w:cs="TH SarabunIT๙"/>
          <w:sz w:val="32"/>
          <w:szCs w:val="32"/>
        </w:rPr>
        <w:t xml:space="preserve">18 </w:t>
      </w:r>
      <w:r w:rsidRPr="00DC1C9E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DC1C9E">
        <w:rPr>
          <w:rFonts w:ascii="TH SarabunIT๙" w:hAnsi="TH SarabunIT๙" w:cs="TH SarabunIT๙"/>
          <w:sz w:val="32"/>
          <w:szCs w:val="32"/>
        </w:rPr>
        <w:t xml:space="preserve">2561 </w:t>
      </w:r>
    </w:p>
    <w:p w:rsidR="000B7729" w:rsidRDefault="000B7729" w:rsidP="000B7729">
      <w:pPr>
        <w:pStyle w:val="af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ทั้งนี้ อำเภอที่ส่งไฟล์ข้อมูล </w:t>
      </w:r>
      <w:r>
        <w:rPr>
          <w:rFonts w:ascii="TH SarabunIT๙" w:hAnsi="TH SarabunIT๙" w:cs="TH SarabunIT๙"/>
          <w:sz w:val="32"/>
          <w:szCs w:val="32"/>
        </w:rPr>
        <w:t xml:space="preserve">KM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แล้ว คือ อำเภอพรหมบุรี </w:t>
      </w:r>
    </w:p>
    <w:p w:rsidR="00ED269E" w:rsidRDefault="00ED269E" w:rsidP="000B7729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 w:hint="cs"/>
          <w:b/>
          <w:bCs/>
          <w:spacing w:val="-4"/>
          <w:sz w:val="28"/>
          <w:szCs w:val="32"/>
        </w:rPr>
      </w:pPr>
      <w:r w:rsidRPr="002F33EF">
        <w:rPr>
          <w:rFonts w:ascii="TH SarabunIT๙" w:hAnsi="TH SarabunIT๙" w:cs="TH SarabunIT๙" w:hint="cs"/>
          <w:sz w:val="32"/>
          <w:szCs w:val="32"/>
          <w:cs/>
        </w:rPr>
        <w:tab/>
      </w:r>
      <w:r w:rsidRPr="002F33E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3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ับทราบ </w:t>
      </w:r>
      <w:r w:rsidR="000B7729" w:rsidRPr="000B7729">
        <w:rPr>
          <w:rFonts w:ascii="TH SarabunIT๙" w:hAnsi="TH SarabunIT๙" w:cs="TH SarabunIT๙" w:hint="cs"/>
          <w:spacing w:val="-4"/>
          <w:sz w:val="28"/>
          <w:szCs w:val="32"/>
          <w:cs/>
        </w:rPr>
        <w:t>อำเ</w:t>
      </w:r>
      <w:r w:rsidR="000B7729">
        <w:rPr>
          <w:rFonts w:ascii="TH SarabunIT๙" w:hAnsi="TH SarabunIT๙" w:cs="TH SarabunIT๙" w:hint="cs"/>
          <w:spacing w:val="-4"/>
          <w:sz w:val="28"/>
          <w:szCs w:val="32"/>
          <w:cs/>
        </w:rPr>
        <w:t>ภ</w:t>
      </w:r>
      <w:r w:rsidR="000B7729" w:rsidRPr="000B7729">
        <w:rPr>
          <w:rFonts w:ascii="TH SarabunIT๙" w:hAnsi="TH SarabunIT๙" w:cs="TH SarabunIT๙" w:hint="cs"/>
          <w:spacing w:val="-4"/>
          <w:sz w:val="28"/>
          <w:szCs w:val="32"/>
          <w:cs/>
        </w:rPr>
        <w:t>อที่</w:t>
      </w:r>
      <w:r w:rsidR="000B7729">
        <w:rPr>
          <w:rFonts w:ascii="TH SarabunIT๙" w:hAnsi="TH SarabunIT๙" w:cs="TH SarabunIT๙" w:hint="cs"/>
          <w:spacing w:val="-4"/>
          <w:sz w:val="28"/>
          <w:szCs w:val="32"/>
          <w:cs/>
        </w:rPr>
        <w:t>ยังไม่ได้ส่งให้ส่งเอกสารรายงานภายใน วันที่ 18 เมษายน 2561</w:t>
      </w:r>
    </w:p>
    <w:p w:rsidR="000B7729" w:rsidRDefault="000B7729" w:rsidP="000B7729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b/>
          <w:bCs/>
          <w:spacing w:val="-4"/>
          <w:sz w:val="28"/>
          <w:szCs w:val="32"/>
        </w:rPr>
      </w:pPr>
    </w:p>
    <w:p w:rsidR="00D92B2A" w:rsidRDefault="00D92B2A" w:rsidP="006942B8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3D1358" w:rsidRPr="00D7157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F905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7157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9658A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08749B" w:rsidRDefault="0008749B" w:rsidP="0008749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323D7">
        <w:rPr>
          <w:rFonts w:ascii="TH SarabunIT๙" w:hAnsi="TH SarabunIT๙" w:cs="TH SarabunIT๙"/>
          <w:sz w:val="32"/>
          <w:szCs w:val="32"/>
        </w:rPr>
        <w:tab/>
      </w:r>
      <w:r w:rsidRPr="006323D7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6323D7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6323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323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งานยุทธศาสตร์การพัฒนาชุมชน       </w:t>
      </w:r>
    </w:p>
    <w:p w:rsidR="000B7729" w:rsidRDefault="000B7729" w:rsidP="000B7729">
      <w:pPr>
        <w:pStyle w:val="a9"/>
        <w:numPr>
          <w:ilvl w:val="2"/>
          <w:numId w:val="24"/>
        </w:numPr>
        <w:spacing w:after="0" w:line="240" w:lineRule="auto"/>
        <w:ind w:left="1701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ว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ถี</w:t>
      </w:r>
    </w:p>
    <w:p w:rsidR="000B7729" w:rsidRPr="00952918" w:rsidRDefault="000B7729" w:rsidP="000B7729">
      <w:pPr>
        <w:ind w:left="981" w:firstLine="720"/>
        <w:jc w:val="thaiDistribute"/>
        <w:rPr>
          <w:rFonts w:ascii="TH SarabunIT๙" w:hAnsi="TH SarabunIT๙" w:cs="TH SarabunIT๙"/>
          <w:spacing w:val="-13"/>
          <w:sz w:val="32"/>
          <w:szCs w:val="32"/>
        </w:rPr>
      </w:pPr>
      <w:r w:rsidRPr="00952918">
        <w:rPr>
          <w:rFonts w:ascii="TH SarabunIT๙" w:hAnsi="TH SarabunIT๙" w:cs="TH SarabunIT๙" w:hint="cs"/>
          <w:spacing w:val="-13"/>
          <w:sz w:val="32"/>
          <w:szCs w:val="32"/>
          <w:cs/>
        </w:rPr>
        <w:t xml:space="preserve">   สภานิติบัญญัติแห่งชาติ ผ่าน</w:t>
      </w:r>
      <w:r w:rsidRPr="00952918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โครงการ </w:t>
      </w:r>
      <w:r w:rsidRPr="00952918">
        <w:rPr>
          <w:rFonts w:ascii="TH SarabunIT๙" w:hAnsi="TH SarabunIT๙" w:cs="TH SarabunIT๙"/>
          <w:spacing w:val="-13"/>
          <w:sz w:val="32"/>
          <w:szCs w:val="32"/>
        </w:rPr>
        <w:t xml:space="preserve">OTOP </w:t>
      </w:r>
      <w:proofErr w:type="spellStart"/>
      <w:r w:rsidRPr="00952918">
        <w:rPr>
          <w:rFonts w:ascii="TH SarabunIT๙" w:hAnsi="TH SarabunIT๙" w:cs="TH SarabunIT๙"/>
          <w:spacing w:val="-13"/>
          <w:sz w:val="32"/>
          <w:szCs w:val="32"/>
          <w:cs/>
        </w:rPr>
        <w:t>นวัต</w:t>
      </w:r>
      <w:proofErr w:type="spellEnd"/>
      <w:r w:rsidRPr="00952918">
        <w:rPr>
          <w:rFonts w:ascii="TH SarabunIT๙" w:hAnsi="TH SarabunIT๙" w:cs="TH SarabunIT๙"/>
          <w:spacing w:val="-13"/>
          <w:sz w:val="32"/>
          <w:szCs w:val="32"/>
          <w:cs/>
        </w:rPr>
        <w:t>วิถี</w:t>
      </w:r>
      <w:r w:rsidRPr="00952918">
        <w:rPr>
          <w:rFonts w:ascii="TH SarabunIT๙" w:hAnsi="TH SarabunIT๙" w:cs="TH SarabunIT๙" w:hint="cs"/>
          <w:spacing w:val="-13"/>
          <w:sz w:val="32"/>
          <w:szCs w:val="32"/>
          <w:cs/>
        </w:rPr>
        <w:t xml:space="preserve"> งบประมาณรวม 9,328 ล้านบาท </w:t>
      </w:r>
    </w:p>
    <w:p w:rsidR="000B7729" w:rsidRDefault="000B7729" w:rsidP="000B77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291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952918">
        <w:rPr>
          <w:rFonts w:ascii="TH SarabunIT๙" w:hAnsi="TH SarabunIT๙" w:cs="TH SarabunIT๙"/>
          <w:sz w:val="32"/>
          <w:szCs w:val="32"/>
          <w:cs/>
        </w:rPr>
        <w:t>กรม</w:t>
      </w:r>
      <w:r w:rsidRPr="00952918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952918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952918">
        <w:rPr>
          <w:rFonts w:ascii="TH SarabunIT๙" w:hAnsi="TH SarabunIT๙" w:cs="TH SarabunIT๙"/>
          <w:sz w:val="32"/>
          <w:szCs w:val="32"/>
        </w:rPr>
        <w:t xml:space="preserve">Kick off </w:t>
      </w:r>
      <w:proofErr w:type="spellStart"/>
      <w:r w:rsidRPr="00952918">
        <w:rPr>
          <w:rFonts w:ascii="TH SarabunIT๙" w:hAnsi="TH SarabunIT๙" w:cs="TH SarabunIT๙"/>
          <w:sz w:val="32"/>
          <w:szCs w:val="32"/>
        </w:rPr>
        <w:t>Otop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52918">
        <w:rPr>
          <w:rFonts w:ascii="TH SarabunIT๙" w:hAnsi="TH SarabunIT๙" w:cs="TH SarabunIT๙"/>
          <w:sz w:val="32"/>
          <w:szCs w:val="32"/>
          <w:cs/>
        </w:rPr>
        <w:t>นวัต</w:t>
      </w:r>
      <w:proofErr w:type="spellEnd"/>
      <w:r w:rsidRPr="00952918">
        <w:rPr>
          <w:rFonts w:ascii="TH SarabunIT๙" w:hAnsi="TH SarabunIT๙" w:cs="TH SarabunIT๙"/>
          <w:sz w:val="32"/>
          <w:szCs w:val="32"/>
          <w:cs/>
        </w:rPr>
        <w:t>วิถีหลังสงกรานต์ ฉะนั้นตอนนี้จังหวัดต้องให้อำเภอสำรวจ ผลิตภัณ</w:t>
      </w:r>
      <w:r w:rsidRPr="00952918">
        <w:rPr>
          <w:rFonts w:ascii="TH SarabunIT๙" w:hAnsi="TH SarabunIT๙" w:cs="TH SarabunIT๙" w:hint="cs"/>
          <w:sz w:val="32"/>
          <w:szCs w:val="32"/>
          <w:cs/>
        </w:rPr>
        <w:t>ฑ์</w:t>
      </w:r>
      <w:r w:rsidRPr="00952918">
        <w:rPr>
          <w:rFonts w:ascii="TH SarabunIT๙" w:hAnsi="TH SarabunIT๙" w:cs="TH SarabunIT๙"/>
          <w:sz w:val="32"/>
          <w:szCs w:val="32"/>
        </w:rPr>
        <w:t xml:space="preserve">QD </w:t>
      </w:r>
      <w:r w:rsidRPr="00952918">
        <w:rPr>
          <w:rFonts w:ascii="TH SarabunIT๙" w:hAnsi="TH SarabunIT๙" w:cs="TH SarabunIT๙"/>
          <w:sz w:val="32"/>
          <w:szCs w:val="32"/>
          <w:cs/>
        </w:rPr>
        <w:t xml:space="preserve">แล้วแยกประเภท </w:t>
      </w:r>
      <w:r w:rsidRPr="00952918">
        <w:rPr>
          <w:rFonts w:ascii="TH SarabunIT๙" w:hAnsi="TH SarabunIT๙" w:cs="TH SarabunIT๙" w:hint="cs"/>
          <w:sz w:val="32"/>
          <w:szCs w:val="32"/>
          <w:cs/>
        </w:rPr>
        <w:t>ให้ชัดเจนตามกรอบที่กรมกำหนด</w:t>
      </w:r>
    </w:p>
    <w:p w:rsidR="000B7729" w:rsidRDefault="000B7729" w:rsidP="000B7729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ได้ชี้แจงพัฒนากรแล้วให้ตรวจสอบเป้าหมายให้ชัด</w:t>
      </w:r>
      <w:r w:rsidR="007B6FFA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7B6FFA" w:rsidRDefault="007B6FFA" w:rsidP="00265120">
      <w:pPr>
        <w:pStyle w:val="a9"/>
        <w:numPr>
          <w:ilvl w:val="0"/>
          <w:numId w:val="25"/>
        </w:numPr>
        <w:spacing w:after="0" w:line="240" w:lineRule="auto"/>
        <w:ind w:left="2245" w:hanging="35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ิตภัณฑ์</w:t>
      </w:r>
      <w:r w:rsidR="00265120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154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16A">
        <w:rPr>
          <w:rFonts w:ascii="TH SarabunIT๙" w:hAnsi="TH SarabunIT๙" w:cs="TH SarabunIT๙"/>
          <w:sz w:val="32"/>
          <w:szCs w:val="32"/>
        </w:rPr>
        <w:t>QD</w:t>
      </w:r>
      <w:r w:rsidR="00265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16A">
        <w:rPr>
          <w:rFonts w:ascii="TH SarabunIT๙" w:hAnsi="TH SarabunIT๙" w:cs="TH SarabunIT๙" w:hint="cs"/>
          <w:sz w:val="32"/>
          <w:szCs w:val="32"/>
          <w:cs/>
        </w:rPr>
        <w:t xml:space="preserve">ในหมู่บ้าน </w:t>
      </w:r>
      <w:r w:rsidR="00265120">
        <w:rPr>
          <w:rFonts w:ascii="TH SarabunIT๙" w:hAnsi="TH SarabunIT๙" w:cs="TH SarabunIT๙" w:hint="cs"/>
          <w:sz w:val="32"/>
          <w:szCs w:val="32"/>
          <w:cs/>
        </w:rPr>
        <w:t xml:space="preserve">จำนวน 10 ผลิตภัณฑ์ </w:t>
      </w:r>
      <w:r w:rsidR="0015416A">
        <w:rPr>
          <w:rFonts w:ascii="TH SarabunIT๙" w:hAnsi="TH SarabunIT๙" w:cs="TH SarabunIT๙" w:hint="cs"/>
          <w:sz w:val="32"/>
          <w:szCs w:val="32"/>
          <w:cs/>
        </w:rPr>
        <w:t>นอกหมู่บ้าน 6 ผลิตภัณฑ์</w:t>
      </w:r>
    </w:p>
    <w:p w:rsidR="00265120" w:rsidRDefault="0015416A" w:rsidP="00265120">
      <w:pPr>
        <w:pStyle w:val="a9"/>
        <w:numPr>
          <w:ilvl w:val="0"/>
          <w:numId w:val="25"/>
        </w:numPr>
        <w:spacing w:after="0" w:line="240" w:lineRule="auto"/>
        <w:ind w:left="2245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265120">
        <w:rPr>
          <w:rFonts w:ascii="TH SarabunIT๙" w:hAnsi="TH SarabunIT๙" w:cs="TH SarabunIT๙" w:hint="cs"/>
          <w:sz w:val="32"/>
          <w:szCs w:val="32"/>
          <w:cs/>
        </w:rPr>
        <w:t>เกณฑ์ 3 อย่าง</w:t>
      </w:r>
    </w:p>
    <w:p w:rsidR="00265120" w:rsidRDefault="00265120" w:rsidP="00265120">
      <w:pPr>
        <w:pStyle w:val="a9"/>
        <w:numPr>
          <w:ilvl w:val="0"/>
          <w:numId w:val="26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นค้าสุขภาพ </w:t>
      </w:r>
    </w:p>
    <w:p w:rsidR="00265120" w:rsidRDefault="00265120" w:rsidP="00265120">
      <w:pPr>
        <w:pStyle w:val="a9"/>
        <w:numPr>
          <w:ilvl w:val="0"/>
          <w:numId w:val="26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นค้าของใช้</w:t>
      </w:r>
    </w:p>
    <w:p w:rsidR="00265120" w:rsidRDefault="00265120" w:rsidP="00265120">
      <w:pPr>
        <w:pStyle w:val="a9"/>
        <w:numPr>
          <w:ilvl w:val="0"/>
          <w:numId w:val="26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้า เครื่องแต่งกาย</w:t>
      </w:r>
    </w:p>
    <w:p w:rsidR="0015416A" w:rsidRDefault="00265120" w:rsidP="00265120">
      <w:pPr>
        <w:pStyle w:val="a9"/>
        <w:numPr>
          <w:ilvl w:val="0"/>
          <w:numId w:val="25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65120">
        <w:rPr>
          <w:rFonts w:ascii="TH SarabunIT๙" w:hAnsi="TH SarabunIT๙" w:cs="TH SarabunIT๙" w:hint="cs"/>
          <w:sz w:val="32"/>
          <w:szCs w:val="32"/>
          <w:cs/>
        </w:rPr>
        <w:t xml:space="preserve">แนวทางพัฒนานาผลิตภัณฑ์ส่งเขาสู่โรงเรียน </w:t>
      </w:r>
      <w:r w:rsidRPr="00265120">
        <w:rPr>
          <w:rFonts w:ascii="TH SarabunIT๙" w:hAnsi="TH SarabunIT๙" w:cs="TH SarabunIT๙"/>
          <w:sz w:val="32"/>
          <w:szCs w:val="32"/>
        </w:rPr>
        <w:t>OTOP</w:t>
      </w:r>
      <w:r w:rsidR="0015416A">
        <w:rPr>
          <w:rFonts w:ascii="TH SarabunIT๙" w:hAnsi="TH SarabunIT๙" w:cs="TH SarabunIT๙"/>
          <w:sz w:val="32"/>
          <w:szCs w:val="32"/>
        </w:rPr>
        <w:t xml:space="preserve">  </w:t>
      </w:r>
      <w:r w:rsidR="0015416A">
        <w:rPr>
          <w:rFonts w:ascii="TH SarabunIT๙" w:hAnsi="TH SarabunIT๙" w:cs="TH SarabunIT๙" w:hint="cs"/>
          <w:sz w:val="32"/>
          <w:szCs w:val="32"/>
          <w:cs/>
        </w:rPr>
        <w:t>ห้ามซ้ำ 10 ผลิตภัณฑ์</w:t>
      </w:r>
    </w:p>
    <w:p w:rsidR="00265120" w:rsidRPr="00265120" w:rsidRDefault="0015416A" w:rsidP="0015416A">
      <w:pPr>
        <w:pStyle w:val="a9"/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่งให้อำเภอตรวจสอบแล้ว)</w:t>
      </w:r>
    </w:p>
    <w:p w:rsidR="0029658A" w:rsidRDefault="0008749B" w:rsidP="0029658A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F33EF">
        <w:rPr>
          <w:rFonts w:ascii="TH SarabunIT๙" w:hAnsi="TH SarabunIT๙" w:cs="TH SarabunIT๙" w:hint="cs"/>
          <w:sz w:val="32"/>
          <w:szCs w:val="32"/>
          <w:cs/>
        </w:rPr>
        <w:tab/>
      </w:r>
      <w:r w:rsidR="002965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3E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3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3F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658A">
        <w:rPr>
          <w:rFonts w:ascii="TH SarabunIT๙" w:hAnsi="TH SarabunIT๙" w:cs="TH SarabunIT๙" w:hint="cs"/>
          <w:sz w:val="32"/>
          <w:szCs w:val="32"/>
          <w:cs/>
        </w:rPr>
        <w:t xml:space="preserve">รับทราบ </w:t>
      </w:r>
    </w:p>
    <w:p w:rsidR="00CC4AE5" w:rsidRDefault="00CC4AE5" w:rsidP="0029658A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29658A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29658A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29658A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29658A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29658A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29658A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29658A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29658A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57DC4" w:rsidRDefault="00557DC4" w:rsidP="0029658A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29658A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Pr="00536B36" w:rsidRDefault="00536B36" w:rsidP="00536B36">
      <w:pPr>
        <w:spacing w:after="160" w:line="259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34434</wp:posOffset>
            </wp:positionH>
            <wp:positionV relativeFrom="paragraph">
              <wp:posOffset>322856</wp:posOffset>
            </wp:positionV>
            <wp:extent cx="5734134" cy="7039154"/>
            <wp:effectExtent l="19050" t="0" r="0" b="0"/>
            <wp:wrapNone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34" cy="703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4.1.2 </w:t>
      </w:r>
      <w:r w:rsidRPr="00536B36">
        <w:rPr>
          <w:rFonts w:ascii="TH SarabunIT๙" w:hAnsi="TH SarabunIT๙" w:cs="TH SarabunIT๙" w:hint="cs"/>
          <w:sz w:val="32"/>
          <w:szCs w:val="32"/>
          <w:cs/>
        </w:rPr>
        <w:t>ความก้าวหน้าการดำเนินงานงบพัฒนาจังหวัดและกลุ่มจังหวัด</w:t>
      </w:r>
    </w:p>
    <w:p w:rsidR="00536B36" w:rsidRDefault="00536B36" w:rsidP="00536B36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536B36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536B36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536B36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536B36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536B36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536B36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536B36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536B36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536B36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536B36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536B36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536B36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536B36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536B36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536B36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536B36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536B36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536B36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536B36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074D" w:rsidRPr="00536B36" w:rsidRDefault="0009074D" w:rsidP="0009074D">
      <w:pPr>
        <w:tabs>
          <w:tab w:val="left" w:pos="426"/>
        </w:tabs>
        <w:ind w:left="360"/>
        <w:rPr>
          <w:rFonts w:ascii="TH SarabunIT๙" w:hAnsi="TH SarabunIT๙" w:cs="TH SarabunIT๙"/>
          <w:spacing w:val="-10"/>
          <w:sz w:val="32"/>
          <w:szCs w:val="32"/>
        </w:rPr>
      </w:pPr>
    </w:p>
    <w:p w:rsidR="0009074D" w:rsidRDefault="0009074D" w:rsidP="0009074D">
      <w:pPr>
        <w:tabs>
          <w:tab w:val="left" w:pos="426"/>
        </w:tabs>
        <w:ind w:left="360"/>
        <w:rPr>
          <w:rFonts w:ascii="TH SarabunIT๙" w:hAnsi="TH SarabunIT๙" w:cs="TH SarabunIT๙"/>
          <w:spacing w:val="-10"/>
          <w:sz w:val="32"/>
          <w:szCs w:val="32"/>
        </w:rPr>
      </w:pPr>
    </w:p>
    <w:p w:rsidR="0009074D" w:rsidRDefault="005E4880" w:rsidP="005E4880">
      <w:pPr>
        <w:pStyle w:val="a9"/>
        <w:tabs>
          <w:tab w:val="left" w:pos="426"/>
        </w:tabs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09074D" w:rsidRPr="002F33E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09074D" w:rsidRPr="002F3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74D"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536B36" w:rsidRDefault="00536B36" w:rsidP="005E4880">
      <w:pPr>
        <w:pStyle w:val="a9"/>
        <w:tabs>
          <w:tab w:val="left" w:pos="426"/>
        </w:tabs>
        <w:ind w:left="360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5E4880">
      <w:pPr>
        <w:pStyle w:val="a9"/>
        <w:tabs>
          <w:tab w:val="left" w:pos="426"/>
        </w:tabs>
        <w:ind w:left="360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5E4880">
      <w:pPr>
        <w:pStyle w:val="a9"/>
        <w:tabs>
          <w:tab w:val="left" w:pos="426"/>
        </w:tabs>
        <w:ind w:left="360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5E4880">
      <w:pPr>
        <w:pStyle w:val="a9"/>
        <w:tabs>
          <w:tab w:val="left" w:pos="426"/>
        </w:tabs>
        <w:ind w:left="360"/>
        <w:rPr>
          <w:rFonts w:ascii="TH SarabunIT๙" w:hAnsi="TH SarabunIT๙" w:cs="TH SarabunIT๙"/>
          <w:sz w:val="32"/>
          <w:szCs w:val="32"/>
        </w:rPr>
      </w:pPr>
    </w:p>
    <w:p w:rsidR="00536B36" w:rsidRPr="00C91660" w:rsidRDefault="009C1994" w:rsidP="00536B36">
      <w:pPr>
        <w:tabs>
          <w:tab w:val="left" w:pos="426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43AC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       </w:t>
      </w:r>
      <w:r w:rsidR="00536B36"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>4.</w:t>
      </w:r>
      <w:r w:rsidR="00536B36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536B36"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536B36" w:rsidRPr="0095291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536B36" w:rsidRPr="009F586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36B36">
        <w:rPr>
          <w:rFonts w:ascii="TH SarabunIT๙" w:hAnsi="TH SarabunIT๙" w:cs="TH SarabunIT๙" w:hint="cs"/>
          <w:b/>
          <w:bCs/>
          <w:szCs w:val="32"/>
          <w:cs/>
        </w:rPr>
        <w:t>โครงการ</w:t>
      </w:r>
      <w:r w:rsidR="00536B36" w:rsidRPr="00C91660">
        <w:rPr>
          <w:rFonts w:ascii="TH SarabunIT๙" w:hAnsi="TH SarabunIT๙" w:cs="TH SarabunIT๙"/>
          <w:b/>
          <w:bCs/>
          <w:szCs w:val="32"/>
          <w:cs/>
        </w:rPr>
        <w:t>ตลาดประชารัฐ</w:t>
      </w:r>
    </w:p>
    <w:p w:rsidR="00536B36" w:rsidRDefault="00536B36" w:rsidP="00536B36">
      <w:pPr>
        <w:tabs>
          <w:tab w:val="left" w:pos="426"/>
        </w:tabs>
        <w:ind w:left="360"/>
        <w:rPr>
          <w:rFonts w:ascii="TH SarabunIT๙" w:hAnsi="TH SarabunIT๙" w:cs="TH SarabunIT๙" w:hint="cs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        การดำเนินการ</w:t>
      </w:r>
      <w:r w:rsidRPr="00B27D20">
        <w:rPr>
          <w:rFonts w:ascii="TH SarabunIT๙" w:hAnsi="TH SarabunIT๙" w:cs="TH SarabunIT๙"/>
          <w:sz w:val="32"/>
          <w:szCs w:val="32"/>
          <w:cs/>
          <w:lang w:eastAsia="th-TH"/>
        </w:rPr>
        <w:t>แต่งตั้งผู้บริหารจัดการ</w:t>
      </w:r>
      <w:r w:rsidRPr="00B27D20">
        <w:rPr>
          <w:rFonts w:ascii="TH SarabunIT๙" w:hAnsi="TH SarabunIT๙" w:cs="TH SarabunIT๙"/>
          <w:spacing w:val="-14"/>
          <w:sz w:val="32"/>
          <w:szCs w:val="32"/>
          <w:cs/>
          <w:lang w:eastAsia="th-TH"/>
        </w:rPr>
        <w:t xml:space="preserve">ตลาด </w:t>
      </w:r>
      <w:r w:rsidRPr="00B27D20">
        <w:rPr>
          <w:rFonts w:ascii="TH SarabunIT๙" w:hAnsi="TH SarabunIT๙" w:cs="TH SarabunIT๙"/>
          <w:spacing w:val="-14"/>
          <w:sz w:val="32"/>
          <w:szCs w:val="32"/>
          <w:lang w:eastAsia="th-TH"/>
        </w:rPr>
        <w:t>Chief market Officer (CMO</w:t>
      </w:r>
      <w:proofErr w:type="gramStart"/>
      <w:r w:rsidRPr="00B27D20">
        <w:rPr>
          <w:rFonts w:ascii="TH SarabunIT๙" w:hAnsi="TH SarabunIT๙" w:cs="TH SarabunIT๙"/>
          <w:spacing w:val="-14"/>
          <w:sz w:val="32"/>
          <w:szCs w:val="32"/>
          <w:lang w:eastAsia="th-TH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ทุกอำเภอ</w:t>
      </w:r>
      <w:proofErr w:type="gramEnd"/>
    </w:p>
    <w:p w:rsidR="0009074D" w:rsidRDefault="00536B36" w:rsidP="00536B36">
      <w:pPr>
        <w:tabs>
          <w:tab w:val="left" w:pos="426"/>
        </w:tabs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ดำเนินการแล้ว ปรากฏว่า</w:t>
      </w:r>
      <w:r w:rsidRPr="00B63232">
        <w:rPr>
          <w:rFonts w:ascii="TH SarabunIT๙" w:hAnsi="TH SarabunIT๙" w:cs="TH SarabunIT๙"/>
          <w:sz w:val="32"/>
          <w:szCs w:val="32"/>
          <w:cs/>
          <w:lang w:eastAsia="th-TH"/>
        </w:rPr>
        <w:t>องค์ประกอบหลัก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ในการแต่งตั้งไม่ครบถ้วน</w:t>
      </w:r>
      <w:r w:rsidRPr="00B63232">
        <w:rPr>
          <w:rFonts w:ascii="TH SarabunIT๙" w:hAnsi="TH SarabunIT๙" w:cs="TH SarabunIT๙"/>
          <w:sz w:val="32"/>
          <w:szCs w:val="32"/>
          <w:cs/>
          <w:lang w:eastAsia="th-TH"/>
        </w:rPr>
        <w:t>คือ เจ้าของตลาด หรือผู้ที่ได้รับมอบหมาย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ตามที่กระทรวงมหาดไทยกำหนด ขอให้อำเภอสำรวจความชัดเจนและครอบคลุมในคณะผู้บริหารตามแนวทางที่กำหนด</w:t>
      </w:r>
      <w:r w:rsidR="0015416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15416A">
        <w:rPr>
          <w:rFonts w:ascii="TH SarabunIT๙" w:hAnsi="TH SarabunIT๙" w:cs="TH SarabunIT๙" w:hint="cs"/>
          <w:sz w:val="32"/>
          <w:szCs w:val="32"/>
          <w:cs/>
        </w:rPr>
        <w:t>ประธาน(ท่านรองผวจ.) มีข้อสังเกต ว่าการแต่งตั้งคณะกรรมการไม่ครอบคลุมทุกตลาด และทุกตลาดต้องมีคณะกรรมการ</w:t>
      </w:r>
    </w:p>
    <w:p w:rsidR="0008749B" w:rsidRDefault="0008749B" w:rsidP="0008749B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F33EF">
        <w:rPr>
          <w:rFonts w:ascii="TH SarabunIT๙" w:hAnsi="TH SarabunIT๙" w:cs="TH SarabunIT๙" w:hint="cs"/>
          <w:sz w:val="32"/>
          <w:szCs w:val="32"/>
          <w:cs/>
        </w:rPr>
        <w:tab/>
      </w:r>
      <w:r w:rsidRPr="002F33E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3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37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16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36B36" w:rsidRPr="006D0D93" w:rsidRDefault="00536B36" w:rsidP="00536B3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0D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2  </w:t>
      </w:r>
      <w:r w:rsidRPr="006D0D93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Pr="006D0D93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6D0D9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ชุมชน</w:t>
      </w:r>
    </w:p>
    <w:p w:rsidR="00536B36" w:rsidRDefault="00536B36" w:rsidP="00536B3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52918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      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</w:t>
      </w:r>
      <w:r w:rsidRPr="006D0D93">
        <w:rPr>
          <w:rFonts w:ascii="TH SarabunIT๙" w:hAnsi="TH SarabunIT๙" w:cs="TH SarabunIT๙" w:hint="cs"/>
          <w:b/>
          <w:bCs/>
          <w:sz w:val="36"/>
          <w:szCs w:val="36"/>
          <w:cs/>
        </w:rPr>
        <w:t>4.2.1</w:t>
      </w:r>
      <w:r w:rsidRPr="00952918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</w:t>
      </w:r>
      <w:r w:rsidRPr="00C46DB1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C46DB1">
        <w:rPr>
          <w:rFonts w:ascii="TH SarabunIT๙" w:hAnsi="TH SarabunIT๙" w:cs="TH SarabunIT๙"/>
          <w:b/>
          <w:bCs/>
          <w:sz w:val="32"/>
          <w:szCs w:val="32"/>
          <w:cs/>
        </w:rPr>
        <w:t>ผลการ</w:t>
      </w:r>
      <w:r w:rsidRPr="00C46DB1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  <w:r w:rsidRPr="00C46DB1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องทุนพัฒนาบทบาทสตรี</w:t>
      </w:r>
      <w:r w:rsidRPr="00C46DB1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จังหวัดสิงห์บุรี ประจำปี</w:t>
      </w:r>
      <w:r w:rsidRPr="00C46DB1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งบประมาณ พ.ศ. 256</w:t>
      </w:r>
      <w:r w:rsidRPr="00C46DB1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1</w:t>
      </w:r>
      <w:r w:rsidRPr="00C46D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36B36" w:rsidRPr="0047103D" w:rsidRDefault="00536B36" w:rsidP="00536B36">
      <w:pPr>
        <w:pStyle w:val="a9"/>
        <w:ind w:left="1140"/>
        <w:rPr>
          <w:rFonts w:ascii="TH SarabunIT๙" w:hAnsi="TH SarabunIT๙" w:cs="TH SarabunIT๙"/>
          <w:b/>
          <w:bCs/>
          <w:sz w:val="32"/>
          <w:szCs w:val="32"/>
        </w:rPr>
      </w:pPr>
      <w:r w:rsidRPr="006D0D93">
        <w:rPr>
          <w:rFonts w:ascii="TH SarabunIT๙" w:hAnsi="TH SarabunIT๙" w:cs="TH SarabunIT๙" w:hint="cs"/>
          <w:sz w:val="32"/>
          <w:szCs w:val="32"/>
          <w:cs/>
        </w:rPr>
        <w:t xml:space="preserve">          1) การเร่งรัดติดตามหนี้</w:t>
      </w:r>
      <w:r w:rsidRPr="006D0D93">
        <w:rPr>
          <w:rFonts w:ascii="TH SarabunIT๙" w:hAnsi="TH SarabunIT๙" w:cs="TH SarabunIT๙"/>
          <w:sz w:val="32"/>
          <w:szCs w:val="32"/>
          <w:cs/>
        </w:rPr>
        <w:t>ค้างชำระ</w:t>
      </w:r>
      <w:r w:rsidRPr="006D0D93">
        <w:rPr>
          <w:rFonts w:ascii="TH SarabunIT๙" w:hAnsi="TH SarabunIT๙" w:cs="TH SarabunIT๙" w:hint="cs"/>
          <w:sz w:val="32"/>
          <w:szCs w:val="32"/>
          <w:cs/>
        </w:rPr>
        <w:t>กองทุนพัฒนาบทบาทสตรีจังหวัดสิงห์บุรี</w:t>
      </w:r>
    </w:p>
    <w:tbl>
      <w:tblPr>
        <w:tblStyle w:val="a6"/>
        <w:tblW w:w="0" w:type="auto"/>
        <w:tblInd w:w="137" w:type="dxa"/>
        <w:tblLook w:val="04A0"/>
      </w:tblPr>
      <w:tblGrid>
        <w:gridCol w:w="550"/>
        <w:gridCol w:w="1386"/>
        <w:gridCol w:w="1513"/>
        <w:gridCol w:w="1554"/>
        <w:gridCol w:w="1250"/>
        <w:gridCol w:w="1494"/>
        <w:gridCol w:w="1584"/>
      </w:tblGrid>
      <w:tr w:rsidR="00536B36" w:rsidTr="0015416A">
        <w:trPr>
          <w:trHeight w:val="701"/>
        </w:trPr>
        <w:tc>
          <w:tcPr>
            <w:tcW w:w="566" w:type="dxa"/>
            <w:vMerge w:val="restart"/>
          </w:tcPr>
          <w:p w:rsidR="00536B36" w:rsidRPr="00A951F5" w:rsidRDefault="00536B36" w:rsidP="001541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B36" w:rsidRPr="00A951F5" w:rsidRDefault="00536B36" w:rsidP="001541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417" w:type="dxa"/>
            <w:vMerge w:val="restart"/>
          </w:tcPr>
          <w:p w:rsidR="00536B36" w:rsidRPr="00A951F5" w:rsidRDefault="00536B36" w:rsidP="001541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B36" w:rsidRPr="00A951F5" w:rsidRDefault="00536B36" w:rsidP="001541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561" w:type="dxa"/>
            <w:vMerge w:val="restart"/>
          </w:tcPr>
          <w:p w:rsidR="00536B36" w:rsidRPr="00A951F5" w:rsidRDefault="00536B36" w:rsidP="001541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  <w:p w:rsidR="00536B36" w:rsidRPr="00A951F5" w:rsidRDefault="00536B36" w:rsidP="001541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้างชำระ</w:t>
            </w:r>
          </w:p>
          <w:p w:rsidR="00536B36" w:rsidRPr="00A951F5" w:rsidRDefault="00536B36" w:rsidP="001541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559" w:type="dxa"/>
            <w:vMerge w:val="restart"/>
          </w:tcPr>
          <w:p w:rsidR="00536B36" w:rsidRPr="00A951F5" w:rsidRDefault="00536B36" w:rsidP="001541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  <w:p w:rsidR="00536B36" w:rsidRPr="00A951F5" w:rsidRDefault="00536B36" w:rsidP="001541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ี้ค้างชำระ</w:t>
            </w:r>
          </w:p>
          <w:p w:rsidR="00536B36" w:rsidRPr="00A951F5" w:rsidRDefault="00536B36" w:rsidP="001541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(บาท)</w:t>
            </w:r>
          </w:p>
        </w:tc>
        <w:tc>
          <w:tcPr>
            <w:tcW w:w="2552" w:type="dxa"/>
            <w:gridSpan w:val="2"/>
          </w:tcPr>
          <w:p w:rsidR="00536B36" w:rsidRPr="00A951F5" w:rsidRDefault="00536B36" w:rsidP="001541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</w:t>
            </w:r>
          </w:p>
          <w:p w:rsidR="00536B36" w:rsidRPr="00A951F5" w:rsidRDefault="00536B36" w:rsidP="001541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นอมหนี้(ส.08)</w:t>
            </w:r>
          </w:p>
        </w:tc>
        <w:tc>
          <w:tcPr>
            <w:tcW w:w="1603" w:type="dxa"/>
            <w:vMerge w:val="restart"/>
          </w:tcPr>
          <w:p w:rsidR="00536B36" w:rsidRPr="00A951F5" w:rsidRDefault="00536B36" w:rsidP="001541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  <w:p w:rsidR="00536B36" w:rsidRPr="00A951F5" w:rsidRDefault="00536B36" w:rsidP="001541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</w:t>
            </w:r>
          </w:p>
          <w:p w:rsidR="00536B36" w:rsidRPr="00A951F5" w:rsidRDefault="00536B36" w:rsidP="001541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*100/(2)</w:t>
            </w:r>
          </w:p>
        </w:tc>
      </w:tr>
      <w:tr w:rsidR="00536B36" w:rsidTr="0015416A">
        <w:trPr>
          <w:trHeight w:val="472"/>
        </w:trPr>
        <w:tc>
          <w:tcPr>
            <w:tcW w:w="566" w:type="dxa"/>
            <w:vMerge/>
          </w:tcPr>
          <w:p w:rsidR="00536B36" w:rsidRPr="00A951F5" w:rsidRDefault="00536B36" w:rsidP="001541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36B36" w:rsidRPr="00A951F5" w:rsidRDefault="00536B36" w:rsidP="001541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</w:tcPr>
          <w:p w:rsidR="00536B36" w:rsidRPr="00A951F5" w:rsidRDefault="00536B36" w:rsidP="001541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536B36" w:rsidRPr="00A951F5" w:rsidRDefault="00536B36" w:rsidP="001541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36B36" w:rsidRPr="00A951F5" w:rsidRDefault="00536B36" w:rsidP="001541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  <w:p w:rsidR="00536B36" w:rsidRPr="00A951F5" w:rsidRDefault="00536B36" w:rsidP="001541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36B36" w:rsidRPr="00A951F5" w:rsidRDefault="00536B36" w:rsidP="001541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</w:t>
            </w:r>
          </w:p>
          <w:p w:rsidR="00536B36" w:rsidRPr="00A951F5" w:rsidRDefault="00536B36" w:rsidP="001541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  <w:vMerge/>
          </w:tcPr>
          <w:p w:rsidR="00536B36" w:rsidRPr="00A951F5" w:rsidRDefault="00536B36" w:rsidP="001541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6B36" w:rsidTr="0015416A">
        <w:tc>
          <w:tcPr>
            <w:tcW w:w="566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561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45</w:t>
            </w:r>
          </w:p>
        </w:tc>
        <w:tc>
          <w:tcPr>
            <w:tcW w:w="1559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61,535</w:t>
            </w:r>
          </w:p>
        </w:tc>
        <w:tc>
          <w:tcPr>
            <w:tcW w:w="1276" w:type="dxa"/>
          </w:tcPr>
          <w:p w:rsidR="00536B36" w:rsidRPr="00A951F5" w:rsidRDefault="00536B36" w:rsidP="001541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8</w:t>
            </w:r>
          </w:p>
        </w:tc>
        <w:tc>
          <w:tcPr>
            <w:tcW w:w="1603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22.80</w:t>
            </w:r>
          </w:p>
        </w:tc>
      </w:tr>
      <w:tr w:rsidR="00536B36" w:rsidTr="0015416A">
        <w:tc>
          <w:tcPr>
            <w:tcW w:w="566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561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9</w:t>
            </w:r>
          </w:p>
        </w:tc>
        <w:tc>
          <w:tcPr>
            <w:tcW w:w="1559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75,036</w:t>
            </w:r>
          </w:p>
        </w:tc>
        <w:tc>
          <w:tcPr>
            <w:tcW w:w="1276" w:type="dxa"/>
          </w:tcPr>
          <w:p w:rsidR="00536B36" w:rsidRPr="00A951F5" w:rsidRDefault="00536B36" w:rsidP="001541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276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75,036</w:t>
            </w:r>
          </w:p>
        </w:tc>
        <w:tc>
          <w:tcPr>
            <w:tcW w:w="1603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00</w:t>
            </w:r>
          </w:p>
        </w:tc>
      </w:tr>
      <w:tr w:rsidR="00536B36" w:rsidTr="0015416A">
        <w:tc>
          <w:tcPr>
            <w:tcW w:w="566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1561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53</w:t>
            </w:r>
          </w:p>
        </w:tc>
        <w:tc>
          <w:tcPr>
            <w:tcW w:w="1559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02,750</w:t>
            </w:r>
          </w:p>
        </w:tc>
        <w:tc>
          <w:tcPr>
            <w:tcW w:w="1276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27</w:t>
            </w:r>
          </w:p>
        </w:tc>
        <w:tc>
          <w:tcPr>
            <w:tcW w:w="1276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99,358</w:t>
            </w:r>
          </w:p>
        </w:tc>
        <w:tc>
          <w:tcPr>
            <w:tcW w:w="1603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54.35</w:t>
            </w:r>
          </w:p>
        </w:tc>
      </w:tr>
      <w:tr w:rsidR="00536B36" w:rsidTr="0015416A">
        <w:tc>
          <w:tcPr>
            <w:tcW w:w="566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1561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65</w:t>
            </w:r>
          </w:p>
        </w:tc>
        <w:tc>
          <w:tcPr>
            <w:tcW w:w="1559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876,210</w:t>
            </w:r>
          </w:p>
        </w:tc>
        <w:tc>
          <w:tcPr>
            <w:tcW w:w="1276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1</w:t>
            </w:r>
          </w:p>
        </w:tc>
        <w:tc>
          <w:tcPr>
            <w:tcW w:w="1276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18,182</w:t>
            </w:r>
          </w:p>
        </w:tc>
        <w:tc>
          <w:tcPr>
            <w:tcW w:w="1603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7.96</w:t>
            </w:r>
          </w:p>
        </w:tc>
      </w:tr>
      <w:tr w:rsidR="00536B36" w:rsidTr="0015416A">
        <w:tc>
          <w:tcPr>
            <w:tcW w:w="566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1561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29</w:t>
            </w:r>
          </w:p>
        </w:tc>
        <w:tc>
          <w:tcPr>
            <w:tcW w:w="1559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53,371</w:t>
            </w:r>
          </w:p>
        </w:tc>
        <w:tc>
          <w:tcPr>
            <w:tcW w:w="1276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26</w:t>
            </w:r>
          </w:p>
        </w:tc>
        <w:tc>
          <w:tcPr>
            <w:tcW w:w="1276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95,441</w:t>
            </w:r>
          </w:p>
        </w:tc>
        <w:tc>
          <w:tcPr>
            <w:tcW w:w="1603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96.87</w:t>
            </w:r>
          </w:p>
        </w:tc>
      </w:tr>
      <w:tr w:rsidR="00536B36" w:rsidTr="0015416A">
        <w:tc>
          <w:tcPr>
            <w:tcW w:w="566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95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561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73</w:t>
            </w:r>
          </w:p>
        </w:tc>
        <w:tc>
          <w:tcPr>
            <w:tcW w:w="1559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689,622</w:t>
            </w:r>
          </w:p>
        </w:tc>
        <w:tc>
          <w:tcPr>
            <w:tcW w:w="1276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16</w:t>
            </w:r>
          </w:p>
        </w:tc>
        <w:tc>
          <w:tcPr>
            <w:tcW w:w="1276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39,150</w:t>
            </w:r>
          </w:p>
        </w:tc>
        <w:tc>
          <w:tcPr>
            <w:tcW w:w="1603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24.50</w:t>
            </w:r>
          </w:p>
        </w:tc>
      </w:tr>
      <w:tr w:rsidR="00536B36" w:rsidTr="0015416A">
        <w:tc>
          <w:tcPr>
            <w:tcW w:w="1983" w:type="dxa"/>
            <w:gridSpan w:val="2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รวม</w:t>
            </w:r>
          </w:p>
        </w:tc>
        <w:tc>
          <w:tcPr>
            <w:tcW w:w="1561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284</w:t>
            </w:r>
          </w:p>
        </w:tc>
        <w:tc>
          <w:tcPr>
            <w:tcW w:w="1559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,858,524</w:t>
            </w:r>
          </w:p>
        </w:tc>
        <w:tc>
          <w:tcPr>
            <w:tcW w:w="1276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127</w:t>
            </w:r>
          </w:p>
        </w:tc>
        <w:tc>
          <w:tcPr>
            <w:tcW w:w="1276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266,075</w:t>
            </w:r>
          </w:p>
        </w:tc>
        <w:tc>
          <w:tcPr>
            <w:tcW w:w="1603" w:type="dxa"/>
          </w:tcPr>
          <w:p w:rsidR="00536B36" w:rsidRPr="00A951F5" w:rsidRDefault="00536B36" w:rsidP="001541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47.43</w:t>
            </w:r>
          </w:p>
        </w:tc>
      </w:tr>
    </w:tbl>
    <w:p w:rsidR="00536B36" w:rsidRDefault="00536B36" w:rsidP="00536B36">
      <w:pPr>
        <w:pStyle w:val="a9"/>
        <w:ind w:left="11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536B36" w:rsidRDefault="00536B36" w:rsidP="00536B36">
      <w:pPr>
        <w:pStyle w:val="a9"/>
        <w:ind w:left="114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</w:t>
      </w:r>
      <w:r w:rsidRPr="00385FB0">
        <w:rPr>
          <w:rFonts w:ascii="TH SarabunIT๙" w:hAnsi="TH SarabunIT๙" w:cs="TH SarabunIT๙" w:hint="cs"/>
          <w:sz w:val="28"/>
          <w:cs/>
        </w:rPr>
        <w:t>ข้อมูลจากระบบทะเบียนลูกหนี้ (</w:t>
      </w:r>
      <w:r w:rsidRPr="00385FB0">
        <w:rPr>
          <w:rFonts w:ascii="TH SarabunIT๙" w:hAnsi="TH SarabunIT๙" w:cs="TH SarabunIT๙"/>
          <w:sz w:val="28"/>
        </w:rPr>
        <w:t>SARA</w:t>
      </w:r>
      <w:r w:rsidRPr="00385FB0">
        <w:rPr>
          <w:rFonts w:ascii="TH SarabunIT๙" w:hAnsi="TH SarabunIT๙" w:cs="TH SarabunIT๙" w:hint="cs"/>
          <w:sz w:val="28"/>
          <w:cs/>
        </w:rPr>
        <w:t>)</w:t>
      </w:r>
    </w:p>
    <w:p w:rsidR="00536B36" w:rsidRDefault="00536B36" w:rsidP="00536B36">
      <w:pPr>
        <w:pStyle w:val="a9"/>
        <w:ind w:left="114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         ณ วันที่ 29 มีนาคม  2561</w:t>
      </w:r>
    </w:p>
    <w:p w:rsidR="00536B36" w:rsidRDefault="00536B36" w:rsidP="00536B36">
      <w:pPr>
        <w:rPr>
          <w:rFonts w:ascii="TH SarabunIT๙" w:hAnsi="TH SarabunIT๙" w:cs="TH SarabunIT๙"/>
          <w:sz w:val="32"/>
          <w:szCs w:val="32"/>
        </w:rPr>
      </w:pPr>
      <w:r w:rsidRPr="00536B36">
        <w:rPr>
          <w:rFonts w:ascii="TH SarabunIT๙" w:hAnsi="TH SarabunIT๙" w:cs="TH SarabunIT๙" w:hint="cs"/>
          <w:sz w:val="32"/>
          <w:szCs w:val="32"/>
          <w:cs/>
        </w:rPr>
        <w:t>ประธาน(ท่าน</w:t>
      </w:r>
      <w:proofErr w:type="spellStart"/>
      <w:r w:rsidRPr="00536B36">
        <w:rPr>
          <w:rFonts w:ascii="TH SarabunIT๙" w:hAnsi="TH SarabunIT๙" w:cs="TH SarabunIT๙" w:hint="cs"/>
          <w:sz w:val="32"/>
          <w:szCs w:val="32"/>
          <w:cs/>
        </w:rPr>
        <w:t>รองศิ</w:t>
      </w:r>
      <w:proofErr w:type="spellEnd"/>
      <w:r w:rsidRPr="00536B36">
        <w:rPr>
          <w:rFonts w:ascii="TH SarabunIT๙" w:hAnsi="TH SarabunIT๙" w:cs="TH SarabunIT๙" w:hint="cs"/>
          <w:sz w:val="32"/>
          <w:szCs w:val="32"/>
          <w:cs/>
        </w:rPr>
        <w:t>ริชัย)</w:t>
      </w:r>
      <w:r w:rsidRPr="00536B3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6B36">
        <w:rPr>
          <w:rFonts w:ascii="TH SarabunIT๙" w:hAnsi="TH SarabunIT๙" w:cs="TH SarabunIT๙" w:hint="cs"/>
          <w:sz w:val="32"/>
          <w:szCs w:val="32"/>
          <w:cs/>
        </w:rPr>
        <w:tab/>
      </w:r>
      <w:r w:rsidR="0015416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536B36">
        <w:rPr>
          <w:rFonts w:ascii="TH SarabunIT๙" w:hAnsi="TH SarabunIT๙" w:cs="TH SarabunIT๙" w:hint="cs"/>
          <w:sz w:val="32"/>
          <w:szCs w:val="32"/>
          <w:cs/>
        </w:rPr>
        <w:t>เน้นย้ำให้ติดตามหนี้ค้างชำระ</w:t>
      </w:r>
      <w:r w:rsidR="0015416A">
        <w:rPr>
          <w:rFonts w:ascii="TH SarabunIT๙" w:hAnsi="TH SarabunIT๙" w:cs="TH SarabunIT๙" w:hint="cs"/>
          <w:sz w:val="32"/>
          <w:szCs w:val="32"/>
          <w:cs/>
        </w:rPr>
        <w:t xml:space="preserve"> โดยให้อำเภอติดตาม</w:t>
      </w:r>
      <w:r w:rsidRPr="00536B36">
        <w:rPr>
          <w:rFonts w:ascii="TH SarabunIT๙" w:hAnsi="TH SarabunIT๙" w:cs="TH SarabunIT๙" w:hint="cs"/>
          <w:sz w:val="32"/>
          <w:szCs w:val="32"/>
          <w:cs/>
        </w:rPr>
        <w:t xml:space="preserve">หนี้ค้างชำระ </w:t>
      </w:r>
    </w:p>
    <w:p w:rsidR="0015416A" w:rsidRDefault="0015416A" w:rsidP="00536B36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ให้อำเภอติดตามหนี้ตามแบบเดิม</w:t>
      </w:r>
    </w:p>
    <w:p w:rsidR="00464462" w:rsidRDefault="0015416A" w:rsidP="00536B36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536B36" w:rsidRPr="00464462">
        <w:rPr>
          <w:rFonts w:ascii="TH SarabunIT๙" w:hAnsi="TH SarabunIT๙" w:cs="TH SarabunIT๙" w:hint="cs"/>
          <w:spacing w:val="-13"/>
          <w:sz w:val="32"/>
          <w:szCs w:val="32"/>
          <w:cs/>
        </w:rPr>
        <w:t xml:space="preserve">หากไม่มาประนอมนี้ให้ทำหนังสือผ่านคณะกรรมการฯ </w:t>
      </w:r>
      <w:r w:rsidR="00464462" w:rsidRPr="00464462">
        <w:rPr>
          <w:rFonts w:ascii="TH SarabunIT๙" w:hAnsi="TH SarabunIT๙" w:cs="TH SarabunIT๙" w:hint="cs"/>
          <w:spacing w:val="-13"/>
          <w:sz w:val="32"/>
          <w:szCs w:val="32"/>
          <w:cs/>
        </w:rPr>
        <w:t>ทำการฟ้องให้แจ้งจังหวัด</w:t>
      </w:r>
      <w:r w:rsidR="004644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36B36" w:rsidRPr="00536B36" w:rsidRDefault="00464462" w:rsidP="00464462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เพื่อดำเนินการฟ้อง</w:t>
      </w:r>
      <w:r w:rsidR="00536B36" w:rsidRPr="00536B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337A8" w:rsidRDefault="008337A8" w:rsidP="008337A8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F33EF">
        <w:rPr>
          <w:rFonts w:ascii="TH SarabunIT๙" w:hAnsi="TH SarabunIT๙" w:cs="TH SarabunIT๙" w:hint="cs"/>
          <w:sz w:val="32"/>
          <w:szCs w:val="32"/>
          <w:cs/>
        </w:rPr>
        <w:tab/>
      </w:r>
      <w:r w:rsidRPr="002F33E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3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  <w:r w:rsidR="00464462">
        <w:rPr>
          <w:rFonts w:ascii="TH SarabunIT๙" w:hAnsi="TH SarabunIT๙" w:cs="TH SarabunIT๙"/>
          <w:sz w:val="32"/>
          <w:szCs w:val="32"/>
        </w:rPr>
        <w:t xml:space="preserve"> </w:t>
      </w:r>
      <w:r w:rsidR="00464462">
        <w:rPr>
          <w:rFonts w:ascii="TH SarabunIT๙" w:hAnsi="TH SarabunIT๙" w:cs="TH SarabunIT๙" w:hint="cs"/>
          <w:sz w:val="32"/>
          <w:szCs w:val="32"/>
          <w:cs/>
        </w:rPr>
        <w:t>ให้จังหวัดตรวจสอบลูกหนี้แล้วส่งรายชื่อให้อำเภอ</w:t>
      </w:r>
    </w:p>
    <w:p w:rsidR="00536B36" w:rsidRDefault="00536B36" w:rsidP="008337A8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8337A8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536B36">
      <w:pPr>
        <w:ind w:left="720" w:firstLine="720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  2</w:t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) </w:t>
      </w:r>
      <w:r w:rsidRPr="00A02E51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ารดำเนินการตามแผนการใช้จ่ายงบประมาณ</w:t>
      </w:r>
      <w:r w:rsidRPr="00A02E51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องทุนพัฒนาบทบาทสตรี ประจำปี</w:t>
      </w:r>
    </w:p>
    <w:p w:rsidR="00536B36" w:rsidRPr="00A02E51" w:rsidRDefault="00536B36" w:rsidP="00536B36">
      <w:pPr>
        <w:spacing w:after="120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A02E51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งบประมาณ พ.ศ. 256</w:t>
      </w:r>
      <w:r>
        <w:rPr>
          <w:rFonts w:ascii="TH SarabunIT๙" w:hAnsi="TH SarabunIT๙" w:cs="TH SarabunIT๙"/>
          <w:b/>
          <w:bCs/>
          <w:spacing w:val="-2"/>
          <w:sz w:val="32"/>
          <w:szCs w:val="32"/>
        </w:rPr>
        <w:t>1</w:t>
      </w:r>
    </w:p>
    <w:p w:rsidR="00536B36" w:rsidRPr="00CA3629" w:rsidRDefault="00536B36" w:rsidP="00536B36">
      <w:pPr>
        <w:tabs>
          <w:tab w:val="left" w:pos="1560"/>
          <w:tab w:val="left" w:pos="1985"/>
        </w:tabs>
        <w:spacing w:line="18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A02E51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12D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ที่ </w:t>
      </w:r>
      <w:r w:rsidRPr="00CA3629"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 โดยสำนักงานกองทุนพัฒนาบทบาทสตรี แจ้งแผนการดำเนินงานและแผนการใช้จ่ายงบประมาณกองทุนพัฒนาบทบาทสตรีประจำปีงบประมาณ พ</w:t>
      </w:r>
      <w:r w:rsidRPr="00CA3629">
        <w:rPr>
          <w:rFonts w:ascii="TH SarabunIT๙" w:hAnsi="TH SarabunIT๙" w:cs="TH SarabunIT๙"/>
          <w:sz w:val="32"/>
          <w:szCs w:val="32"/>
          <w:cs/>
        </w:rPr>
        <w:t>.</w:t>
      </w:r>
      <w:r w:rsidRPr="00CA3629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CA362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A3629">
        <w:rPr>
          <w:rFonts w:ascii="TH SarabunIT๙" w:hAnsi="TH SarabunIT๙" w:cs="TH SarabunIT๙"/>
          <w:sz w:val="32"/>
          <w:szCs w:val="32"/>
        </w:rPr>
        <w:t xml:space="preserve">2561 </w:t>
      </w:r>
      <w:r w:rsidRPr="00CA3629">
        <w:rPr>
          <w:rFonts w:ascii="TH SarabunIT๙" w:hAnsi="TH SarabunIT๙" w:cs="TH SarabunIT๙" w:hint="cs"/>
          <w:sz w:val="32"/>
          <w:szCs w:val="32"/>
          <w:cs/>
        </w:rPr>
        <w:t xml:space="preserve">    โดยจังหวัดสิงห์บุรี ได้รับจัดสรรเงินประเภทเงินทุนหมุนเวียน (เงินกู้) และเงินอุดหนุน (เงินให้เปล่า) ดังนี้</w:t>
      </w:r>
    </w:p>
    <w:p w:rsidR="00536B36" w:rsidRPr="00CA3629" w:rsidRDefault="00536B36" w:rsidP="00536B36">
      <w:pPr>
        <w:tabs>
          <w:tab w:val="left" w:pos="1701"/>
          <w:tab w:val="left" w:pos="1985"/>
          <w:tab w:val="left" w:pos="2268"/>
          <w:tab w:val="left" w:pos="4678"/>
        </w:tabs>
        <w:spacing w:line="18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CA3629">
        <w:rPr>
          <w:rFonts w:ascii="TH SarabunIT๙" w:hAnsi="TH SarabunIT๙" w:cs="TH SarabunIT๙"/>
          <w:sz w:val="32"/>
          <w:szCs w:val="32"/>
        </w:rPr>
        <w:tab/>
      </w:r>
      <w:r w:rsidRPr="00CA3629">
        <w:rPr>
          <w:rFonts w:ascii="TH SarabunIT๙" w:hAnsi="TH SarabunIT๙" w:cs="TH SarabunIT๙"/>
          <w:sz w:val="32"/>
          <w:szCs w:val="32"/>
        </w:rPr>
        <w:tab/>
        <w:t>1</w:t>
      </w:r>
      <w:r w:rsidRPr="00CA3629">
        <w:rPr>
          <w:rFonts w:ascii="TH SarabunIT๙" w:hAnsi="TH SarabunIT๙" w:cs="TH SarabunIT๙" w:hint="cs"/>
          <w:sz w:val="32"/>
          <w:szCs w:val="32"/>
          <w:cs/>
        </w:rPr>
        <w:t>) เงินทุนหมุนเวียน (เงินกู้)</w:t>
      </w:r>
      <w:r w:rsidRPr="00CA3629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Pr="00CA3629">
        <w:rPr>
          <w:rFonts w:ascii="TH SarabunIT๙" w:hAnsi="TH SarabunIT๙" w:cs="TH SarabunIT๙"/>
          <w:sz w:val="32"/>
          <w:szCs w:val="32"/>
        </w:rPr>
        <w:t xml:space="preserve">12,000,000 </w:t>
      </w:r>
      <w:r w:rsidRPr="00CA3629">
        <w:rPr>
          <w:rFonts w:ascii="TH SarabunIT๙" w:hAnsi="TH SarabunIT๙" w:cs="TH SarabunIT๙" w:hint="cs"/>
          <w:sz w:val="32"/>
          <w:szCs w:val="32"/>
          <w:cs/>
        </w:rPr>
        <w:t>บาท (สิบสองล้านบาทถ้วน)</w:t>
      </w:r>
    </w:p>
    <w:p w:rsidR="00536B36" w:rsidRPr="00CA3629" w:rsidRDefault="00536B36" w:rsidP="00536B36">
      <w:pPr>
        <w:tabs>
          <w:tab w:val="left" w:pos="1985"/>
          <w:tab w:val="left" w:pos="2268"/>
          <w:tab w:val="left" w:pos="4678"/>
        </w:tabs>
        <w:spacing w:line="18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3629">
        <w:rPr>
          <w:rFonts w:ascii="TH SarabunIT๙" w:hAnsi="TH SarabunIT๙" w:cs="TH SarabunIT๙" w:hint="cs"/>
          <w:sz w:val="32"/>
          <w:szCs w:val="32"/>
          <w:cs/>
        </w:rPr>
        <w:tab/>
      </w:r>
      <w:r w:rsidRPr="00CA3629">
        <w:rPr>
          <w:rFonts w:ascii="TH SarabunIT๙" w:hAnsi="TH SarabunIT๙" w:cs="TH SarabunIT๙"/>
          <w:sz w:val="32"/>
          <w:szCs w:val="32"/>
        </w:rPr>
        <w:t>2</w:t>
      </w:r>
      <w:r w:rsidRPr="00CA3629">
        <w:rPr>
          <w:rFonts w:ascii="TH SarabunIT๙" w:hAnsi="TH SarabunIT๙" w:cs="TH SarabunIT๙" w:hint="cs"/>
          <w:sz w:val="32"/>
          <w:szCs w:val="32"/>
          <w:cs/>
        </w:rPr>
        <w:t>) เงินอุดหนุน (เงินให้เปล่า)</w:t>
      </w:r>
      <w:r w:rsidRPr="00CA3629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Pr="00CA3629">
        <w:rPr>
          <w:rFonts w:ascii="TH SarabunIT๙" w:hAnsi="TH SarabunIT๙" w:cs="TH SarabunIT๙"/>
          <w:sz w:val="32"/>
          <w:szCs w:val="32"/>
        </w:rPr>
        <w:t xml:space="preserve">  3,000,000 </w:t>
      </w:r>
      <w:r w:rsidRPr="00CA3629">
        <w:rPr>
          <w:rFonts w:ascii="TH SarabunIT๙" w:hAnsi="TH SarabunIT๙" w:cs="TH SarabunIT๙" w:hint="cs"/>
          <w:sz w:val="32"/>
          <w:szCs w:val="32"/>
          <w:cs/>
        </w:rPr>
        <w:t>บาท (สามล้านบาทถ้วน)</w:t>
      </w:r>
    </w:p>
    <w:p w:rsidR="00536B36" w:rsidRDefault="00536B36" w:rsidP="00536B36">
      <w:pPr>
        <w:tabs>
          <w:tab w:val="left" w:pos="1134"/>
          <w:tab w:val="left" w:pos="1418"/>
          <w:tab w:val="left" w:pos="1985"/>
          <w:tab w:val="left" w:pos="2127"/>
        </w:tabs>
        <w:jc w:val="thaiDistribute"/>
        <w:rPr>
          <w:sz w:val="28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AF0F63">
        <w:rPr>
          <w:rFonts w:ascii="TH SarabunIT๙" w:hAnsi="TH SarabunIT๙" w:cs="TH SarabunIT๙"/>
          <w:sz w:val="32"/>
          <w:szCs w:val="32"/>
          <w:cs/>
        </w:rPr>
        <w:t xml:space="preserve">มีผลการดำเนินการดังนี้ </w:t>
      </w:r>
      <w:r>
        <w:rPr>
          <w:szCs w:val="22"/>
          <w:cs/>
        </w:rPr>
        <w:t xml:space="preserve">  </w:t>
      </w:r>
      <w:r w:rsidRPr="00037D4B">
        <w:rPr>
          <w:rFonts w:ascii="TH SarabunIT๙" w:hAnsi="TH SarabunIT๙" w:cs="TH SarabunIT๙"/>
          <w:color w:val="FF0000"/>
          <w:sz w:val="28"/>
          <w:szCs w:val="32"/>
          <w:cs/>
        </w:rPr>
        <w:t>เอกสารแนบ 1</w:t>
      </w:r>
      <w:r w:rsidRPr="00037D4B">
        <w:rPr>
          <w:sz w:val="28"/>
          <w:szCs w:val="32"/>
        </w:rPr>
        <w:t xml:space="preserve"> </w:t>
      </w:r>
    </w:p>
    <w:p w:rsidR="005634C3" w:rsidRPr="00037D4B" w:rsidRDefault="005634C3" w:rsidP="00536B36">
      <w:pPr>
        <w:tabs>
          <w:tab w:val="left" w:pos="1134"/>
          <w:tab w:val="left" w:pos="1418"/>
          <w:tab w:val="left" w:pos="1985"/>
          <w:tab w:val="left" w:pos="2127"/>
        </w:tabs>
        <w:jc w:val="thaiDistribute"/>
        <w:rPr>
          <w:sz w:val="28"/>
          <w:szCs w:val="32"/>
        </w:rPr>
      </w:pPr>
    </w:p>
    <w:tbl>
      <w:tblPr>
        <w:tblW w:w="10850" w:type="dxa"/>
        <w:tblInd w:w="-819" w:type="dxa"/>
        <w:tblLook w:val="04A0"/>
      </w:tblPr>
      <w:tblGrid>
        <w:gridCol w:w="342"/>
        <w:gridCol w:w="963"/>
        <w:gridCol w:w="1463"/>
        <w:gridCol w:w="1435"/>
        <w:gridCol w:w="977"/>
        <w:gridCol w:w="172"/>
        <w:gridCol w:w="962"/>
        <w:gridCol w:w="1225"/>
        <w:gridCol w:w="1065"/>
        <w:gridCol w:w="1254"/>
        <w:gridCol w:w="992"/>
      </w:tblGrid>
      <w:tr w:rsidR="005634C3" w:rsidRPr="005634C3" w:rsidTr="005634C3">
        <w:trPr>
          <w:trHeight w:val="375"/>
        </w:trPr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634C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เบิกจ่ายงบประมาณกองทุนพัฒนาบทบาทสตร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</w:tr>
      <w:tr w:rsidR="005634C3" w:rsidRPr="005634C3" w:rsidTr="005634C3">
        <w:trPr>
          <w:trHeight w:val="375"/>
        </w:trPr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634C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ตัวชี้วัดที่ </w:t>
            </w:r>
            <w:r w:rsidRPr="005634C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7 </w:t>
            </w:r>
            <w:r w:rsidRPr="005634C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ะดับความสำเร็จของการดำเนินงานกองทุนพัฒนาบทบาทสตร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rPr>
                <w:rFonts w:ascii="Tahoma" w:hAnsi="Tahoma" w:cs="Tahoma"/>
                <w:color w:val="000000"/>
                <w:sz w:val="28"/>
              </w:rPr>
            </w:pPr>
          </w:p>
        </w:tc>
      </w:tr>
      <w:tr w:rsidR="005634C3" w:rsidRPr="005634C3" w:rsidTr="005634C3">
        <w:trPr>
          <w:trHeight w:val="375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rPr>
                <w:rFonts w:ascii="Tahoma" w:hAnsi="Tahoma" w:cs="Tahoma"/>
                <w:color w:val="000000"/>
                <w:sz w:val="2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rPr>
                <w:rFonts w:ascii="Tahoma" w:hAnsi="Tahoma" w:cs="Tahoma"/>
                <w:color w:val="000000"/>
                <w:sz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rPr>
                <w:rFonts w:ascii="Tahoma" w:hAnsi="Tahoma" w:cs="Tahoma"/>
                <w:color w:val="000000"/>
                <w:sz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rPr>
                <w:rFonts w:ascii="Tahoma" w:hAnsi="Tahoma" w:cs="Tahoma"/>
                <w:color w:val="000000"/>
                <w:sz w:val="2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rPr>
                <w:rFonts w:ascii="Tahoma" w:hAnsi="Tahoma" w:cs="Tahoma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rPr>
                <w:rFonts w:ascii="Tahoma" w:hAnsi="Tahoma" w:cs="Tahoma"/>
                <w:color w:val="000000"/>
                <w:sz w:val="28"/>
              </w:rPr>
            </w:pPr>
          </w:p>
        </w:tc>
      </w:tr>
      <w:tr w:rsidR="005634C3" w:rsidRPr="005634C3" w:rsidTr="005634C3">
        <w:trPr>
          <w:trHeight w:val="810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34C3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34C3">
              <w:rPr>
                <w:rFonts w:ascii="TH SarabunIT๙" w:hAnsi="TH SarabunIT๙" w:cs="TH SarabunIT๙"/>
                <w:color w:val="000000"/>
                <w:sz w:val="28"/>
                <w:cs/>
              </w:rPr>
              <w:t>อำเภอ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  <w:cs/>
              </w:rPr>
              <w:t>เงินอุดหนุน/งบทุนหมุนเวียน/งบบริหาร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การเบิกจ่าย </w:t>
            </w: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>70 %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  <w:cs/>
              </w:rPr>
              <w:t>ผลการอนุมัติ</w:t>
            </w: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5634C3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ณ วันที่ </w:t>
            </w: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19 </w:t>
            </w:r>
            <w:proofErr w:type="spellStart"/>
            <w:r w:rsidRPr="005634C3">
              <w:rPr>
                <w:rFonts w:ascii="TH SarabunIT๙" w:hAnsi="TH SarabunIT๙" w:cs="TH SarabunIT๙"/>
                <w:color w:val="000000"/>
                <w:szCs w:val="24"/>
                <w:cs/>
              </w:rPr>
              <w:t>กพ.</w:t>
            </w:r>
            <w:proofErr w:type="spellEnd"/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>61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เบิกจ่ายงบ</w:t>
            </w: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    </w:t>
            </w:r>
            <w:r w:rsidRPr="005634C3">
              <w:rPr>
                <w:rFonts w:ascii="TH SarabunIT๙" w:hAnsi="TH SarabunIT๙" w:cs="TH SarabunIT๙"/>
                <w:color w:val="000000"/>
                <w:szCs w:val="24"/>
                <w:cs/>
              </w:rPr>
              <w:t>บริหาร</w:t>
            </w: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          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  <w:cs/>
              </w:rPr>
              <w:t>รวมเป็นเงิน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  <w:cs/>
              </w:rPr>
              <w:t>คงเหลือยอดเงิ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  <w:cs/>
              </w:rPr>
              <w:t>เบิกจ่ายได้ %</w:t>
            </w:r>
          </w:p>
        </w:tc>
      </w:tr>
      <w:tr w:rsidR="005634C3" w:rsidRPr="005634C3" w:rsidTr="005634C3">
        <w:trPr>
          <w:trHeight w:val="315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34C3" w:rsidRPr="005634C3" w:rsidRDefault="005634C3" w:rsidP="005634C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4C3" w:rsidRPr="005634C3" w:rsidRDefault="005634C3" w:rsidP="005634C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4C3" w:rsidRPr="005634C3" w:rsidRDefault="005634C3" w:rsidP="005634C3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  <w:cs/>
              </w:rPr>
              <w:t>ภายในไตรมาส</w:t>
            </w: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  <w:cs/>
              </w:rPr>
              <w:t>เงินอุดหนุ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  <w:cs/>
              </w:rPr>
              <w:t>เงินทุน</w:t>
            </w: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4C3" w:rsidRPr="005634C3" w:rsidRDefault="005634C3" w:rsidP="005634C3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  <w:cs/>
              </w:rPr>
              <w:t>ต้องเบิกจ่าย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4C3" w:rsidRPr="005634C3" w:rsidRDefault="005634C3" w:rsidP="005634C3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5634C3" w:rsidRPr="005634C3" w:rsidTr="005634C3">
        <w:trPr>
          <w:trHeight w:val="315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34C3" w:rsidRPr="005634C3" w:rsidRDefault="005634C3" w:rsidP="005634C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4C3" w:rsidRPr="005634C3" w:rsidRDefault="005634C3" w:rsidP="005634C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4C3" w:rsidRPr="005634C3" w:rsidRDefault="005634C3" w:rsidP="005634C3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(</w:t>
            </w:r>
            <w:r w:rsidRPr="005634C3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มีนาคม </w:t>
            </w: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>2561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4C3" w:rsidRPr="005634C3" w:rsidRDefault="005634C3" w:rsidP="005634C3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  </w:t>
            </w:r>
            <w:r w:rsidRPr="005634C3">
              <w:rPr>
                <w:rFonts w:ascii="TH SarabunIT๙" w:hAnsi="TH SarabunIT๙" w:cs="TH SarabunIT๙"/>
                <w:color w:val="000000"/>
                <w:szCs w:val="24"/>
                <w:cs/>
              </w:rPr>
              <w:t>หมุนเวียน</w:t>
            </w: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4C3" w:rsidRPr="005634C3" w:rsidRDefault="005634C3" w:rsidP="005634C3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4C3" w:rsidRPr="005634C3" w:rsidRDefault="005634C3" w:rsidP="005634C3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5634C3" w:rsidRPr="005634C3" w:rsidTr="005634C3">
        <w:trPr>
          <w:trHeight w:val="37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34C3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ืองสิงห์บุรี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        2,906,540 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        2,034,578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>1,150,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>32,61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    1,182,610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>851,9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>58.13</w:t>
            </w:r>
          </w:p>
        </w:tc>
      </w:tr>
      <w:tr w:rsidR="005634C3" w:rsidRPr="005634C3" w:rsidTr="005634C3">
        <w:trPr>
          <w:trHeight w:val="37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34C3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  <w:cs/>
              </w:rPr>
              <w:t>บางระจัน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        3,063,630 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        2,144,54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-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   130,390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>130,39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>2,014,1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>0.006</w:t>
            </w:r>
          </w:p>
        </w:tc>
      </w:tr>
      <w:tr w:rsidR="005634C3" w:rsidRPr="005634C3" w:rsidTr="005634C3">
        <w:trPr>
          <w:trHeight w:val="40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34C3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  <w:cs/>
              </w:rPr>
              <w:t>ค่ายบางระจัน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        2,521,330 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        1,764,93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                 -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-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>36,57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>36,57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>1,728,3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>2.07</w:t>
            </w:r>
          </w:p>
        </w:tc>
      </w:tr>
      <w:tr w:rsidR="005634C3" w:rsidRPr="005634C3" w:rsidTr="005634C3">
        <w:trPr>
          <w:trHeight w:val="37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34C3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  <w:cs/>
              </w:rPr>
              <w:t>พรหมบุรี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        2,549,700 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        1,784,79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     100,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-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     60,380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>160,38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>1,624,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>8.99</w:t>
            </w:r>
          </w:p>
        </w:tc>
      </w:tr>
      <w:tr w:rsidR="005634C3" w:rsidRPr="005634C3" w:rsidTr="005634C3">
        <w:trPr>
          <w:trHeight w:val="37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34C3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  <w:cs/>
              </w:rPr>
              <w:t>ท่าช้าง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        1,765,970 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        1,236,179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 -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>766,74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>126,31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>76674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>469,4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>62.03</w:t>
            </w:r>
          </w:p>
        </w:tc>
      </w:tr>
      <w:tr w:rsidR="005634C3" w:rsidRPr="005634C3" w:rsidTr="005634C3">
        <w:trPr>
          <w:trHeight w:val="37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34C3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  <w:cs/>
              </w:rPr>
              <w:t>อินทร์บุรี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        3,400,194 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        2,380,136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     272,81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>1,232,19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    1,631,319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 xml:space="preserve">        748,81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color w:val="000000"/>
                <w:szCs w:val="24"/>
              </w:rPr>
              <w:t>68.54</w:t>
            </w:r>
          </w:p>
        </w:tc>
      </w:tr>
      <w:tr w:rsidR="005634C3" w:rsidRPr="005634C3" w:rsidTr="005634C3">
        <w:trPr>
          <w:trHeight w:val="3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634C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   16,207,364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  11,345,155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  372,81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 3,148,935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386,26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  3,908,014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7,437,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C3" w:rsidRPr="005634C3" w:rsidRDefault="005634C3" w:rsidP="005634C3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634C3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34.45</w:t>
            </w:r>
          </w:p>
        </w:tc>
      </w:tr>
    </w:tbl>
    <w:p w:rsidR="005634C3" w:rsidRDefault="005634C3" w:rsidP="005634C3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F33E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634C3" w:rsidRDefault="005634C3" w:rsidP="005634C3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F33E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3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536B36" w:rsidRDefault="00536B36" w:rsidP="008337A8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B36" w:rsidRDefault="00536B36" w:rsidP="008337A8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4C3" w:rsidRDefault="005634C3" w:rsidP="008337A8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4C3" w:rsidRDefault="005634C3" w:rsidP="008337A8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4C3" w:rsidRDefault="005634C3" w:rsidP="008337A8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4C3" w:rsidRDefault="005634C3" w:rsidP="008337A8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4C3" w:rsidRDefault="005634C3" w:rsidP="008337A8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4C3" w:rsidRDefault="005634C3" w:rsidP="008337A8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4C3" w:rsidRDefault="005634C3" w:rsidP="008337A8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4C3" w:rsidRDefault="005634C3" w:rsidP="005634C3">
      <w:pPr>
        <w:rPr>
          <w:rFonts w:ascii="TH SarabunIT๙" w:hAnsi="TH SarabunIT๙" w:cs="TH SarabunIT๙"/>
          <w:sz w:val="28"/>
        </w:rPr>
      </w:pPr>
      <w:r w:rsidRPr="00952918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      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</w:t>
      </w:r>
      <w:r w:rsidRPr="006D0D93">
        <w:rPr>
          <w:rFonts w:ascii="TH SarabunIT๙" w:hAnsi="TH SarabunIT๙" w:cs="TH SarabunIT๙" w:hint="cs"/>
          <w:b/>
          <w:bCs/>
          <w:sz w:val="36"/>
          <w:szCs w:val="36"/>
          <w:cs/>
        </w:rPr>
        <w:t>4.2.</w:t>
      </w:r>
      <w:r w:rsidRPr="00AD0A0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952918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</w:t>
      </w:r>
      <w:r w:rsidRPr="00AD0A01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งาน มหาสงกรานต์กลางลำแม่น้ำน้อย ยอดเกจิพระแดนสยาม</w:t>
      </w:r>
    </w:p>
    <w:p w:rsidR="005634C3" w:rsidRDefault="005634C3" w:rsidP="005634C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6E5413">
        <w:rPr>
          <w:rFonts w:ascii="TH SarabunIT๙" w:hAnsi="TH SarabunIT๙" w:cs="TH SarabunIT๙"/>
          <w:sz w:val="32"/>
          <w:szCs w:val="32"/>
          <w:cs/>
        </w:rPr>
        <w:t>จังหวัดสิงห์บุรี ร่วมกับนายกเทศมนตรี</w:t>
      </w:r>
      <w:proofErr w:type="spellStart"/>
      <w:r w:rsidRPr="006E5413">
        <w:rPr>
          <w:rFonts w:ascii="TH SarabunIT๙" w:hAnsi="TH SarabunIT๙" w:cs="TH SarabunIT๙"/>
          <w:sz w:val="32"/>
          <w:szCs w:val="32"/>
          <w:cs/>
        </w:rPr>
        <w:t>โพสังโฆ</w:t>
      </w:r>
      <w:proofErr w:type="spellEnd"/>
      <w:r w:rsidRPr="006E5413">
        <w:rPr>
          <w:rFonts w:ascii="TH SarabunIT๙" w:hAnsi="TH SarabunIT๙" w:cs="TH SarabunIT๙"/>
          <w:sz w:val="32"/>
          <w:szCs w:val="32"/>
          <w:cs/>
        </w:rPr>
        <w:t xml:space="preserve"> จัดกิจกรรมตลาดประชารัฐคนไทยยิ้มได้ ในงานมหาสงกรานต์กลางลำแม่น้ำน้อย ยอดพระเกจิพระแดนสยาม</w:t>
      </w:r>
      <w:r w:rsidRPr="006E54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5413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สืบสานวัฒนธรรมประเพณีสงกรานต์</w:t>
      </w:r>
      <w:r w:rsidRPr="006E54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E5413">
        <w:rPr>
          <w:rFonts w:ascii="TH SarabunIT๙" w:hAnsi="TH SarabunIT๙" w:cs="TH SarabunIT๙"/>
          <w:sz w:val="32"/>
          <w:szCs w:val="32"/>
          <w:cs/>
        </w:rPr>
        <w:t>ระหว่างวันที่ 13 – 16 เมษายน 2561 รวม 4 วัน โดยในงานมีการสรงน้ำยอดเกจิพระ</w:t>
      </w:r>
    </w:p>
    <w:p w:rsidR="005634C3" w:rsidRDefault="005634C3" w:rsidP="005634C3">
      <w:pPr>
        <w:jc w:val="thaiDistribute"/>
        <w:rPr>
          <w:rFonts w:ascii="TH SarabunIT๙" w:hAnsi="TH SarabunIT๙" w:cs="TH SarabunIT๙"/>
          <w:sz w:val="28"/>
        </w:rPr>
      </w:pPr>
      <w:r w:rsidRPr="006E5413">
        <w:rPr>
          <w:rFonts w:ascii="TH SarabunIT๙" w:hAnsi="TH SarabunIT๙" w:cs="TH SarabunIT๙"/>
          <w:sz w:val="32"/>
          <w:szCs w:val="32"/>
          <w:cs/>
        </w:rPr>
        <w:t>แดนสยาม สรงน้ำพระสงฆ์ ภาพยนตร์กลางแม่น้ำน้อย รำวงย้อนยุค ล่องเรือตามรอยเสด็จสมเด็จพระเทพรัตนราชสุดาฯ สยามบรมราชกุมารี ตลอดจนการประกวดประชันการแต่งกายแนวปณิธานอุ่นไอรัก ร่วมแต่งไทยเที่ยวสงกรา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5413">
        <w:rPr>
          <w:rFonts w:ascii="TH SarabunIT๙" w:hAnsi="TH SarabunIT๙" w:cs="TH SarabunIT๙"/>
          <w:sz w:val="32"/>
          <w:szCs w:val="32"/>
          <w:cs/>
        </w:rPr>
        <w:t>รับวัตถุมงคล และเยี่ยมชมร้านค้าประชารัฐของผู้ประกอบการที่ลงทะเบียนตลาดประชารัฐ ร่วมจำหน่ายในงาน ณ</w:t>
      </w:r>
      <w:r w:rsidRPr="006E5413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บริเวณหน้าวัดกลางท่าข้าม ต.ท่าข้าม อ.ค่ายบางระจัน จ.สิงห์บุรี</w:t>
      </w:r>
    </w:p>
    <w:p w:rsidR="005634C3" w:rsidRDefault="005634C3" w:rsidP="005634C3">
      <w:pPr>
        <w:tabs>
          <w:tab w:val="left" w:pos="1276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กำหนดพิธีเปิด</w:t>
      </w:r>
      <w:r w:rsidRPr="006E5413">
        <w:rPr>
          <w:rFonts w:ascii="TH SarabunIT๙" w:hAnsi="TH SarabunIT๙" w:cs="TH SarabunIT๙"/>
          <w:sz w:val="32"/>
          <w:szCs w:val="32"/>
          <w:cs/>
        </w:rPr>
        <w:t>ตลาดประชา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5413">
        <w:rPr>
          <w:rFonts w:ascii="TH SarabunIT๙" w:hAnsi="TH SarabunIT๙" w:cs="TH SarabunIT๙"/>
          <w:sz w:val="32"/>
          <w:szCs w:val="32"/>
          <w:cs/>
        </w:rPr>
        <w:t>งาน มหาสงกรานต์กลางลำแม่น้ำน้อย ยอดเกจิ</w:t>
      </w:r>
    </w:p>
    <w:p w:rsidR="005634C3" w:rsidRDefault="005634C3" w:rsidP="005634C3">
      <w:pPr>
        <w:tabs>
          <w:tab w:val="left" w:pos="1276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D0A01">
        <w:rPr>
          <w:rFonts w:ascii="TH SarabunIT๙" w:hAnsi="TH SarabunIT๙" w:cs="TH SarabunIT๙"/>
          <w:spacing w:val="-7"/>
          <w:sz w:val="32"/>
          <w:szCs w:val="32"/>
          <w:cs/>
        </w:rPr>
        <w:t>พระแดนสยาม</w:t>
      </w:r>
      <w:r w:rsidRPr="00AD0A01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ในวันที่ 13 เมษายน 2561 ณ บริเวณเวทีกลางน้ำ</w:t>
      </w:r>
      <w:r w:rsidRPr="00AD0A01">
        <w:rPr>
          <w:rFonts w:ascii="TH SarabunIT๙" w:hAnsi="TH SarabunIT๙" w:cs="TH SarabunIT๙"/>
          <w:spacing w:val="-7"/>
          <w:sz w:val="32"/>
          <w:szCs w:val="32"/>
          <w:cs/>
        </w:rPr>
        <w:t>หน้าวัดกลางท่าข้าม ต.ท่าข้าม</w:t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Pr="00AD0A01">
        <w:rPr>
          <w:rFonts w:ascii="TH SarabunIT๙" w:hAnsi="TH SarabunIT๙" w:cs="TH SarabunIT๙"/>
          <w:spacing w:val="-7"/>
          <w:sz w:val="32"/>
          <w:szCs w:val="32"/>
          <w:cs/>
        </w:rPr>
        <w:t>อ.ค่ายบางระจัน</w:t>
      </w:r>
      <w:r w:rsidRPr="006E5413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Pr="006E5413">
        <w:rPr>
          <w:rFonts w:ascii="TH SarabunIT๙" w:hAnsi="TH SarabunIT๙" w:cs="TH SarabunIT๙"/>
          <w:spacing w:val="4"/>
          <w:sz w:val="32"/>
          <w:szCs w:val="32"/>
          <w:cs/>
        </w:rPr>
        <w:t>จ.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10.00 น. โดยผู้ว่าราชการจังหวัดสิงห์บุรี เป็นประธานในพิธีเปิด และจังหวัดกำหนดให้กลุ่มเป้าหมายที่เข้าร่วมจำหน่าย คือผู้ประกอบการที่ลงทะเบียนตลาดประชารัฐ และ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/>
          <w:sz w:val="32"/>
          <w:szCs w:val="32"/>
        </w:rPr>
        <w:br/>
      </w:r>
      <w:r w:rsidRPr="00111EA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ลุ่มปรับตัวสู่การพัฒนา (กลุ่ม </w:t>
      </w:r>
      <w:r w:rsidRPr="00111EA5">
        <w:rPr>
          <w:rFonts w:ascii="TH SarabunIT๙" w:hAnsi="TH SarabunIT๙" w:cs="TH SarabunIT๙"/>
          <w:spacing w:val="-10"/>
          <w:sz w:val="32"/>
          <w:szCs w:val="32"/>
        </w:rPr>
        <w:t>D</w:t>
      </w:r>
      <w:r w:rsidRPr="00111EA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ที่ได้รับการพัฒนาต่อยอด ในปี 2561) จำนวน 67 </w:t>
      </w:r>
      <w:proofErr w:type="spellStart"/>
      <w:r w:rsidRPr="00111EA5">
        <w:rPr>
          <w:rFonts w:ascii="TH SarabunIT๙" w:hAnsi="TH SarabunIT๙" w:cs="TH SarabunIT๙" w:hint="cs"/>
          <w:spacing w:val="-10"/>
          <w:sz w:val="32"/>
          <w:szCs w:val="32"/>
          <w:cs/>
        </w:rPr>
        <w:t>บูธ</w:t>
      </w:r>
      <w:proofErr w:type="spellEnd"/>
      <w:r w:rsidRPr="00111EA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(ขนาด 3 </w:t>
      </w:r>
      <w:r w:rsidRPr="00111EA5">
        <w:rPr>
          <w:rFonts w:ascii="TH SarabunIT๙" w:hAnsi="TH SarabunIT๙" w:cs="TH SarabunIT๙"/>
          <w:spacing w:val="-10"/>
          <w:sz w:val="32"/>
          <w:szCs w:val="32"/>
        </w:rPr>
        <w:t xml:space="preserve">x 3 </w:t>
      </w:r>
      <w:r w:rsidRPr="00111EA5">
        <w:rPr>
          <w:rFonts w:ascii="TH SarabunIT๙" w:hAnsi="TH SarabunIT๙" w:cs="TH SarabunIT๙" w:hint="cs"/>
          <w:spacing w:val="-10"/>
          <w:sz w:val="32"/>
          <w:szCs w:val="32"/>
          <w:cs/>
        </w:rPr>
        <w:t>เมตร) ดังนี้</w:t>
      </w:r>
    </w:p>
    <w:p w:rsidR="005634C3" w:rsidRDefault="005634C3" w:rsidP="005634C3">
      <w:pPr>
        <w:pStyle w:val="a9"/>
        <w:numPr>
          <w:ilvl w:val="0"/>
          <w:numId w:val="28"/>
        </w:numPr>
        <w:tabs>
          <w:tab w:val="left" w:pos="1276"/>
          <w:tab w:val="left" w:pos="1418"/>
        </w:tabs>
        <w:spacing w:after="0" w:line="240" w:lineRule="auto"/>
        <w:ind w:left="1701" w:firstLine="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.เมืองสิงห์บุรี</w:t>
      </w:r>
      <w:r w:rsidRPr="00FE0F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46446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FE0F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ธ</w:t>
      </w:r>
      <w:proofErr w:type="spellEnd"/>
    </w:p>
    <w:p w:rsidR="005634C3" w:rsidRDefault="005634C3" w:rsidP="005634C3">
      <w:pPr>
        <w:pStyle w:val="a9"/>
        <w:numPr>
          <w:ilvl w:val="0"/>
          <w:numId w:val="28"/>
        </w:numPr>
        <w:tabs>
          <w:tab w:val="left" w:pos="1276"/>
          <w:tab w:val="left" w:pos="1418"/>
        </w:tabs>
        <w:spacing w:after="0" w:line="240" w:lineRule="auto"/>
        <w:ind w:left="1701" w:firstLine="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.ค่ายบางระจัน</w:t>
      </w:r>
      <w:r w:rsidRPr="00FE0F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</w:t>
      </w:r>
      <w:r w:rsidRPr="00FE0FEA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ธ</w:t>
      </w:r>
      <w:proofErr w:type="spellEnd"/>
    </w:p>
    <w:p w:rsidR="005634C3" w:rsidRDefault="005634C3" w:rsidP="005634C3">
      <w:pPr>
        <w:pStyle w:val="a9"/>
        <w:numPr>
          <w:ilvl w:val="0"/>
          <w:numId w:val="28"/>
        </w:numPr>
        <w:tabs>
          <w:tab w:val="left" w:pos="1276"/>
          <w:tab w:val="left" w:pos="1418"/>
        </w:tabs>
        <w:spacing w:after="0" w:line="240" w:lineRule="auto"/>
        <w:ind w:left="1701" w:firstLine="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.บางระจัน</w:t>
      </w:r>
      <w:r w:rsidRPr="00FE0F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</w:t>
      </w:r>
      <w:r w:rsidRPr="00FE0FEA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ธ</w:t>
      </w:r>
      <w:proofErr w:type="spellEnd"/>
    </w:p>
    <w:p w:rsidR="005634C3" w:rsidRDefault="005634C3" w:rsidP="005634C3">
      <w:pPr>
        <w:pStyle w:val="a9"/>
        <w:numPr>
          <w:ilvl w:val="0"/>
          <w:numId w:val="28"/>
        </w:numPr>
        <w:tabs>
          <w:tab w:val="left" w:pos="1276"/>
          <w:tab w:val="left" w:pos="1418"/>
        </w:tabs>
        <w:spacing w:after="0" w:line="240" w:lineRule="auto"/>
        <w:ind w:left="1701" w:firstLine="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.อินทร์บุรี</w:t>
      </w:r>
      <w:r w:rsidRPr="00FE0F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</w:t>
      </w:r>
      <w:r w:rsidRPr="00FE0FEA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ธ</w:t>
      </w:r>
      <w:proofErr w:type="spellEnd"/>
    </w:p>
    <w:p w:rsidR="005634C3" w:rsidRDefault="005634C3" w:rsidP="005634C3">
      <w:pPr>
        <w:pStyle w:val="a9"/>
        <w:numPr>
          <w:ilvl w:val="0"/>
          <w:numId w:val="28"/>
        </w:numPr>
        <w:tabs>
          <w:tab w:val="left" w:pos="1276"/>
          <w:tab w:val="left" w:pos="1418"/>
        </w:tabs>
        <w:spacing w:after="0" w:line="240" w:lineRule="auto"/>
        <w:ind w:left="1701" w:firstLine="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.พรหมบุ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6</w:t>
      </w:r>
      <w:r w:rsidRPr="00FE0F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ธ</w:t>
      </w:r>
      <w:proofErr w:type="spellEnd"/>
    </w:p>
    <w:p w:rsidR="005634C3" w:rsidRDefault="005634C3" w:rsidP="005634C3">
      <w:pPr>
        <w:pStyle w:val="a9"/>
        <w:numPr>
          <w:ilvl w:val="0"/>
          <w:numId w:val="28"/>
        </w:numPr>
        <w:tabs>
          <w:tab w:val="left" w:pos="1276"/>
          <w:tab w:val="left" w:pos="1418"/>
        </w:tabs>
        <w:spacing w:after="0" w:line="240" w:lineRule="auto"/>
        <w:ind w:left="1701" w:firstLine="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.ท่าช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6</w:t>
      </w:r>
      <w:r w:rsidRPr="00FE0F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ธ</w:t>
      </w:r>
      <w:proofErr w:type="spellEnd"/>
    </w:p>
    <w:p w:rsidR="005634C3" w:rsidRDefault="005634C3" w:rsidP="005634C3">
      <w:pPr>
        <w:tabs>
          <w:tab w:val="left" w:pos="1276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4C3" w:rsidRDefault="005634C3" w:rsidP="005634C3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F33E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3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5634C3" w:rsidRDefault="005634C3" w:rsidP="005634C3">
      <w:pPr>
        <w:rPr>
          <w:rFonts w:ascii="TH SarabunIT๙" w:hAnsi="TH SarabunIT๙" w:cs="TH SarabunIT๙"/>
          <w:sz w:val="28"/>
        </w:rPr>
      </w:pPr>
      <w:r w:rsidRPr="00952918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      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</w:t>
      </w:r>
      <w:r w:rsidRPr="00111EA5">
        <w:rPr>
          <w:rFonts w:ascii="TH SarabunIT๙" w:hAnsi="TH SarabunIT๙" w:cs="TH SarabunIT๙" w:hint="cs"/>
          <w:b/>
          <w:bCs/>
          <w:sz w:val="32"/>
          <w:szCs w:val="32"/>
          <w:cs/>
        </w:rPr>
        <w:t>4.2.3</w:t>
      </w:r>
      <w:r w:rsidRPr="00111EA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ผลิตภัณฑ์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ชุมชนท่องเที่ยว โดยโรงเรียน </w:t>
      </w:r>
      <w:r>
        <w:rPr>
          <w:rFonts w:ascii="TH SarabunIT๙" w:hAnsi="TH SarabunIT๙" w:cs="TH SarabunIT๙"/>
          <w:sz w:val="32"/>
          <w:szCs w:val="32"/>
        </w:rPr>
        <w:t>OTOP</w:t>
      </w:r>
    </w:p>
    <w:p w:rsidR="005634C3" w:rsidRDefault="005634C3" w:rsidP="005634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1EA5">
        <w:rPr>
          <w:rFonts w:ascii="TH SarabunIT๙" w:hAnsi="TH SarabunIT๙" w:cs="TH SarabunIT๙"/>
          <w:sz w:val="32"/>
          <w:szCs w:val="32"/>
        </w:rPr>
        <w:tab/>
      </w:r>
      <w:r w:rsidRPr="00111EA5"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1EA5">
        <w:rPr>
          <w:rFonts w:ascii="TH SarabunIT๙" w:hAnsi="TH SarabunIT๙" w:cs="TH SarabunIT๙"/>
          <w:sz w:val="32"/>
          <w:szCs w:val="32"/>
          <w:cs/>
        </w:rPr>
        <w:t xml:space="preserve">กรมการพัฒนาชุมชน มีหนังสือแจ้งจังหวัดที่ มท. 0408.2/ว 0588 </w:t>
      </w:r>
      <w:proofErr w:type="spellStart"/>
      <w:r w:rsidRPr="00111EA5">
        <w:rPr>
          <w:rFonts w:ascii="TH SarabunIT๙" w:hAnsi="TH SarabunIT๙" w:cs="TH SarabunIT๙"/>
          <w:sz w:val="32"/>
          <w:szCs w:val="32"/>
          <w:cs/>
        </w:rPr>
        <w:t>ลว.</w:t>
      </w:r>
      <w:proofErr w:type="spellEnd"/>
      <w:r w:rsidRPr="00111EA5">
        <w:rPr>
          <w:rFonts w:ascii="TH SarabunIT๙" w:hAnsi="TH SarabunIT๙" w:cs="TH SarabunIT๙"/>
          <w:sz w:val="32"/>
          <w:szCs w:val="32"/>
          <w:cs/>
        </w:rPr>
        <w:t xml:space="preserve"> 19 มี.ค.2561 </w:t>
      </w:r>
    </w:p>
    <w:p w:rsidR="005634C3" w:rsidRDefault="005634C3" w:rsidP="005634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1EA5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เรื่องการพัฒนาผลิตภัณฑ์ </w:t>
      </w:r>
      <w:r w:rsidRPr="00111EA5">
        <w:rPr>
          <w:rFonts w:ascii="TH SarabunIT๙" w:hAnsi="TH SarabunIT๙" w:cs="TH SarabunIT๙"/>
          <w:spacing w:val="-13"/>
          <w:sz w:val="32"/>
          <w:szCs w:val="32"/>
        </w:rPr>
        <w:t>OTOP</w:t>
      </w:r>
      <w:r w:rsidRPr="00111EA5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 ในชุมชนท่องเที่ยว โดยโรงเรียน </w:t>
      </w:r>
      <w:r w:rsidRPr="00111EA5">
        <w:rPr>
          <w:rFonts w:ascii="TH SarabunIT๙" w:hAnsi="TH SarabunIT๙" w:cs="TH SarabunIT๙"/>
          <w:spacing w:val="-13"/>
          <w:sz w:val="32"/>
          <w:szCs w:val="32"/>
        </w:rPr>
        <w:t xml:space="preserve">OTOP </w:t>
      </w:r>
      <w:r w:rsidRPr="00111EA5">
        <w:rPr>
          <w:rFonts w:ascii="TH SarabunIT๙" w:hAnsi="TH SarabunIT๙" w:cs="TH SarabunIT๙"/>
          <w:spacing w:val="-13"/>
          <w:sz w:val="32"/>
          <w:szCs w:val="32"/>
          <w:cs/>
        </w:rPr>
        <w:t>มีนโยบายจะดำเนินโครงการ ชุมชนท่องเที่ยว</w:t>
      </w:r>
      <w:r w:rsidRPr="00111E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1EA5">
        <w:rPr>
          <w:rFonts w:ascii="TH SarabunIT๙" w:hAnsi="TH SarabunIT๙" w:cs="TH SarabunIT๙"/>
          <w:sz w:val="32"/>
          <w:szCs w:val="32"/>
        </w:rPr>
        <w:t xml:space="preserve">OTOP </w:t>
      </w:r>
      <w:proofErr w:type="spellStart"/>
      <w:r w:rsidRPr="00111EA5">
        <w:rPr>
          <w:rFonts w:ascii="TH SarabunIT๙" w:hAnsi="TH SarabunIT๙" w:cs="TH SarabunIT๙"/>
          <w:sz w:val="32"/>
          <w:szCs w:val="32"/>
          <w:cs/>
        </w:rPr>
        <w:t>นวัต</w:t>
      </w:r>
      <w:proofErr w:type="spellEnd"/>
      <w:r w:rsidRPr="00111EA5">
        <w:rPr>
          <w:rFonts w:ascii="TH SarabunIT๙" w:hAnsi="TH SarabunIT๙" w:cs="TH SarabunIT๙"/>
          <w:sz w:val="32"/>
          <w:szCs w:val="32"/>
          <w:cs/>
        </w:rPr>
        <w:t xml:space="preserve">วิถี โดยมีวัตถุประสงค์เพื่อพัฒนาอาชีพ และสร้างรายได้เพิ่มขึ้นของชุมชนที่มาจากการท่องเที่ย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111EA5">
        <w:rPr>
          <w:rFonts w:ascii="TH SarabunIT๙" w:hAnsi="TH SarabunIT๙" w:cs="TH SarabunIT๙"/>
          <w:sz w:val="32"/>
          <w:szCs w:val="32"/>
          <w:cs/>
        </w:rPr>
        <w:t>ใช้เสน่ห์ภูมิปัญญา วิถีชีวิตวัฒนธรรมที่มีอยู่ในชุมชนก่อเกิดเป็นรายได้ โดยกำหนดดำเนินการ 4 แนวทาง ดังนี้</w:t>
      </w:r>
    </w:p>
    <w:p w:rsidR="005634C3" w:rsidRDefault="005634C3" w:rsidP="005634C3">
      <w:pPr>
        <w:rPr>
          <w:rFonts w:ascii="TH SarabunIT๙" w:hAnsi="TH SarabunIT๙" w:cs="TH SarabunIT๙"/>
          <w:sz w:val="32"/>
          <w:szCs w:val="32"/>
        </w:rPr>
      </w:pPr>
      <w:r w:rsidRPr="00111EA5">
        <w:rPr>
          <w:rFonts w:ascii="TH SarabunIT๙" w:hAnsi="TH SarabunIT๙" w:cs="TH SarabunIT๙"/>
          <w:sz w:val="32"/>
          <w:szCs w:val="32"/>
        </w:rPr>
        <w:t xml:space="preserve"> </w:t>
      </w:r>
      <w:r w:rsidRPr="00111EA5">
        <w:rPr>
          <w:rFonts w:ascii="TH SarabunIT๙" w:hAnsi="TH SarabunIT๙" w:cs="TH SarabunIT๙"/>
          <w:sz w:val="32"/>
          <w:szCs w:val="32"/>
        </w:rPr>
        <w:tab/>
      </w:r>
      <w:r w:rsidRPr="00111EA5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11EA5">
        <w:rPr>
          <w:rFonts w:ascii="TH SarabunIT๙" w:hAnsi="TH SarabunIT๙" w:cs="TH SarabunIT๙"/>
          <w:sz w:val="32"/>
          <w:szCs w:val="32"/>
          <w:cs/>
        </w:rPr>
        <w:t xml:space="preserve">แนวทางที่ 1 สนับสนุนจังหวัดพัฒนาผลิตภัณฑ์ </w:t>
      </w:r>
      <w:r w:rsidRPr="00111EA5">
        <w:rPr>
          <w:rFonts w:ascii="TH SarabunIT๙" w:hAnsi="TH SarabunIT๙" w:cs="TH SarabunIT๙"/>
          <w:sz w:val="32"/>
          <w:szCs w:val="32"/>
        </w:rPr>
        <w:t>OTOP</w:t>
      </w:r>
      <w:r w:rsidRPr="00111EA5">
        <w:rPr>
          <w:rFonts w:ascii="TH SarabunIT๙" w:hAnsi="TH SarabunIT๙" w:cs="TH SarabunIT๙"/>
          <w:sz w:val="32"/>
          <w:szCs w:val="32"/>
          <w:cs/>
        </w:rPr>
        <w:t xml:space="preserve"> กลุ่มปรับตัวสู่การพัฒนา (กลุ่ม </w:t>
      </w:r>
      <w:r w:rsidRPr="00111EA5">
        <w:rPr>
          <w:rFonts w:ascii="TH SarabunIT๙" w:hAnsi="TH SarabunIT๙" w:cs="TH SarabunIT๙"/>
          <w:sz w:val="32"/>
          <w:szCs w:val="32"/>
        </w:rPr>
        <w:t>D</w:t>
      </w:r>
      <w:r w:rsidRPr="00111EA5">
        <w:rPr>
          <w:rFonts w:ascii="TH SarabunIT๙" w:hAnsi="TH SarabunIT๙" w:cs="TH SarabunIT๙"/>
          <w:sz w:val="32"/>
          <w:szCs w:val="32"/>
          <w:cs/>
        </w:rPr>
        <w:t xml:space="preserve">) (หมู่บ้านละ 10 </w:t>
      </w:r>
      <w:proofErr w:type="gramStart"/>
      <w:r w:rsidRPr="00111EA5">
        <w:rPr>
          <w:rFonts w:ascii="TH SarabunIT๙" w:hAnsi="TH SarabunIT๙" w:cs="TH SarabunIT๙"/>
          <w:sz w:val="32"/>
          <w:szCs w:val="32"/>
          <w:cs/>
        </w:rPr>
        <w:t>ผลิตภัณฑ์ )</w:t>
      </w:r>
      <w:proofErr w:type="gramEnd"/>
    </w:p>
    <w:p w:rsidR="005634C3" w:rsidRDefault="005634C3" w:rsidP="005634C3">
      <w:pPr>
        <w:rPr>
          <w:rFonts w:ascii="TH SarabunIT๙" w:hAnsi="TH SarabunIT๙" w:cs="TH SarabunIT๙"/>
          <w:spacing w:val="-7"/>
          <w:sz w:val="32"/>
          <w:szCs w:val="32"/>
        </w:rPr>
      </w:pPr>
      <w:r w:rsidRPr="00111E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1EA5">
        <w:rPr>
          <w:rFonts w:ascii="TH SarabunIT๙" w:hAnsi="TH SarabunIT๙" w:cs="TH SarabunIT๙"/>
          <w:sz w:val="32"/>
          <w:szCs w:val="32"/>
          <w:cs/>
        </w:rPr>
        <w:tab/>
      </w:r>
      <w:r w:rsidRPr="00111EA5">
        <w:rPr>
          <w:rFonts w:ascii="TH SarabunIT๙" w:hAnsi="TH SarabunIT๙" w:cs="TH SarabunIT๙"/>
          <w:sz w:val="32"/>
          <w:szCs w:val="32"/>
          <w:cs/>
        </w:rPr>
        <w:tab/>
      </w:r>
      <w:r w:rsidRPr="00CD0049">
        <w:rPr>
          <w:rFonts w:ascii="TH SarabunIT๙" w:hAnsi="TH SarabunIT๙" w:cs="TH SarabunIT๙"/>
          <w:spacing w:val="-7"/>
          <w:sz w:val="32"/>
          <w:szCs w:val="32"/>
          <w:cs/>
        </w:rPr>
        <w:t xml:space="preserve">   </w:t>
      </w:r>
      <w:r w:rsidRPr="00CD0049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Pr="00CD0049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แนวทางที่ 2 ยกระดับมาตรฐานผลิตภัณฑ์ </w:t>
      </w:r>
      <w:r w:rsidRPr="00CD0049">
        <w:rPr>
          <w:rFonts w:ascii="TH SarabunIT๙" w:hAnsi="TH SarabunIT๙" w:cs="TH SarabunIT๙"/>
          <w:spacing w:val="-13"/>
          <w:sz w:val="32"/>
          <w:szCs w:val="32"/>
        </w:rPr>
        <w:t>OTOP</w:t>
      </w:r>
      <w:r w:rsidRPr="00CD0049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 กลุ่มปรับตัวสู่การพัฒนา (กลุ่ม </w:t>
      </w:r>
      <w:r w:rsidRPr="00CD0049">
        <w:rPr>
          <w:rFonts w:ascii="TH SarabunIT๙" w:hAnsi="TH SarabunIT๙" w:cs="TH SarabunIT๙"/>
          <w:spacing w:val="-13"/>
          <w:sz w:val="32"/>
          <w:szCs w:val="32"/>
        </w:rPr>
        <w:t>D</w:t>
      </w:r>
      <w:proofErr w:type="gramStart"/>
      <w:r w:rsidRPr="00CD0049">
        <w:rPr>
          <w:rFonts w:ascii="TH SarabunIT๙" w:hAnsi="TH SarabunIT๙" w:cs="TH SarabunIT๙"/>
          <w:spacing w:val="-13"/>
          <w:sz w:val="32"/>
          <w:szCs w:val="32"/>
          <w:cs/>
        </w:rPr>
        <w:t>)ดำเนินการ</w:t>
      </w:r>
      <w:proofErr w:type="gramEnd"/>
    </w:p>
    <w:p w:rsidR="005634C3" w:rsidRDefault="005634C3" w:rsidP="005634C3">
      <w:pPr>
        <w:rPr>
          <w:rFonts w:ascii="TH SarabunIT๙" w:hAnsi="TH SarabunIT๙" w:cs="TH SarabunIT๙"/>
          <w:sz w:val="32"/>
          <w:szCs w:val="32"/>
        </w:rPr>
      </w:pPr>
      <w:r w:rsidRPr="00CD0049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นอกพื้นที่ชุมชนท่องเที่ยว </w:t>
      </w:r>
      <w:r w:rsidRPr="00CD0049">
        <w:rPr>
          <w:rFonts w:ascii="TH SarabunIT๙" w:hAnsi="TH SarabunIT๙" w:cs="TH SarabunIT๙"/>
          <w:spacing w:val="-7"/>
          <w:sz w:val="32"/>
          <w:szCs w:val="32"/>
        </w:rPr>
        <w:t xml:space="preserve">OTOP </w:t>
      </w:r>
      <w:proofErr w:type="spellStart"/>
      <w:r w:rsidRPr="00CD0049">
        <w:rPr>
          <w:rFonts w:ascii="TH SarabunIT๙" w:hAnsi="TH SarabunIT๙" w:cs="TH SarabunIT๙"/>
          <w:spacing w:val="-7"/>
          <w:sz w:val="32"/>
          <w:szCs w:val="32"/>
          <w:cs/>
        </w:rPr>
        <w:t>นวัต</w:t>
      </w:r>
      <w:proofErr w:type="spellEnd"/>
      <w:r w:rsidRPr="00CD0049">
        <w:rPr>
          <w:rFonts w:ascii="TH SarabunIT๙" w:hAnsi="TH SarabunIT๙" w:cs="TH SarabunIT๙"/>
          <w:spacing w:val="-7"/>
          <w:sz w:val="32"/>
          <w:szCs w:val="32"/>
          <w:cs/>
        </w:rPr>
        <w:t>วิถี (กลุ่มเป้าหมายไม่ซ้ำกับแนวทางที่ 1, 3 และ 4) จังหวัดสิงห์บุรี</w:t>
      </w:r>
      <w:r w:rsidRPr="00111EA5">
        <w:rPr>
          <w:rFonts w:ascii="TH SarabunIT๙" w:hAnsi="TH SarabunIT๙" w:cs="TH SarabunIT๙"/>
          <w:sz w:val="32"/>
          <w:szCs w:val="32"/>
          <w:cs/>
        </w:rPr>
        <w:t xml:space="preserve"> มีหมู่บ้านเป้าหมายดำเนินการ 24 หมู่บ้าน 144 ผลิตภัณฑ์ (ดำเนินการหมู่บ้านละ 6 ผลิตภัณฑ์ในจังหวัดสิงห์บุรี ปัจจุบันยังมีการปรับเปลี่ยนเป้าหมายผลิตภัณฑ์)</w:t>
      </w:r>
    </w:p>
    <w:p w:rsidR="005634C3" w:rsidRDefault="005634C3" w:rsidP="005634C3">
      <w:pPr>
        <w:rPr>
          <w:rFonts w:ascii="TH SarabunIT๙" w:hAnsi="TH SarabunIT๙" w:cs="TH SarabunIT๙"/>
          <w:sz w:val="32"/>
          <w:szCs w:val="32"/>
        </w:rPr>
      </w:pPr>
      <w:r w:rsidRPr="00111E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1EA5">
        <w:rPr>
          <w:rFonts w:ascii="TH SarabunIT๙" w:hAnsi="TH SarabunIT๙" w:cs="TH SarabunIT๙"/>
          <w:sz w:val="32"/>
          <w:szCs w:val="32"/>
          <w:cs/>
        </w:rPr>
        <w:tab/>
      </w:r>
      <w:r w:rsidRPr="00111EA5">
        <w:rPr>
          <w:rFonts w:ascii="TH SarabunIT๙" w:hAnsi="TH SarabunIT๙" w:cs="TH SarabunIT๙"/>
          <w:sz w:val="32"/>
          <w:szCs w:val="32"/>
          <w:cs/>
        </w:rPr>
        <w:tab/>
      </w:r>
      <w:r w:rsidRPr="00CD0049">
        <w:rPr>
          <w:rFonts w:ascii="TH SarabunIT๙" w:hAnsi="TH SarabunIT๙" w:cs="TH SarabunIT๙"/>
          <w:spacing w:val="-7"/>
          <w:sz w:val="32"/>
          <w:szCs w:val="32"/>
          <w:cs/>
        </w:rPr>
        <w:t xml:space="preserve">   </w:t>
      </w:r>
      <w:r w:rsidRPr="00CD0049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   </w:t>
      </w:r>
      <w:r w:rsidRPr="00CD0049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แนวทางที่ 3 พัฒนาผลิตภัณฑ์ </w:t>
      </w:r>
      <w:r w:rsidRPr="00CD0049">
        <w:rPr>
          <w:rFonts w:ascii="TH SarabunIT๙" w:hAnsi="TH SarabunIT๙" w:cs="TH SarabunIT๙"/>
          <w:spacing w:val="-7"/>
          <w:sz w:val="32"/>
          <w:szCs w:val="32"/>
        </w:rPr>
        <w:t xml:space="preserve">OTOP </w:t>
      </w:r>
      <w:r w:rsidRPr="00CD0049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ในชุมชนท่องเที่ยว โดยโรงเรียน </w:t>
      </w:r>
      <w:r w:rsidRPr="00CD0049">
        <w:rPr>
          <w:rFonts w:ascii="TH SarabunIT๙" w:hAnsi="TH SarabunIT๙" w:cs="TH SarabunIT๙"/>
          <w:spacing w:val="-7"/>
          <w:sz w:val="32"/>
          <w:szCs w:val="32"/>
        </w:rPr>
        <w:t>OTOP</w:t>
      </w:r>
      <w:r>
        <w:rPr>
          <w:rFonts w:ascii="TH SarabunIT๙" w:hAnsi="TH SarabunIT๙" w:cs="TH SarabunIT๙"/>
          <w:spacing w:val="-7"/>
          <w:sz w:val="32"/>
          <w:szCs w:val="32"/>
        </w:rPr>
        <w:t xml:space="preserve"> </w:t>
      </w:r>
      <w:r w:rsidRPr="00CD0049">
        <w:rPr>
          <w:rFonts w:ascii="TH SarabunIT๙" w:hAnsi="TH SarabunIT๙" w:cs="TH SarabunIT๙"/>
          <w:spacing w:val="-7"/>
          <w:sz w:val="32"/>
          <w:szCs w:val="32"/>
          <w:cs/>
        </w:rPr>
        <w:t>ดำเนินการ</w:t>
      </w:r>
      <w:r w:rsidRPr="00111EA5">
        <w:rPr>
          <w:rFonts w:ascii="TH SarabunIT๙" w:hAnsi="TH SarabunIT๙" w:cs="TH SarabunIT๙"/>
          <w:sz w:val="32"/>
          <w:szCs w:val="32"/>
          <w:cs/>
        </w:rPr>
        <w:t xml:space="preserve">ในพื้นที่เขตตรวจราชการที่ 1, 2, 6, 12 และ 15 รวม 20 จังหวัด 5,000 ผลิตภัณฑ์ (กลุ่มเป้าหมายต้องไม่ซ้ำกับแนวทางที่ 1, 2 และ 4) </w:t>
      </w:r>
      <w:r w:rsidRPr="00111E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34C3" w:rsidRDefault="005634C3" w:rsidP="005634C3">
      <w:pPr>
        <w:rPr>
          <w:rFonts w:ascii="TH SarabunIT๙" w:hAnsi="TH SarabunIT๙" w:cs="TH SarabunIT๙"/>
          <w:sz w:val="32"/>
          <w:szCs w:val="32"/>
        </w:rPr>
      </w:pPr>
    </w:p>
    <w:p w:rsidR="005634C3" w:rsidRDefault="005634C3" w:rsidP="005634C3">
      <w:pPr>
        <w:rPr>
          <w:rFonts w:ascii="TH SarabunIT๙" w:hAnsi="TH SarabunIT๙" w:cs="TH SarabunIT๙"/>
          <w:sz w:val="32"/>
          <w:szCs w:val="32"/>
        </w:rPr>
      </w:pPr>
    </w:p>
    <w:p w:rsidR="005634C3" w:rsidRDefault="005634C3" w:rsidP="005634C3">
      <w:pPr>
        <w:rPr>
          <w:rFonts w:ascii="TH SarabunIT๙" w:hAnsi="TH SarabunIT๙" w:cs="TH SarabunIT๙"/>
          <w:sz w:val="32"/>
          <w:szCs w:val="32"/>
        </w:rPr>
      </w:pPr>
    </w:p>
    <w:p w:rsidR="005634C3" w:rsidRDefault="005634C3" w:rsidP="005634C3">
      <w:pPr>
        <w:rPr>
          <w:rFonts w:ascii="TH SarabunIT๙" w:hAnsi="TH SarabunIT๙" w:cs="TH SarabunIT๙"/>
          <w:sz w:val="32"/>
          <w:szCs w:val="32"/>
        </w:rPr>
      </w:pPr>
    </w:p>
    <w:p w:rsidR="005634C3" w:rsidRDefault="005634C3" w:rsidP="005634C3">
      <w:pPr>
        <w:rPr>
          <w:rFonts w:ascii="TH SarabunIT๙" w:hAnsi="TH SarabunIT๙" w:cs="TH SarabunIT๙"/>
          <w:sz w:val="32"/>
          <w:szCs w:val="32"/>
        </w:rPr>
      </w:pPr>
    </w:p>
    <w:p w:rsidR="0057638B" w:rsidRDefault="005634C3" w:rsidP="005634C3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1EA5">
        <w:rPr>
          <w:rFonts w:ascii="TH SarabunIT๙" w:hAnsi="TH SarabunIT๙" w:cs="TH SarabunIT๙"/>
          <w:sz w:val="32"/>
          <w:szCs w:val="32"/>
          <w:cs/>
        </w:rPr>
        <w:tab/>
      </w:r>
      <w:r w:rsidRPr="00111EA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111EA5">
        <w:rPr>
          <w:rFonts w:ascii="TH SarabunIT๙" w:hAnsi="TH SarabunIT๙" w:cs="TH SarabunIT๙"/>
          <w:sz w:val="32"/>
          <w:szCs w:val="32"/>
          <w:cs/>
        </w:rPr>
        <w:t>โดยก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ชุมชน </w:t>
      </w:r>
      <w:r w:rsidRPr="00111EA5">
        <w:rPr>
          <w:rFonts w:ascii="TH SarabunIT๙" w:hAnsi="TH SarabunIT๙" w:cs="TH SarabunIT๙"/>
          <w:sz w:val="32"/>
          <w:szCs w:val="32"/>
          <w:cs/>
        </w:rPr>
        <w:t xml:space="preserve">ให้จังหวัดดำเนินงานตามแนวทางที่ 3 การพัฒนาผลิตภัณฑ์ </w:t>
      </w:r>
      <w:r w:rsidRPr="00111EA5">
        <w:rPr>
          <w:rFonts w:ascii="TH SarabunIT๙" w:hAnsi="TH SarabunIT๙" w:cs="TH SarabunIT๙"/>
          <w:sz w:val="32"/>
          <w:szCs w:val="32"/>
        </w:rPr>
        <w:t xml:space="preserve">OTOP </w:t>
      </w:r>
      <w:r w:rsidRPr="00111EA5">
        <w:rPr>
          <w:rFonts w:ascii="TH SarabunIT๙" w:hAnsi="TH SarabunIT๙" w:cs="TH SarabunIT๙"/>
          <w:sz w:val="32"/>
          <w:szCs w:val="32"/>
          <w:cs/>
        </w:rPr>
        <w:t>ในชุมชนท่องเที่ยว</w:t>
      </w:r>
      <w:r w:rsidRPr="00CD0049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โดยโรงเรียน และให้สำรวจและเตรียมความพร้อมกลุ่มเป้าหมายผลิตภัณฑ์ </w:t>
      </w:r>
      <w:r w:rsidRPr="00CD0049">
        <w:rPr>
          <w:rFonts w:ascii="TH SarabunIT๙" w:hAnsi="TH SarabunIT๙" w:cs="TH SarabunIT๙"/>
          <w:spacing w:val="-7"/>
          <w:sz w:val="32"/>
          <w:szCs w:val="32"/>
        </w:rPr>
        <w:t xml:space="preserve">OTOP </w:t>
      </w:r>
      <w:r w:rsidRPr="00CD0049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กลุ่มปรับตัวสู่การพัฒนา (กลุ่ม </w:t>
      </w:r>
      <w:r w:rsidRPr="00CD0049">
        <w:rPr>
          <w:rFonts w:ascii="TH SarabunIT๙" w:hAnsi="TH SarabunIT๙" w:cs="TH SarabunIT๙"/>
          <w:spacing w:val="-7"/>
          <w:sz w:val="32"/>
          <w:szCs w:val="32"/>
        </w:rPr>
        <w:t>D</w:t>
      </w:r>
      <w:r w:rsidRPr="00CD0049">
        <w:rPr>
          <w:rFonts w:ascii="TH SarabunIT๙" w:hAnsi="TH SarabunIT๙" w:cs="TH SarabunIT๙"/>
          <w:spacing w:val="-7"/>
          <w:sz w:val="32"/>
          <w:szCs w:val="32"/>
          <w:cs/>
        </w:rPr>
        <w:t>)</w:t>
      </w:r>
      <w:r w:rsidRPr="00111EA5">
        <w:rPr>
          <w:rFonts w:ascii="TH SarabunIT๙" w:hAnsi="TH SarabunIT๙" w:cs="TH SarabunIT๙"/>
          <w:sz w:val="32"/>
          <w:szCs w:val="32"/>
          <w:cs/>
        </w:rPr>
        <w:t xml:space="preserve"> โดยมีเป้าของจังหวัดสิงห์บุรี 24 หมู่บ้าน 433 ผลิตภัณฑ์ (เป็นผลิตภัณฑ์นอกพื้นที่ชุมชนท่องเที่ยว) พร้อมส่งรายชื่อให้กรมฯ ภายในวันที่ 10 เมษายน 2561 โดยกลุ่มเป้าหมายดังนี้</w:t>
      </w:r>
      <w:r w:rsidRPr="00111EA5">
        <w:rPr>
          <w:rFonts w:ascii="TH SarabunIT๙" w:hAnsi="TH SarabunIT๙" w:cs="TH SarabunIT๙"/>
          <w:sz w:val="32"/>
          <w:szCs w:val="32"/>
          <w:cs/>
        </w:rPr>
        <w:br/>
      </w:r>
    </w:p>
    <w:p w:rsidR="005634C3" w:rsidRDefault="005634C3" w:rsidP="005634C3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F33E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3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557DC4" w:rsidRDefault="00557DC4" w:rsidP="005634C3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638B" w:rsidRPr="00037D4B" w:rsidRDefault="0057638B" w:rsidP="0057638B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3</w:t>
      </w:r>
      <w:r w:rsidRPr="00037D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37D4B">
        <w:rPr>
          <w:rFonts w:ascii="TH SarabunIT๙" w:hAnsi="TH SarabunIT๙" w:cs="TH SarabunIT๙"/>
          <w:b/>
          <w:bCs/>
          <w:sz w:val="32"/>
          <w:szCs w:val="32"/>
          <w:cs/>
        </w:rPr>
        <w:t>ฝ่ายอำนวยการ</w:t>
      </w:r>
    </w:p>
    <w:p w:rsidR="0057638B" w:rsidRPr="00952918" w:rsidRDefault="0057638B" w:rsidP="0057638B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37D4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37D4B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37D4B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ความก้าวหน้าการเบิกจ่ายงบประมาณ ประจำปีงบประมาณ พ.ศ. 2561</w:t>
      </w:r>
    </w:p>
    <w:p w:rsidR="0057638B" w:rsidRDefault="0057638B" w:rsidP="0057638B">
      <w:pPr>
        <w:rPr>
          <w:noProof/>
          <w:color w:val="FF0000"/>
        </w:rPr>
      </w:pPr>
      <w:r>
        <w:rPr>
          <w:rFonts w:hint="cs"/>
          <w:noProof/>
          <w:color w:val="FF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97155</wp:posOffset>
            </wp:positionV>
            <wp:extent cx="5829300" cy="3855720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38B" w:rsidRDefault="0057638B" w:rsidP="0057638B">
      <w:pPr>
        <w:rPr>
          <w:noProof/>
          <w:color w:val="FF0000"/>
        </w:rPr>
      </w:pPr>
    </w:p>
    <w:p w:rsidR="0057638B" w:rsidRDefault="0057638B" w:rsidP="0057638B">
      <w:pPr>
        <w:rPr>
          <w:noProof/>
          <w:color w:val="FF0000"/>
        </w:rPr>
      </w:pPr>
    </w:p>
    <w:p w:rsidR="0057638B" w:rsidRDefault="0057638B" w:rsidP="0057638B">
      <w:pPr>
        <w:rPr>
          <w:noProof/>
          <w:color w:val="FF0000"/>
        </w:rPr>
      </w:pPr>
    </w:p>
    <w:p w:rsidR="0057638B" w:rsidRDefault="0057638B" w:rsidP="0057638B">
      <w:pPr>
        <w:rPr>
          <w:noProof/>
          <w:color w:val="FF0000"/>
        </w:rPr>
      </w:pPr>
    </w:p>
    <w:p w:rsidR="0057638B" w:rsidRDefault="0057638B" w:rsidP="0057638B">
      <w:pPr>
        <w:rPr>
          <w:noProof/>
          <w:color w:val="FF0000"/>
        </w:rPr>
      </w:pPr>
    </w:p>
    <w:p w:rsidR="0057638B" w:rsidRDefault="0057638B" w:rsidP="0057638B">
      <w:pPr>
        <w:rPr>
          <w:noProof/>
          <w:color w:val="FF0000"/>
        </w:rPr>
      </w:pPr>
    </w:p>
    <w:p w:rsidR="0057638B" w:rsidRDefault="0057638B" w:rsidP="0057638B">
      <w:pPr>
        <w:rPr>
          <w:noProof/>
          <w:color w:val="FF0000"/>
        </w:rPr>
      </w:pPr>
    </w:p>
    <w:p w:rsidR="0057638B" w:rsidRDefault="0057638B" w:rsidP="0057638B">
      <w:pPr>
        <w:rPr>
          <w:noProof/>
          <w:color w:val="FF0000"/>
        </w:rPr>
      </w:pPr>
    </w:p>
    <w:p w:rsidR="0057638B" w:rsidRDefault="0057638B" w:rsidP="0057638B">
      <w:pPr>
        <w:rPr>
          <w:noProof/>
          <w:color w:val="FF0000"/>
        </w:rPr>
      </w:pPr>
    </w:p>
    <w:p w:rsidR="0057638B" w:rsidRDefault="0057638B" w:rsidP="0057638B">
      <w:pPr>
        <w:rPr>
          <w:noProof/>
          <w:color w:val="FF0000"/>
        </w:rPr>
      </w:pPr>
    </w:p>
    <w:p w:rsidR="0057638B" w:rsidRDefault="0057638B" w:rsidP="0057638B">
      <w:pPr>
        <w:rPr>
          <w:noProof/>
          <w:color w:val="FF0000"/>
        </w:rPr>
      </w:pPr>
    </w:p>
    <w:p w:rsidR="0057638B" w:rsidRDefault="0057638B" w:rsidP="0057638B">
      <w:pPr>
        <w:rPr>
          <w:noProof/>
          <w:color w:val="FF0000"/>
        </w:rPr>
      </w:pPr>
    </w:p>
    <w:p w:rsidR="0057638B" w:rsidRDefault="0057638B" w:rsidP="0057638B">
      <w:pPr>
        <w:rPr>
          <w:noProof/>
          <w:color w:val="FF0000"/>
        </w:rPr>
      </w:pPr>
    </w:p>
    <w:p w:rsidR="0057638B" w:rsidRDefault="0057638B" w:rsidP="0057638B">
      <w:pPr>
        <w:rPr>
          <w:noProof/>
          <w:color w:val="FF0000"/>
        </w:rPr>
      </w:pPr>
    </w:p>
    <w:p w:rsidR="0057638B" w:rsidRDefault="0057638B" w:rsidP="0057638B">
      <w:pPr>
        <w:rPr>
          <w:noProof/>
          <w:color w:val="FF0000"/>
        </w:rPr>
      </w:pPr>
    </w:p>
    <w:p w:rsidR="0057638B" w:rsidRDefault="0057638B" w:rsidP="0057638B">
      <w:pPr>
        <w:rPr>
          <w:noProof/>
          <w:color w:val="FF0000"/>
        </w:rPr>
      </w:pPr>
    </w:p>
    <w:p w:rsidR="0057638B" w:rsidRDefault="0057638B" w:rsidP="0057638B">
      <w:pPr>
        <w:rPr>
          <w:noProof/>
          <w:color w:val="FF0000"/>
        </w:rPr>
      </w:pPr>
    </w:p>
    <w:p w:rsidR="0057638B" w:rsidRDefault="0057638B" w:rsidP="0057638B">
      <w:pPr>
        <w:rPr>
          <w:noProof/>
          <w:color w:val="FF0000"/>
        </w:rPr>
      </w:pPr>
    </w:p>
    <w:p w:rsidR="0057638B" w:rsidRPr="00952918" w:rsidRDefault="0057638B" w:rsidP="0057638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7638B" w:rsidRDefault="0057638B" w:rsidP="0057638B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57638B" w:rsidRDefault="0057638B" w:rsidP="0057638B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57638B" w:rsidRDefault="0057638B" w:rsidP="0057638B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7638B" w:rsidRDefault="0057638B" w:rsidP="005763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ฝ่ายอำนวยการได้สรุปงบประมาณไตรมาส 1-2 ที่อำเภอยังไม่ส่งหลักฐานให้จังหวัด ณ วันที่ 29 มีนาคม 2561 เวลา 13.30 น. ซึ่งส่งผลให้การเบิกจ่ายงบประมาณของจังหวัดไม่เป็นไปตามเป้าหมาย รายละเอียดตาม</w:t>
      </w:r>
      <w:r w:rsidR="00FC3ED6">
        <w:rPr>
          <w:rFonts w:ascii="TH SarabunIT๙" w:hAnsi="TH SarabunIT๙" w:cs="TH SarabunIT๙" w:hint="cs"/>
          <w:sz w:val="32"/>
          <w:szCs w:val="32"/>
          <w:cs/>
        </w:rPr>
        <w:t>เอกสารแนบ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66625" w:rsidRDefault="00466625" w:rsidP="008337A8">
      <w:pPr>
        <w:tabs>
          <w:tab w:val="left" w:pos="709"/>
        </w:tabs>
        <w:jc w:val="thaiDistribute"/>
        <w:rPr>
          <w:rFonts w:ascii="TH SarabunIT๙" w:hAnsi="TH SarabunIT๙" w:cs="TH SarabunIT๙" w:hint="cs"/>
          <w:szCs w:val="24"/>
        </w:rPr>
      </w:pPr>
    </w:p>
    <w:p w:rsidR="00FC3ED6" w:rsidRDefault="00FC3ED6" w:rsidP="008337A8">
      <w:pPr>
        <w:tabs>
          <w:tab w:val="left" w:pos="709"/>
        </w:tabs>
        <w:jc w:val="thaiDistribute"/>
        <w:rPr>
          <w:rFonts w:ascii="TH SarabunIT๙" w:hAnsi="TH SarabunIT๙" w:cs="TH SarabunIT๙" w:hint="cs"/>
          <w:szCs w:val="24"/>
        </w:rPr>
      </w:pPr>
    </w:p>
    <w:p w:rsidR="00FC3ED6" w:rsidRDefault="00FC3ED6" w:rsidP="008337A8">
      <w:pPr>
        <w:tabs>
          <w:tab w:val="left" w:pos="709"/>
        </w:tabs>
        <w:jc w:val="thaiDistribute"/>
        <w:rPr>
          <w:rFonts w:ascii="TH SarabunIT๙" w:hAnsi="TH SarabunIT๙" w:cs="TH SarabunIT๙" w:hint="cs"/>
          <w:szCs w:val="24"/>
        </w:rPr>
      </w:pPr>
    </w:p>
    <w:p w:rsidR="00FC3ED6" w:rsidRDefault="00FC3ED6" w:rsidP="008337A8">
      <w:pPr>
        <w:tabs>
          <w:tab w:val="left" w:pos="709"/>
        </w:tabs>
        <w:jc w:val="thaiDistribute"/>
        <w:rPr>
          <w:rFonts w:ascii="TH SarabunIT๙" w:hAnsi="TH SarabunIT๙" w:cs="TH SarabunIT๙" w:hint="cs"/>
          <w:szCs w:val="24"/>
        </w:rPr>
      </w:pPr>
    </w:p>
    <w:p w:rsidR="00FC3ED6" w:rsidRDefault="00FC3ED6" w:rsidP="008337A8">
      <w:pPr>
        <w:tabs>
          <w:tab w:val="left" w:pos="709"/>
        </w:tabs>
        <w:jc w:val="thaiDistribute"/>
        <w:rPr>
          <w:rFonts w:ascii="TH SarabunIT๙" w:hAnsi="TH SarabunIT๙" w:cs="TH SarabunIT๙" w:hint="cs"/>
          <w:szCs w:val="24"/>
        </w:rPr>
      </w:pPr>
    </w:p>
    <w:p w:rsidR="00FC3ED6" w:rsidRDefault="00FC3ED6" w:rsidP="008337A8">
      <w:pPr>
        <w:tabs>
          <w:tab w:val="left" w:pos="709"/>
        </w:tabs>
        <w:jc w:val="thaiDistribute"/>
        <w:rPr>
          <w:rFonts w:ascii="TH SarabunIT๙" w:hAnsi="TH SarabunIT๙" w:cs="TH SarabunIT๙" w:hint="cs"/>
          <w:szCs w:val="24"/>
        </w:rPr>
      </w:pPr>
    </w:p>
    <w:p w:rsidR="00FC3ED6" w:rsidRDefault="00FC3ED6" w:rsidP="008337A8">
      <w:pPr>
        <w:tabs>
          <w:tab w:val="left" w:pos="709"/>
        </w:tabs>
        <w:jc w:val="thaiDistribute"/>
        <w:rPr>
          <w:rFonts w:ascii="TH SarabunIT๙" w:hAnsi="TH SarabunIT๙" w:cs="TH SarabunIT๙" w:hint="cs"/>
          <w:szCs w:val="24"/>
        </w:rPr>
      </w:pPr>
    </w:p>
    <w:p w:rsidR="00FC3ED6" w:rsidRDefault="00FC3ED6" w:rsidP="008337A8">
      <w:pPr>
        <w:tabs>
          <w:tab w:val="left" w:pos="709"/>
        </w:tabs>
        <w:jc w:val="thaiDistribute"/>
        <w:rPr>
          <w:rFonts w:ascii="TH SarabunIT๙" w:hAnsi="TH SarabunIT๙" w:cs="TH SarabunIT๙" w:hint="cs"/>
          <w:szCs w:val="24"/>
        </w:rPr>
      </w:pPr>
    </w:p>
    <w:p w:rsidR="00FC3ED6" w:rsidRDefault="00FC3ED6" w:rsidP="008337A8">
      <w:pPr>
        <w:tabs>
          <w:tab w:val="left" w:pos="709"/>
        </w:tabs>
        <w:jc w:val="thaiDistribute"/>
        <w:rPr>
          <w:rFonts w:ascii="TH SarabunIT๙" w:hAnsi="TH SarabunIT๙" w:cs="TH SarabunIT๙" w:hint="cs"/>
          <w:szCs w:val="24"/>
        </w:rPr>
      </w:pPr>
    </w:p>
    <w:p w:rsidR="00FC3ED6" w:rsidRDefault="00FC3ED6" w:rsidP="008337A8">
      <w:pPr>
        <w:tabs>
          <w:tab w:val="left" w:pos="709"/>
        </w:tabs>
        <w:jc w:val="thaiDistribute"/>
        <w:rPr>
          <w:rFonts w:ascii="TH SarabunIT๙" w:hAnsi="TH SarabunIT๙" w:cs="TH SarabunIT๙" w:hint="cs"/>
          <w:szCs w:val="24"/>
        </w:rPr>
      </w:pPr>
    </w:p>
    <w:p w:rsidR="00FC3ED6" w:rsidRDefault="00FC3ED6" w:rsidP="008337A8">
      <w:pPr>
        <w:tabs>
          <w:tab w:val="left" w:pos="709"/>
        </w:tabs>
        <w:jc w:val="thaiDistribute"/>
        <w:rPr>
          <w:rFonts w:ascii="TH SarabunIT๙" w:hAnsi="TH SarabunIT๙" w:cs="TH SarabunIT๙" w:hint="cs"/>
          <w:szCs w:val="24"/>
        </w:rPr>
      </w:pPr>
    </w:p>
    <w:p w:rsidR="00FC3ED6" w:rsidRDefault="00FC3ED6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Cs w:val="24"/>
          <w:cs/>
        </w:rPr>
        <w:sectPr w:rsidR="00FC3ED6" w:rsidSect="005055B8">
          <w:headerReference w:type="even" r:id="rId11"/>
          <w:headerReference w:type="default" r:id="rId12"/>
          <w:pgSz w:w="11906" w:h="16838"/>
          <w:pgMar w:top="993" w:right="926" w:bottom="720" w:left="1728" w:header="706" w:footer="706" w:gutter="0"/>
          <w:cols w:space="708"/>
          <w:titlePg/>
          <w:docGrid w:linePitch="360"/>
        </w:sectPr>
      </w:pPr>
    </w:p>
    <w:p w:rsidR="00FC3ED6" w:rsidRDefault="00FC3ED6" w:rsidP="008337A8">
      <w:pPr>
        <w:tabs>
          <w:tab w:val="left" w:pos="709"/>
        </w:tabs>
        <w:jc w:val="thaiDistribute"/>
        <w:rPr>
          <w:rFonts w:ascii="TH SarabunIT๙" w:hAnsi="TH SarabunIT๙" w:cs="TH SarabunIT๙" w:hint="cs"/>
          <w:szCs w:val="24"/>
        </w:rPr>
      </w:pPr>
      <w:r>
        <w:rPr>
          <w:rFonts w:ascii="TH SarabunIT๙" w:hAnsi="TH SarabunIT๙" w:cs="TH SarabunIT๙"/>
          <w:noProof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497840</wp:posOffset>
            </wp:positionV>
            <wp:extent cx="9601200" cy="5534025"/>
            <wp:effectExtent l="19050" t="0" r="0" b="0"/>
            <wp:wrapThrough wrapText="bothSides">
              <wp:wrapPolygon edited="0">
                <wp:start x="-43" y="0"/>
                <wp:lineTo x="-43" y="21563"/>
                <wp:lineTo x="21600" y="21563"/>
                <wp:lineTo x="21600" y="0"/>
                <wp:lineTo x="-43" y="0"/>
              </wp:wrapPolygon>
            </wp:wrapThrough>
            <wp:docPr id="6" name="Picture 1" descr="G:\วาระประชุมประจำเดือน\61\เม.ย. 61\เอกสารแนบ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วาระประชุมประจำเดือน\61\เม.ย. 61\เอกสารแนบ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365" b="18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ED6" w:rsidRDefault="00FC3ED6" w:rsidP="008337A8">
      <w:pPr>
        <w:tabs>
          <w:tab w:val="left" w:pos="709"/>
        </w:tabs>
        <w:jc w:val="thaiDistribute"/>
        <w:rPr>
          <w:rFonts w:ascii="TH SarabunIT๙" w:hAnsi="TH SarabunIT๙" w:cs="TH SarabunIT๙" w:hint="cs"/>
          <w:szCs w:val="24"/>
        </w:rPr>
      </w:pPr>
    </w:p>
    <w:p w:rsidR="00FC3ED6" w:rsidRDefault="00FC3ED6" w:rsidP="008337A8">
      <w:pPr>
        <w:tabs>
          <w:tab w:val="left" w:pos="709"/>
        </w:tabs>
        <w:jc w:val="thaiDistribute"/>
        <w:rPr>
          <w:rFonts w:ascii="TH SarabunIT๙" w:hAnsi="TH SarabunIT๙" w:cs="TH SarabunIT๙" w:hint="cs"/>
          <w:szCs w:val="24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  </w:t>
      </w:r>
    </w:p>
    <w:p w:rsidR="00FC3ED6" w:rsidRDefault="00FC3ED6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Cs w:val="24"/>
          <w:cs/>
        </w:rPr>
        <w:sectPr w:rsidR="00FC3ED6" w:rsidSect="00FC3ED6">
          <w:pgSz w:w="16838" w:h="11906" w:orient="landscape"/>
          <w:pgMar w:top="1729" w:right="992" w:bottom="924" w:left="720" w:header="709" w:footer="709" w:gutter="0"/>
          <w:cols w:space="708"/>
          <w:titlePg/>
          <w:docGrid w:linePitch="360"/>
        </w:sectPr>
      </w:pPr>
    </w:p>
    <w:p w:rsidR="00FC3ED6" w:rsidRDefault="00FC3ED6" w:rsidP="008337A8">
      <w:pPr>
        <w:tabs>
          <w:tab w:val="left" w:pos="709"/>
        </w:tabs>
        <w:jc w:val="thaiDistribute"/>
        <w:rPr>
          <w:rFonts w:ascii="TH SarabunIT๙" w:hAnsi="TH SarabunIT๙" w:cs="TH SarabunIT๙" w:hint="cs"/>
          <w:szCs w:val="24"/>
        </w:rPr>
      </w:pPr>
    </w:p>
    <w:p w:rsidR="00466625" w:rsidRPr="0057638B" w:rsidRDefault="00466625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22"/>
          <w:szCs w:val="22"/>
        </w:rPr>
      </w:pPr>
    </w:p>
    <w:p w:rsidR="0057638B" w:rsidRDefault="0057638B" w:rsidP="0057638B">
      <w:pPr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37D4B"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37D4B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Pr="00952918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ระกวดเรียงความส่งเสริมจริยธรรมข้าราชการกรมการพัฒนาชุมชน</w:t>
      </w:r>
    </w:p>
    <w:p w:rsidR="0057638B" w:rsidRDefault="0057638B" w:rsidP="0057638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กรมการพัฒนาชุมชน ได้จัดทำโครงการประกวดเรียงความส่งเสริมจริยธรรมข้าราชการ</w:t>
      </w:r>
    </w:p>
    <w:p w:rsidR="00557DC4" w:rsidRDefault="0057638B" w:rsidP="0057638B">
      <w:pPr>
        <w:tabs>
          <w:tab w:val="left" w:pos="709"/>
        </w:tabs>
        <w:jc w:val="thaiDistribute"/>
        <w:rPr>
          <w:rFonts w:ascii="TH SarabunIT๙" w:hAnsi="TH SarabunIT๙" w:cs="TH SarabunIT๙" w:hint="cs"/>
          <w:spacing w:val="-7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 เพื่อเป็นการส่งเสริมให้ข้าราชการกรมการพัฒนาชุมชนตะหนักถึงความสำคัญของจริยธรรม</w:t>
      </w:r>
      <w:r w:rsidRPr="00037D4B">
        <w:rPr>
          <w:rFonts w:ascii="TH SarabunIT๙" w:hAnsi="TH SarabunIT๙" w:cs="TH SarabunIT๙" w:hint="cs"/>
          <w:spacing w:val="-7"/>
          <w:sz w:val="32"/>
          <w:szCs w:val="32"/>
          <w:cs/>
        </w:rPr>
        <w:t>ข้าราชการ และมีส่วนร่วมในการเสริมสร้างจริยธรรมให้เกิดขึ้นภายในองค์การ ขอให้อำเภอ/กลุ่มงานประชาสัมพันธ์</w:t>
      </w:r>
    </w:p>
    <w:p w:rsidR="00466625" w:rsidRDefault="0057638B" w:rsidP="0057638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ชวนข้าราชการ ในสังกัดส่งผลงานเรียงความเข้าร่วมประกวดตามโครงการ รายละเอียดตามหลักเกณฑ์และวิธีการประกวด </w:t>
      </w:r>
    </w:p>
    <w:p w:rsidR="00557DC4" w:rsidRPr="00FC3ED6" w:rsidRDefault="00557DC4" w:rsidP="0057638B">
      <w:pPr>
        <w:tabs>
          <w:tab w:val="left" w:pos="709"/>
        </w:tabs>
        <w:jc w:val="thaiDistribute"/>
        <w:rPr>
          <w:rFonts w:ascii="TH SarabunIT๙" w:hAnsi="TH SarabunIT๙" w:cs="TH SarabunIT๙"/>
          <w:sz w:val="22"/>
          <w:szCs w:val="22"/>
        </w:rPr>
      </w:pPr>
    </w:p>
    <w:p w:rsidR="00466625" w:rsidRDefault="00466625" w:rsidP="0046662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 </w:t>
      </w:r>
    </w:p>
    <w:p w:rsidR="00466625" w:rsidRPr="00FC3ED6" w:rsidRDefault="00466625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:rsidR="0057638B" w:rsidRDefault="0057638B" w:rsidP="0057638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7D4B">
        <w:rPr>
          <w:rFonts w:ascii="TH SarabunIT๙" w:hAnsi="TH SarabunIT๙" w:cs="TH SarabunIT๙"/>
          <w:b/>
          <w:bCs/>
          <w:sz w:val="32"/>
          <w:szCs w:val="32"/>
        </w:rPr>
        <w:t xml:space="preserve">4.4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ประเมินความผาสุกและความผูกพันของหน่วยงาน</w:t>
      </w:r>
    </w:p>
    <w:p w:rsidR="0057638B" w:rsidRDefault="0057638B" w:rsidP="0057638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สำนักงานพัฒนาชุมชนจังหวัดสิงห์บุรี ได้สรุปผลจากโปรแกรมประเมินความผาสุกและความผูกพันของหน่วยงาน ประจำปีงบประมาณ พ.ศ. 2560 พบปัจจัยความผาสุกที่มีระดับต่ำในภาพรวม จำนวน 3 ปัจจัย ดังนี้</w:t>
      </w:r>
    </w:p>
    <w:p w:rsidR="0057638B" w:rsidRDefault="0057638B" w:rsidP="0057638B">
      <w:pPr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ุขภาพกา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ความผาสุก 73.34</w:t>
      </w:r>
    </w:p>
    <w:p w:rsidR="0057638B" w:rsidRDefault="0057638B" w:rsidP="0057638B">
      <w:pPr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มดุลเวลาทำ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ความผาสุก 83.33</w:t>
      </w:r>
    </w:p>
    <w:p w:rsidR="0057638B" w:rsidRDefault="0057638B" w:rsidP="0057638B">
      <w:pPr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ผูกพ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ความผาสุก 86.67</w:t>
      </w:r>
    </w:p>
    <w:p w:rsidR="0057638B" w:rsidRDefault="0057638B" w:rsidP="0057638B">
      <w:pPr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ขอให้อำเภอ/กลุ่มงานและฝ่ายอำนวยการ  นำผลการประเมินจากโปรแกรม           โดยนำปัจจัยที่มีความผาสุกระดับต่ำมาจัดกิจกรรมเสริมสร้างความผาสุกในองค์กร อย่างน้อย 3 กิจกรรม และรายงานผลการจัดกิจกรรมให้จังหวัดสิงห์บุรี จำนวน 2 ครั้ง ภายในวันที่ 10 เมษายน 2561 และ วันที่ 25 กันยายน 2561</w:t>
      </w:r>
    </w:p>
    <w:p w:rsidR="0057638B" w:rsidRPr="00C7345C" w:rsidRDefault="0057638B" w:rsidP="0057638B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กิจกรรมที่เคยจัดในไตรมาสที่ 1 และ 2  ได้แก่ กิจกรรมสังสรรค์ปีใหม่ พี่น้อง สำนักงานพัฒนาชุมชนจังหวัดสิงห์บุรี การจัดกิจกรรมวันเกิด และการตรวจสุขภาพประจำปี ซึ่งเป็นกิจกรรมสร้างความรัก ความผูกพันของบุคลากร และส่งเสริมให้บุคลากรดูแลรักษาสุขภาพร่างกาย ยังไม่มีกิจกรรมในการเสริมสร้างความสมดุลเวลาทำงาน</w:t>
      </w:r>
    </w:p>
    <w:p w:rsidR="00CC5FAE" w:rsidRPr="00FC3ED6" w:rsidRDefault="00CC5FAE" w:rsidP="0057638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:rsidR="00466625" w:rsidRDefault="00466625" w:rsidP="0046662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 </w:t>
      </w:r>
    </w:p>
    <w:p w:rsidR="00466625" w:rsidRPr="00FC3ED6" w:rsidRDefault="00466625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22"/>
          <w:szCs w:val="22"/>
        </w:rPr>
      </w:pPr>
    </w:p>
    <w:p w:rsidR="00C12758" w:rsidRPr="003841E5" w:rsidRDefault="00C12758" w:rsidP="00C1275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4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84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พิจารณา</w:t>
      </w:r>
    </w:p>
    <w:p w:rsidR="00C12758" w:rsidRPr="003841E5" w:rsidRDefault="00C12758" w:rsidP="00C12758">
      <w:pPr>
        <w:tabs>
          <w:tab w:val="left" w:pos="709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:rsidR="0057638B" w:rsidRPr="00794708" w:rsidRDefault="0057638B" w:rsidP="0057638B">
      <w:pPr>
        <w:pStyle w:val="a9"/>
        <w:numPr>
          <w:ilvl w:val="1"/>
          <w:numId w:val="30"/>
        </w:num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4708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ยุทธศาสตร์การพัฒนาชุมชน</w:t>
      </w:r>
    </w:p>
    <w:p w:rsidR="0057638B" w:rsidRDefault="0057638B" w:rsidP="0057638B">
      <w:pPr>
        <w:pStyle w:val="a9"/>
        <w:spacing w:after="0" w:line="240" w:lineRule="auto"/>
        <w:ind w:left="1077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5.1.1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การตรวจสุขภาพกองทุนแม่ของแผ่นดิน</w:t>
      </w:r>
    </w:p>
    <w:p w:rsidR="0057638B" w:rsidRDefault="0057638B" w:rsidP="0057638B">
      <w:pPr>
        <w:pStyle w:val="a9"/>
        <w:spacing w:after="0" w:line="240" w:lineRule="auto"/>
        <w:ind w:left="1077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เร่งรัดให้อำเภอที่ยังไม่ได้ดำเนินการตรวจสุขภาพกองทุนแม่ของแผ่นดิน เร่งดำเนินการและ</w:t>
      </w:r>
    </w:p>
    <w:p w:rsidR="0057638B" w:rsidRPr="003841E5" w:rsidRDefault="0057638B" w:rsidP="0057638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4708">
        <w:rPr>
          <w:rFonts w:ascii="TH SarabunIT๙" w:hAnsi="TH SarabunIT๙" w:cs="TH SarabunIT๙" w:hint="cs"/>
          <w:sz w:val="32"/>
          <w:szCs w:val="32"/>
          <w:cs/>
          <w:lang w:eastAsia="th-TH"/>
        </w:rPr>
        <w:t>บันทึกผลการตรวจสุขภาพฯ ผ่านระบบทางเว็บไซด์กรมการพัฒนาชุมชน ภายในวันที่ 5 เมษายน 2561</w:t>
      </w:r>
    </w:p>
    <w:p w:rsidR="000777AF" w:rsidRPr="0057638B" w:rsidRDefault="0057638B" w:rsidP="000777AF">
      <w:pPr>
        <w:tabs>
          <w:tab w:val="left" w:pos="709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5763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763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7638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ให้อำเภอดำเนินการ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ร็จ ภายในวันที่ 5 เมษายน 2561 </w:t>
      </w:r>
    </w:p>
    <w:p w:rsidR="000777AF" w:rsidRDefault="000777AF" w:rsidP="000777A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 </w:t>
      </w:r>
    </w:p>
    <w:p w:rsidR="000777AF" w:rsidRDefault="000777AF" w:rsidP="00C12758">
      <w:pPr>
        <w:tabs>
          <w:tab w:val="left" w:pos="709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FC3ED6" w:rsidRDefault="00FC3ED6" w:rsidP="00FC3ED6">
      <w:pPr>
        <w:pStyle w:val="a9"/>
        <w:spacing w:after="0" w:line="240" w:lineRule="auto"/>
        <w:ind w:left="1077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5.1.</w:t>
      </w:r>
      <w:r w:rsidRPr="00FC3ED6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การแต่งตั้งคณะกรรมการบริหารตลาด</w:t>
      </w:r>
    </w:p>
    <w:p w:rsidR="00FC3ED6" w:rsidRDefault="00FC3ED6" w:rsidP="00C12758">
      <w:pPr>
        <w:tabs>
          <w:tab w:val="left" w:pos="709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1) แต่งตั้งให้ครบทุกตลาด</w:t>
      </w:r>
    </w:p>
    <w:p w:rsidR="00FC3ED6" w:rsidRDefault="00FC3ED6" w:rsidP="00C12758">
      <w:pPr>
        <w:tabs>
          <w:tab w:val="left" w:pos="709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2) การจัดสรรคัดกรองตาม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ป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05 </w:t>
      </w:r>
    </w:p>
    <w:p w:rsidR="00FC3ED6" w:rsidRDefault="00FC3ED6" w:rsidP="00C12758">
      <w:pPr>
        <w:tabs>
          <w:tab w:val="left" w:pos="709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FC3ED6" w:rsidRDefault="00FC3ED6" w:rsidP="00FC3ED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 </w:t>
      </w:r>
    </w:p>
    <w:p w:rsidR="00FC3ED6" w:rsidRDefault="00FC3ED6" w:rsidP="00FC3ED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7638B" w:rsidRPr="00CD0049" w:rsidRDefault="00DB5FC8" w:rsidP="00DB5FC8">
      <w:pPr>
        <w:pStyle w:val="a9"/>
        <w:numPr>
          <w:ilvl w:val="1"/>
          <w:numId w:val="30"/>
        </w:numPr>
        <w:tabs>
          <w:tab w:val="left" w:pos="851"/>
          <w:tab w:val="left" w:pos="1276"/>
          <w:tab w:val="left" w:pos="1985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7638B" w:rsidRPr="00CD004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ส่งเสริมการพัฒนาชุมชน</w:t>
      </w:r>
    </w:p>
    <w:p w:rsidR="0057638B" w:rsidRPr="00CD0049" w:rsidRDefault="0057638B" w:rsidP="00DB5FC8">
      <w:pPr>
        <w:pStyle w:val="a9"/>
        <w:numPr>
          <w:ilvl w:val="2"/>
          <w:numId w:val="30"/>
        </w:numPr>
        <w:spacing w:after="0" w:line="240" w:lineRule="auto"/>
        <w:ind w:left="1984"/>
        <w:jc w:val="thaiDistribute"/>
        <w:rPr>
          <w:rFonts w:ascii="TH SarabunIT๙" w:hAnsi="TH SarabunIT๙" w:cs="TH SarabunIT๙"/>
          <w:sz w:val="32"/>
          <w:szCs w:val="32"/>
        </w:rPr>
      </w:pPr>
      <w:r w:rsidRPr="00CD0049">
        <w:rPr>
          <w:rFonts w:ascii="TH SarabunIT๙" w:hAnsi="TH SarabunIT๙" w:cs="TH SarabunIT๙" w:hint="cs"/>
          <w:sz w:val="32"/>
          <w:szCs w:val="32"/>
          <w:cs/>
        </w:rPr>
        <w:t xml:space="preserve">การจัดสรรงบประมาณค่าใช้จ่ายสนับสนุนการบริหารจัดการประชารัฐ สุขใจ  </w:t>
      </w:r>
      <w:r w:rsidRPr="00CD0049">
        <w:rPr>
          <w:rFonts w:ascii="TH SarabunIT๙" w:hAnsi="TH SarabunIT๙" w:cs="TH SarabunIT๙"/>
          <w:sz w:val="32"/>
          <w:szCs w:val="32"/>
        </w:rPr>
        <w:t xml:space="preserve">SHOP </w:t>
      </w:r>
    </w:p>
    <w:p w:rsidR="0057638B" w:rsidRDefault="0057638B" w:rsidP="005763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0049">
        <w:rPr>
          <w:rFonts w:ascii="TH SarabunIT๙" w:hAnsi="TH SarabunIT๙" w:cs="TH SarabunIT๙" w:hint="cs"/>
          <w:sz w:val="32"/>
          <w:szCs w:val="32"/>
          <w:cs/>
        </w:rPr>
        <w:t>ปี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4BFC">
        <w:rPr>
          <w:rFonts w:ascii="TH SarabunIT๙" w:hAnsi="TH SarabunIT๙" w:cs="TH SarabunIT๙" w:hint="cs"/>
          <w:sz w:val="32"/>
          <w:szCs w:val="32"/>
          <w:cs/>
        </w:rPr>
        <w:t xml:space="preserve">เพื่อเตรียมความพร้อม ควบคุม และตรวจสอบการเบิกจ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พ.ศ.2561 </w:t>
      </w:r>
      <w:r w:rsidRPr="00E14BF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7638B" w:rsidRDefault="0057638B" w:rsidP="0057638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.1 ค่าจ้างพนักงานขาย จำนวน 2 แห่งละ 12 เดือนๆ ละ 10,000 บาท เป็นเงิน 332,000 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มกราคม-ธันวาคม 2561)</w:t>
      </w:r>
    </w:p>
    <w:p w:rsidR="0057638B" w:rsidRDefault="0057638B" w:rsidP="0057638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.2 ค่าไฟฟ้า โดยเบิกจ่ายตามจริงได้ไม่เกินแห่งละ 3,000 บาท/เดือน</w:t>
      </w:r>
    </w:p>
    <w:p w:rsidR="0057638B" w:rsidRDefault="0057638B" w:rsidP="0057638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1.3 ค่าปรับปรุง บำรุงรักษาอุปกรณ์ แห่งละ 10,000 บาท/ปี จังหวัดขอมอบหมายให้คณะกรรมการบริหาร</w:t>
      </w:r>
      <w:r w:rsidRPr="00E14BFC">
        <w:rPr>
          <w:rFonts w:ascii="TH SarabunIT๙" w:hAnsi="TH SarabunIT๙" w:cs="TH SarabunIT๙" w:hint="cs"/>
          <w:sz w:val="32"/>
          <w:szCs w:val="32"/>
          <w:cs/>
        </w:rPr>
        <w:t xml:space="preserve">จัดการประชารัฐ สุขใจ  </w:t>
      </w:r>
      <w:r w:rsidRPr="00E14BFC">
        <w:rPr>
          <w:rFonts w:ascii="TH SarabunIT๙" w:hAnsi="TH SarabunIT๙" w:cs="TH SarabunIT๙"/>
          <w:sz w:val="32"/>
          <w:szCs w:val="32"/>
        </w:rPr>
        <w:t>SHO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อินทร์บุรี และอำเภอเมืองสิงห์บุรี ประชุมพิจารณา</w:t>
      </w:r>
      <w:r w:rsidRPr="00051626">
        <w:rPr>
          <w:rFonts w:ascii="TH SarabunIT๙" w:hAnsi="TH SarabunIT๙" w:cs="TH SarabunIT๙" w:hint="cs"/>
          <w:spacing w:val="-13"/>
          <w:sz w:val="32"/>
          <w:szCs w:val="32"/>
          <w:cs/>
        </w:rPr>
        <w:t xml:space="preserve">จะมีการปรับปรุง บำรุงรักษาอุปกรณ์อะไรบ้าง พร้อมทั้งรายละเอียด ส่งให้จังหวัดภายในวันที่ </w:t>
      </w:r>
      <w:proofErr w:type="gramStart"/>
      <w:r w:rsidRPr="00051626">
        <w:rPr>
          <w:rFonts w:ascii="TH SarabunIT๙" w:hAnsi="TH SarabunIT๙" w:cs="TH SarabunIT๙" w:hint="cs"/>
          <w:spacing w:val="-13"/>
          <w:sz w:val="32"/>
          <w:szCs w:val="32"/>
          <w:cs/>
        </w:rPr>
        <w:t>วันที่  20</w:t>
      </w:r>
      <w:proofErr w:type="gramEnd"/>
      <w:r w:rsidRPr="00051626">
        <w:rPr>
          <w:rFonts w:ascii="TH SarabunIT๙" w:hAnsi="TH SarabunIT๙" w:cs="TH SarabunIT๙" w:hint="cs"/>
          <w:spacing w:val="-13"/>
          <w:sz w:val="32"/>
          <w:szCs w:val="32"/>
          <w:cs/>
        </w:rPr>
        <w:t xml:space="preserve"> เมษายน 2561</w:t>
      </w:r>
    </w:p>
    <w:p w:rsidR="00803FD4" w:rsidRDefault="0057638B" w:rsidP="00D77FDF">
      <w:pPr>
        <w:tabs>
          <w:tab w:val="left" w:pos="709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อง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ชัย  แนะนำให้ทำกันสาดกันแดด และให้อำเภอประชุม</w:t>
      </w:r>
      <w:r w:rsidR="00D77FDF">
        <w:rPr>
          <w:rFonts w:ascii="TH SarabunIT๙" w:hAnsi="TH SarabunIT๙" w:cs="TH SarabunIT๙" w:hint="cs"/>
          <w:sz w:val="32"/>
          <w:szCs w:val="32"/>
          <w:cs/>
        </w:rPr>
        <w:t>กรรมการเพื่อทำการปรับปรุง</w:t>
      </w:r>
    </w:p>
    <w:p w:rsidR="0057638B" w:rsidRDefault="0057638B" w:rsidP="00D77FDF">
      <w:pPr>
        <w:tabs>
          <w:tab w:val="left" w:pos="709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 </w:t>
      </w:r>
    </w:p>
    <w:p w:rsidR="0057638B" w:rsidRPr="0057638B" w:rsidRDefault="0057638B" w:rsidP="0057638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ab/>
        <w:t>5.</w:t>
      </w:r>
      <w:r w:rsidR="00DB5FC8">
        <w:rPr>
          <w:rFonts w:ascii="TH SarabunIT๙" w:hAnsi="TH SarabunIT๙" w:cs="TH SarabunIT๙" w:hint="cs"/>
          <w:spacing w:val="-7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>.2</w:t>
      </w:r>
      <w:r w:rsidR="00DB5FC8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Pr="0057638B">
        <w:rPr>
          <w:rFonts w:ascii="TH SarabunIT๙" w:hAnsi="TH SarabunIT๙" w:cs="TH SarabunIT๙" w:hint="cs"/>
          <w:spacing w:val="-7"/>
          <w:sz w:val="32"/>
          <w:szCs w:val="32"/>
          <w:cs/>
        </w:rPr>
        <w:t>จังหวัดกำหนดจัดประชุมรายงานผลความก้าวหน้า/ปัญหาอุปสรรค ในการดำเนินงาน</w:t>
      </w:r>
    </w:p>
    <w:p w:rsidR="0057638B" w:rsidRDefault="0057638B" w:rsidP="0057638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51626">
        <w:rPr>
          <w:rFonts w:ascii="TH SarabunIT๙" w:hAnsi="TH SarabunIT๙" w:cs="TH SarabunIT๙" w:hint="cs"/>
          <w:sz w:val="32"/>
          <w:szCs w:val="32"/>
          <w:cs/>
        </w:rPr>
        <w:t xml:space="preserve">ประชารัฐ สุขใจ  </w:t>
      </w:r>
      <w:r w:rsidRPr="00051626">
        <w:rPr>
          <w:rFonts w:ascii="TH SarabunIT๙" w:hAnsi="TH SarabunIT๙" w:cs="TH SarabunIT๙"/>
          <w:sz w:val="32"/>
          <w:szCs w:val="32"/>
        </w:rPr>
        <w:t>SHOP</w:t>
      </w:r>
      <w:r w:rsidRPr="00051626"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3 พฤษภาคม 2561 ขอให้อำเภอเตรียมความพร้อมและรายงานผลการดำเนินงานให้คณะกรรมการระดับจังหวัดทราบ</w:t>
      </w:r>
    </w:p>
    <w:p w:rsidR="0057638B" w:rsidRDefault="0057638B" w:rsidP="00C12758">
      <w:pPr>
        <w:tabs>
          <w:tab w:val="left" w:pos="709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B5FC8" w:rsidRDefault="00DB5FC8" w:rsidP="00DB5FC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 </w:t>
      </w:r>
    </w:p>
    <w:p w:rsidR="00DB5FC8" w:rsidRPr="00DB5FC8" w:rsidRDefault="00DB5FC8" w:rsidP="00DB5FC8">
      <w:pPr>
        <w:pStyle w:val="a9"/>
        <w:numPr>
          <w:ilvl w:val="2"/>
          <w:numId w:val="33"/>
        </w:num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5FC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พัฒนาของฝากของที่ระลึกกลุ่มจังหวัด ระหว่างวันที่ 5-9 เมษายน 2561 </w:t>
      </w:r>
    </w:p>
    <w:p w:rsidR="00DB5FC8" w:rsidRDefault="00DB5FC8" w:rsidP="00DB5FC8">
      <w:pPr>
        <w:tabs>
          <w:tab w:val="left" w:pos="709"/>
        </w:tabs>
        <w:jc w:val="thaiDistribute"/>
        <w:rPr>
          <w:rFonts w:ascii="TH SarabunIT๙" w:hAnsi="TH SarabunIT๙" w:cs="TH SarabunIT๙"/>
          <w:spacing w:val="-7"/>
          <w:sz w:val="32"/>
          <w:szCs w:val="32"/>
        </w:rPr>
      </w:pPr>
      <w:r w:rsidRPr="00051626">
        <w:rPr>
          <w:rFonts w:ascii="TH SarabunIT๙" w:hAnsi="TH SarabunIT๙" w:cs="TH SarabunIT๙" w:hint="cs"/>
          <w:spacing w:val="-7"/>
          <w:sz w:val="32"/>
          <w:szCs w:val="32"/>
          <w:cs/>
        </w:rPr>
        <w:t>ณ ศูนย์การค้าอยุธยา</w:t>
      </w:r>
      <w:proofErr w:type="spellStart"/>
      <w:r w:rsidRPr="00051626">
        <w:rPr>
          <w:rFonts w:ascii="TH SarabunIT๙" w:hAnsi="TH SarabunIT๙" w:cs="TH SarabunIT๙" w:hint="cs"/>
          <w:spacing w:val="-7"/>
          <w:sz w:val="32"/>
          <w:szCs w:val="32"/>
          <w:cs/>
        </w:rPr>
        <w:t>ซิตี้พาร์ค</w:t>
      </w:r>
      <w:proofErr w:type="spellEnd"/>
      <w:r w:rsidRPr="00051626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อำเภอพระนครศรีอยุธยา  จังหวัดพระนครศรีอยุธยา โดยมีกำหนดการดำเนินงาน ดังนี้</w:t>
      </w:r>
    </w:p>
    <w:p w:rsidR="00DB5FC8" w:rsidRPr="00DB5FC8" w:rsidRDefault="00DB5FC8" w:rsidP="00DB5FC8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5A3C">
        <w:rPr>
          <w:rFonts w:ascii="TH SarabunIT๙" w:hAnsi="TH SarabunIT๙" w:cs="TH SarabunIT๙" w:hint="cs"/>
          <w:b/>
          <w:bCs/>
          <w:spacing w:val="-7"/>
          <w:sz w:val="32"/>
          <w:szCs w:val="32"/>
          <w:cs/>
        </w:rPr>
        <w:t xml:space="preserve">กิจกรรมที่ 2 </w:t>
      </w:r>
      <w:r w:rsidRPr="00DB5A3C">
        <w:rPr>
          <w:rFonts w:ascii="TH SarabunIT๙" w:hAnsi="TH SarabunIT๙" w:cs="TH SarabunIT๙"/>
          <w:b/>
          <w:bCs/>
          <w:spacing w:val="-7"/>
          <w:sz w:val="32"/>
          <w:szCs w:val="32"/>
        </w:rPr>
        <w:t>:</w:t>
      </w:r>
      <w:r w:rsidRPr="00DB5A3C">
        <w:rPr>
          <w:rFonts w:ascii="TH SarabunIT๙" w:hAnsi="TH SarabunIT๙" w:cs="TH SarabunIT๙"/>
          <w:spacing w:val="-7"/>
          <w:sz w:val="32"/>
          <w:szCs w:val="32"/>
        </w:rPr>
        <w:t xml:space="preserve"> </w:t>
      </w:r>
      <w:r w:rsidRPr="00DB5A3C">
        <w:rPr>
          <w:rFonts w:ascii="TH SarabunIT๙" w:hAnsi="TH SarabunIT๙" w:cs="TH SarabunIT๙" w:hint="cs"/>
          <w:spacing w:val="-7"/>
          <w:sz w:val="32"/>
          <w:szCs w:val="32"/>
          <w:cs/>
        </w:rPr>
        <w:t>ร่วมพิธีเปิดฯ ในวันที่ 5 เมษายน 2561 เวลา 14.00 น.</w:t>
      </w:r>
      <w:r w:rsidRPr="00DB5A3C">
        <w:rPr>
          <w:rFonts w:ascii="TH SarabunIT๙" w:hAnsi="TH SarabunIT๙" w:cs="TH SarabunIT๙" w:hint="cs"/>
          <w:color w:val="FF0000"/>
          <w:spacing w:val="-7"/>
          <w:sz w:val="32"/>
          <w:szCs w:val="32"/>
          <w:cs/>
        </w:rPr>
        <w:t xml:space="preserve"> </w:t>
      </w:r>
      <w:r w:rsidRPr="00DB5A3C">
        <w:rPr>
          <w:rFonts w:ascii="TH SarabunIT๙" w:hAnsi="TH SarabunIT๙" w:cs="TH SarabunIT๙" w:hint="cs"/>
          <w:spacing w:val="-7"/>
          <w:sz w:val="32"/>
          <w:szCs w:val="32"/>
          <w:cs/>
        </w:rPr>
        <w:t>ณ เวที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ชั้น 2 </w:t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>ฝั่งสวนอาหาร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การค้าอยุธ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ิตี้พาร์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พระนครศรีอยุธยา จังหวัดพระนครศรีอยุธยา การแต่งกายย้อนยุคหรือชุดไทยประจำ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กันที่ศาลกลางจังหวัดสิงห์บุรี เวลา 12.00 น.</w:t>
      </w:r>
    </w:p>
    <w:p w:rsidR="00DB5FC8" w:rsidRPr="00DB5FC8" w:rsidRDefault="00DB5FC8" w:rsidP="00DB5FC8">
      <w:pPr>
        <w:tabs>
          <w:tab w:val="left" w:pos="709"/>
        </w:tabs>
        <w:jc w:val="thaiDistribute"/>
        <w:rPr>
          <w:rFonts w:ascii="TH SarabunIT๙" w:hAnsi="TH SarabunIT๙" w:cs="TH SarabunIT๙" w:hint="cs"/>
          <w:b/>
          <w:bCs/>
          <w:sz w:val="28"/>
        </w:rPr>
      </w:pPr>
    </w:p>
    <w:p w:rsidR="00DB5FC8" w:rsidRDefault="00DB5FC8" w:rsidP="00DB5FC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 </w:t>
      </w:r>
    </w:p>
    <w:p w:rsidR="00DB5FC8" w:rsidRDefault="00DB5FC8" w:rsidP="00DB5FC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B5FC8" w:rsidRDefault="00DB5FC8" w:rsidP="00DB5FC8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3 กลุ่มงานสารสนเทศการพัฒนาชุมชน</w:t>
      </w:r>
    </w:p>
    <w:p w:rsidR="00DB5FC8" w:rsidRPr="00DB5FC8" w:rsidRDefault="00DB5FC8" w:rsidP="00DB5F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5FC8">
        <w:rPr>
          <w:rFonts w:ascii="TH SarabunIT๙" w:hAnsi="TH SarabunIT๙" w:cs="TH SarabunIT๙"/>
          <w:sz w:val="32"/>
          <w:szCs w:val="32"/>
        </w:rPr>
        <w:t xml:space="preserve">                  5.3.1 </w:t>
      </w:r>
      <w:r w:rsidRPr="00DB5FC8">
        <w:rPr>
          <w:rFonts w:ascii="TH SarabunIT๙" w:hAnsi="TH SarabunIT๙" w:cs="TH SarabunIT๙"/>
          <w:sz w:val="32"/>
          <w:szCs w:val="32"/>
          <w:cs/>
        </w:rPr>
        <w:t>การ</w:t>
      </w:r>
      <w:r w:rsidRPr="00DB5FC8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DB5FC8">
        <w:rPr>
          <w:rFonts w:ascii="TH SarabunIT๙" w:hAnsi="TH SarabunIT๙" w:cs="TH SarabunIT๙"/>
          <w:sz w:val="32"/>
          <w:szCs w:val="32"/>
          <w:cs/>
        </w:rPr>
        <w:t>โครงการทอดผ้าป่าสมทบกองทุนพัฒนาเด็กชนบทเฉลิมพระเกียรติสมเด็จพระเทพรัตนราชสุดาฯ สยามบรมราชกุมารี ประจำปี</w:t>
      </w:r>
      <w:r w:rsidRPr="00DB5FC8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</w:p>
    <w:p w:rsidR="00DB5FC8" w:rsidRPr="00DB5FC8" w:rsidRDefault="00DB5FC8" w:rsidP="00DB5FC8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5FC8">
        <w:rPr>
          <w:rFonts w:ascii="TH SarabunIT๙" w:hAnsi="TH SarabunIT๙" w:cs="TH SarabunIT๙"/>
          <w:sz w:val="32"/>
          <w:szCs w:val="32"/>
          <w:cs/>
        </w:rPr>
        <w:tab/>
      </w:r>
      <w:r w:rsidRPr="00DB5FC8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DB5F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5FC8">
        <w:rPr>
          <w:rFonts w:ascii="TH SarabunIT๙" w:hAnsi="TH SarabunIT๙" w:cs="TH SarabunIT๙"/>
          <w:sz w:val="32"/>
          <w:szCs w:val="32"/>
          <w:cs/>
        </w:rPr>
        <w:t>การ</w:t>
      </w:r>
      <w:r w:rsidRPr="00DB5FC8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DB5FC8">
        <w:rPr>
          <w:rFonts w:ascii="TH SarabunIT๙" w:hAnsi="TH SarabunIT๙" w:cs="TH SarabunIT๙"/>
          <w:sz w:val="32"/>
          <w:szCs w:val="32"/>
          <w:cs/>
        </w:rPr>
        <w:t>โครงการทอดผ้าป่าสมทบกองทุนพัฒนาเด็กชนบทเฉลิมพระเกียรติสมเด็จพระเทพรัตนราชสุดาฯ สยามบรมราชกุมารี ประจำปี</w:t>
      </w:r>
      <w:r w:rsidRPr="00DB5FC8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</w:p>
    <w:p w:rsidR="00DB5FC8" w:rsidRDefault="00DB5FC8" w:rsidP="00DB5FC8">
      <w:pPr>
        <w:ind w:left="72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cs/>
        </w:rPr>
        <w:t xml:space="preserve">       </w:t>
      </w:r>
      <w:r w:rsidRPr="00952918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การพัฒนาชุมชน แจ้งกำหนดการจัดกิจกรรมทอดผ้าป่าสมทบกองทุนพัฒนาเด็กชนบท</w:t>
      </w:r>
    </w:p>
    <w:p w:rsidR="00DB5FC8" w:rsidRDefault="00DB5FC8" w:rsidP="00DB5F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2918">
        <w:rPr>
          <w:rFonts w:ascii="TH SarabunIT๙" w:hAnsi="TH SarabunIT๙" w:cs="TH SarabunIT๙" w:hint="cs"/>
          <w:spacing w:val="-16"/>
          <w:sz w:val="32"/>
          <w:szCs w:val="32"/>
          <w:cs/>
        </w:rPr>
        <w:t>ในพระราชูปถัมภ์สมเด็จพระเทพรัตนราชสุดาฯ สยามบรมราชกุมารี พร้อมกันทั่วประเทศ ในวันเสาร์ที่ 1 เมษายน 256</w:t>
      </w:r>
      <w:r w:rsidRPr="00952918">
        <w:rPr>
          <w:rFonts w:ascii="TH SarabunIT๙" w:hAnsi="TH SarabunIT๙" w:cs="TH SarabunIT๙"/>
          <w:spacing w:val="-16"/>
          <w:sz w:val="32"/>
          <w:szCs w:val="32"/>
        </w:rPr>
        <w:t>1</w:t>
      </w:r>
      <w:r w:rsidRPr="009529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529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เพื่อเป็นกองทุนในการให้ความช่วยเหลือและสนับสนุนการพัฒนาเด็กก่อนวัยเรียนอายุตั้งแต่แรกเกิดถึงหกปี               ที่ครอบครัวยากจนและด้อยโอกาส</w:t>
      </w:r>
      <w:r w:rsidRPr="00952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7DC4" w:rsidRDefault="00DB5FC8" w:rsidP="00DB5FC8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52918">
        <w:rPr>
          <w:rFonts w:ascii="TH SarabunIT๙" w:hAnsi="TH SarabunIT๙" w:cs="TH SarabunIT๙" w:hint="cs"/>
          <w:sz w:val="32"/>
          <w:szCs w:val="32"/>
          <w:cs/>
        </w:rPr>
        <w:t>ขอให้อำเภอจัดเตรียมพุ่มผ้าป่า</w:t>
      </w:r>
      <w:r w:rsidRPr="00952918">
        <w:rPr>
          <w:rFonts w:ascii="TH SarabunIT๙" w:hAnsi="TH SarabunIT๙" w:cs="TH SarabunIT๙"/>
          <w:sz w:val="32"/>
          <w:szCs w:val="32"/>
          <w:cs/>
        </w:rPr>
        <w:t xml:space="preserve">สมทบกองทุนพัฒนาเด็กชนบทเฉลิมพระเกียรติสมเด็จพระเทพรัตนราชสุดาฯ สยามบรมราชกุมารี </w:t>
      </w:r>
      <w:r w:rsidRPr="00952918">
        <w:rPr>
          <w:rFonts w:ascii="TH SarabunIT๙" w:hAnsi="TH SarabunIT๙" w:cs="TH SarabunIT๙" w:hint="cs"/>
          <w:sz w:val="32"/>
          <w:szCs w:val="32"/>
          <w:cs/>
        </w:rPr>
        <w:t>อำเภอละ 1 พุ่ม และขอประชาสัมพันธ์เชิญชวนเครือข่ายองค์กร</w:t>
      </w:r>
      <w:r w:rsidR="00557DC4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DB5FC8" w:rsidRDefault="00DB5FC8" w:rsidP="00557D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2918"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กิจกรรมในวันอังคารที่ 3 เมษายน 2561 </w:t>
      </w:r>
      <w:r w:rsidRPr="00952918">
        <w:rPr>
          <w:rFonts w:ascii="TH SarabunIT๙" w:hAnsi="TH SarabunIT๙" w:cs="TH SarabunIT๙"/>
          <w:sz w:val="32"/>
          <w:szCs w:val="32"/>
          <w:cs/>
        </w:rPr>
        <w:t>ณ วัดกุฎีทอง ตำบลบางน้ำเชี่ยว อำเภอพรหมบุรี จังหวัดสิงห์บุรี</w:t>
      </w:r>
      <w:r w:rsidRPr="00952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0670" w:rsidRDefault="00240670" w:rsidP="00DB5FC8">
      <w:pPr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:rsidR="00D77FDF" w:rsidRDefault="00D77FDF" w:rsidP="00DB5FC8">
      <w:pPr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:rsidR="00D77FDF" w:rsidRDefault="00D77FDF" w:rsidP="00DB5FC8">
      <w:pPr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:rsidR="00C844E0" w:rsidRDefault="00C844E0" w:rsidP="00DB5FC8">
      <w:pPr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:rsidR="00C844E0" w:rsidRDefault="00C844E0" w:rsidP="00DB5FC8">
      <w:pPr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:rsidR="00DB5FC8" w:rsidRDefault="00DB5FC8" w:rsidP="00DB5FC8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5291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ทั้งนี้ ขอให้อำเภอพิจารณาคัดเลือกเด็กรับทุนอุปการะ กองทุนพัฒนาเด็กชนบท ในพระราชูปถัมภ์</w:t>
      </w:r>
      <w:r w:rsidRPr="009529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52918">
        <w:rPr>
          <w:rFonts w:ascii="TH SarabunIT๙" w:hAnsi="TH SarabunIT๙" w:cs="TH SarabunIT๙"/>
          <w:spacing w:val="-4"/>
          <w:sz w:val="32"/>
          <w:szCs w:val="32"/>
          <w:cs/>
        </w:rPr>
        <w:t>สมเด็จพระเทพรัตนราชสุดาฯ สยามบรมราชกุมารี จังหวัดสิงห์บุรี ประจำปี 2561</w:t>
      </w:r>
      <w:r w:rsidRPr="009529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อายุตั้งแต่แรกเกิดถึงหกปี              ที่ครอบครัวยากจนและด้อยโอกาส อำเภอละ 3 คน และให้ส่งรายชื่อพร้อมแบบคำขอรับทุน สำเนาใบสูติบัตร สำเนาทะเบียนบ้านของเด็กที่ขอรับทุน ให้จังหวัดภายในวัน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9529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มษายน</w:t>
      </w:r>
      <w:r w:rsidRPr="009529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 10.00 น. สตรีรอรับผู้ว่าราชการจังหวัด แต่งกายโทนสีม่วง</w:t>
      </w:r>
    </w:p>
    <w:p w:rsidR="00DB5FC8" w:rsidRPr="00DB5FC8" w:rsidRDefault="00DB5FC8" w:rsidP="00DB5FC8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DB5FC8" w:rsidRDefault="00DB5FC8" w:rsidP="00DB5FC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 </w:t>
      </w:r>
    </w:p>
    <w:p w:rsidR="002645D6" w:rsidRDefault="002645D6" w:rsidP="00002E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2E6B" w:rsidRDefault="00002E6B" w:rsidP="00002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7B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ิกประชุม  </w:t>
      </w:r>
      <w:r w:rsidRPr="00467B14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3F54C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645D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F54C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E14A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F54C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67B14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467B1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02E6B" w:rsidRPr="00467B14" w:rsidRDefault="00002E6B" w:rsidP="00002E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2E6B" w:rsidRDefault="00002E6B" w:rsidP="00002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7B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7B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7B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7B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7B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7B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7B14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proofErr w:type="spellStart"/>
      <w:r w:rsidR="00BC1C8C">
        <w:rPr>
          <w:rFonts w:ascii="TH SarabunIT๙" w:hAnsi="TH SarabunIT๙" w:cs="TH SarabunIT๙" w:hint="cs"/>
          <w:sz w:val="32"/>
          <w:szCs w:val="32"/>
          <w:cs/>
        </w:rPr>
        <w:t>ธัญรัศม์</w:t>
      </w:r>
      <w:proofErr w:type="spellEnd"/>
      <w:r w:rsidR="00BC1C8C">
        <w:rPr>
          <w:rFonts w:ascii="TH SarabunIT๙" w:hAnsi="TH SarabunIT๙" w:cs="TH SarabunIT๙" w:hint="cs"/>
          <w:sz w:val="32"/>
          <w:szCs w:val="32"/>
          <w:cs/>
        </w:rPr>
        <w:t xml:space="preserve"> วิศาลจารุ</w:t>
      </w:r>
      <w:proofErr w:type="spellStart"/>
      <w:r w:rsidR="00BC1C8C">
        <w:rPr>
          <w:rFonts w:ascii="TH SarabunIT๙" w:hAnsi="TH SarabunIT๙" w:cs="TH SarabunIT๙" w:hint="cs"/>
          <w:sz w:val="32"/>
          <w:szCs w:val="32"/>
          <w:cs/>
        </w:rPr>
        <w:t>พัชญ์</w:t>
      </w:r>
      <w:proofErr w:type="spellEnd"/>
      <w:r w:rsidR="00360D5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67B14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002E6B" w:rsidRDefault="00002E6B" w:rsidP="00002E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BC1C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D65BB3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D65BB3">
        <w:rPr>
          <w:rFonts w:ascii="TH SarabunIT๙" w:hAnsi="TH SarabunIT๙" w:cs="TH SarabunIT๙" w:hint="cs"/>
          <w:sz w:val="32"/>
          <w:szCs w:val="32"/>
          <w:cs/>
        </w:rPr>
        <w:t>ธัญรัศม์</w:t>
      </w:r>
      <w:proofErr w:type="spellEnd"/>
      <w:r w:rsidR="00D65BB3">
        <w:rPr>
          <w:rFonts w:ascii="TH SarabunIT๙" w:hAnsi="TH SarabunIT๙" w:cs="TH SarabunIT๙" w:hint="cs"/>
          <w:sz w:val="32"/>
          <w:szCs w:val="32"/>
          <w:cs/>
        </w:rPr>
        <w:t xml:space="preserve"> วิศาลจารุ</w:t>
      </w:r>
      <w:proofErr w:type="spellStart"/>
      <w:r w:rsidR="00D65BB3">
        <w:rPr>
          <w:rFonts w:ascii="TH SarabunIT๙" w:hAnsi="TH SarabunIT๙" w:cs="TH SarabunIT๙" w:hint="cs"/>
          <w:sz w:val="32"/>
          <w:szCs w:val="32"/>
          <w:cs/>
        </w:rPr>
        <w:t>พัชญ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2E6B" w:rsidRDefault="00002E6B" w:rsidP="00002E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เจ้าพนักงานธุรการปฏิบัติงาน</w:t>
      </w:r>
    </w:p>
    <w:p w:rsidR="00FD2BA7" w:rsidRDefault="00FD2BA7" w:rsidP="00002E6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E6B" w:rsidRDefault="00002E6B" w:rsidP="00002E6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E6B" w:rsidRDefault="00002E6B" w:rsidP="00002E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7D74">
        <w:rPr>
          <w:rFonts w:ascii="TH SarabunIT๙" w:hAnsi="TH SarabunIT๙" w:cs="TH SarabunIT๙" w:hint="cs"/>
          <w:sz w:val="32"/>
          <w:szCs w:val="32"/>
          <w:cs/>
        </w:rPr>
        <w:t xml:space="preserve"> นุชนาถ  </w:t>
      </w:r>
      <w:proofErr w:type="spellStart"/>
      <w:r w:rsidR="006B7D74">
        <w:rPr>
          <w:rFonts w:ascii="TH SarabunIT๙" w:hAnsi="TH SarabunIT๙" w:cs="TH SarabunIT๙" w:hint="cs"/>
          <w:sz w:val="32"/>
          <w:szCs w:val="32"/>
          <w:cs/>
        </w:rPr>
        <w:t>อินท</w:t>
      </w:r>
      <w:proofErr w:type="spellEnd"/>
      <w:r w:rsidR="006B7D74">
        <w:rPr>
          <w:rFonts w:ascii="TH SarabunIT๙" w:hAnsi="TH SarabunIT๙" w:cs="TH SarabunIT๙" w:hint="cs"/>
          <w:sz w:val="32"/>
          <w:szCs w:val="32"/>
          <w:cs/>
        </w:rPr>
        <w:t>สุ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ผู้ตรวจรายงานการประชุม</w:t>
      </w:r>
    </w:p>
    <w:p w:rsidR="00002E6B" w:rsidRDefault="00002E6B" w:rsidP="00002E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งนุชนาถ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ชาติ)</w:t>
      </w:r>
    </w:p>
    <w:p w:rsidR="00A40A0D" w:rsidRPr="00002E6B" w:rsidRDefault="00002E6B" w:rsidP="005F71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หัวหน้าฝ่ายอำนวยการ</w:t>
      </w:r>
    </w:p>
    <w:sectPr w:rsidR="00A40A0D" w:rsidRPr="00002E6B" w:rsidSect="005055B8">
      <w:pgSz w:w="11906" w:h="16838"/>
      <w:pgMar w:top="993" w:right="926" w:bottom="720" w:left="1728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16A" w:rsidRDefault="0015416A">
      <w:r>
        <w:separator/>
      </w:r>
    </w:p>
  </w:endnote>
  <w:endnote w:type="continuationSeparator" w:id="0">
    <w:p w:rsidR="0015416A" w:rsidRDefault="00154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16A" w:rsidRDefault="0015416A">
      <w:r>
        <w:separator/>
      </w:r>
    </w:p>
  </w:footnote>
  <w:footnote w:type="continuationSeparator" w:id="0">
    <w:p w:rsidR="0015416A" w:rsidRDefault="001541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6A" w:rsidRDefault="0015416A" w:rsidP="008D2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416A" w:rsidRDefault="001541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6A" w:rsidRPr="00562904" w:rsidRDefault="0015416A" w:rsidP="008D2D32">
    <w:pPr>
      <w:pStyle w:val="a3"/>
      <w:framePr w:wrap="around" w:vAnchor="text" w:hAnchor="margin" w:xAlign="center" w:y="1"/>
      <w:rPr>
        <w:rStyle w:val="a7"/>
        <w:rFonts w:ascii="TH SarabunIT๙" w:hAnsi="TH SarabunIT๙" w:cs="TH SarabunIT๙"/>
        <w:sz w:val="32"/>
        <w:szCs w:val="32"/>
      </w:rPr>
    </w:pPr>
    <w:r w:rsidRPr="00562904">
      <w:rPr>
        <w:rStyle w:val="a7"/>
        <w:rFonts w:ascii="TH SarabunIT๙" w:hAnsi="TH SarabunIT๙" w:cs="TH SarabunIT๙"/>
        <w:sz w:val="32"/>
        <w:szCs w:val="32"/>
      </w:rPr>
      <w:fldChar w:fldCharType="begin"/>
    </w:r>
    <w:r w:rsidRPr="00562904">
      <w:rPr>
        <w:rStyle w:val="a7"/>
        <w:rFonts w:ascii="TH SarabunIT๙" w:hAnsi="TH SarabunIT๙" w:cs="TH SarabunIT๙"/>
        <w:sz w:val="32"/>
        <w:szCs w:val="32"/>
      </w:rPr>
      <w:instrText xml:space="preserve">PAGE  </w:instrText>
    </w:r>
    <w:r w:rsidRPr="00562904">
      <w:rPr>
        <w:rStyle w:val="a7"/>
        <w:rFonts w:ascii="TH SarabunIT๙" w:hAnsi="TH SarabunIT๙" w:cs="TH SarabunIT๙"/>
        <w:sz w:val="32"/>
        <w:szCs w:val="32"/>
      </w:rPr>
      <w:fldChar w:fldCharType="separate"/>
    </w:r>
    <w:r w:rsidR="002645D6">
      <w:rPr>
        <w:rStyle w:val="a7"/>
        <w:rFonts w:ascii="TH SarabunIT๙" w:hAnsi="TH SarabunIT๙" w:cs="TH SarabunIT๙"/>
        <w:noProof/>
        <w:sz w:val="32"/>
        <w:szCs w:val="32"/>
      </w:rPr>
      <w:t>12</w:t>
    </w:r>
    <w:r w:rsidRPr="00562904">
      <w:rPr>
        <w:rStyle w:val="a7"/>
        <w:rFonts w:ascii="TH SarabunIT๙" w:hAnsi="TH SarabunIT๙" w:cs="TH SarabunIT๙"/>
        <w:sz w:val="32"/>
        <w:szCs w:val="32"/>
      </w:rPr>
      <w:fldChar w:fldCharType="end"/>
    </w:r>
  </w:p>
  <w:p w:rsidR="0015416A" w:rsidRDefault="001541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3B"/>
    <w:multiLevelType w:val="hybridMultilevel"/>
    <w:tmpl w:val="1D4E8DE4"/>
    <w:lvl w:ilvl="0" w:tplc="D47C2A7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709DC"/>
    <w:multiLevelType w:val="hybridMultilevel"/>
    <w:tmpl w:val="D55E2220"/>
    <w:lvl w:ilvl="0" w:tplc="F9BA0B1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7BC6B68"/>
    <w:multiLevelType w:val="hybridMultilevel"/>
    <w:tmpl w:val="F5207848"/>
    <w:lvl w:ilvl="0" w:tplc="63425C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82F16B0"/>
    <w:multiLevelType w:val="hybridMultilevel"/>
    <w:tmpl w:val="40601C50"/>
    <w:lvl w:ilvl="0" w:tplc="B87AC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C50DA0"/>
    <w:multiLevelType w:val="multilevel"/>
    <w:tmpl w:val="C9148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CD16541"/>
    <w:multiLevelType w:val="hybridMultilevel"/>
    <w:tmpl w:val="12BE6CBC"/>
    <w:lvl w:ilvl="0" w:tplc="BFBE66C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>
    <w:nsid w:val="114835E9"/>
    <w:multiLevelType w:val="hybridMultilevel"/>
    <w:tmpl w:val="41EEA9B4"/>
    <w:lvl w:ilvl="0" w:tplc="FF8C4A78">
      <w:start w:val="5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62608E"/>
    <w:multiLevelType w:val="multilevel"/>
    <w:tmpl w:val="F89AEA72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F0825C3"/>
    <w:multiLevelType w:val="hybridMultilevel"/>
    <w:tmpl w:val="FCBC5524"/>
    <w:lvl w:ilvl="0" w:tplc="E3E69202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>
    <w:nsid w:val="202A3016"/>
    <w:multiLevelType w:val="multilevel"/>
    <w:tmpl w:val="E8DAA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36A4A7F"/>
    <w:multiLevelType w:val="multilevel"/>
    <w:tmpl w:val="5E3CA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4)"/>
      <w:lvlJc w:val="left"/>
      <w:pPr>
        <w:ind w:left="2160" w:hanging="720"/>
      </w:pPr>
      <w:rPr>
        <w:rFonts w:ascii="TH SarabunIT๙" w:eastAsiaTheme="minorHAnsi" w:hAnsi="TH SarabunIT๙" w:cs="TH SarabunIT๙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29EB5C93"/>
    <w:multiLevelType w:val="hybridMultilevel"/>
    <w:tmpl w:val="E23C99BC"/>
    <w:lvl w:ilvl="0" w:tplc="66B6E05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B8B3326"/>
    <w:multiLevelType w:val="hybridMultilevel"/>
    <w:tmpl w:val="FF0033AA"/>
    <w:lvl w:ilvl="0" w:tplc="A22614EC">
      <w:start w:val="1"/>
      <w:numFmt w:val="decimal"/>
      <w:lvlText w:val="%1)"/>
      <w:lvlJc w:val="left"/>
      <w:pPr>
        <w:ind w:left="1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7" w:hanging="360"/>
      </w:pPr>
    </w:lvl>
    <w:lvl w:ilvl="2" w:tplc="0409001B" w:tentative="1">
      <w:start w:val="1"/>
      <w:numFmt w:val="lowerRoman"/>
      <w:lvlText w:val="%3."/>
      <w:lvlJc w:val="right"/>
      <w:pPr>
        <w:ind w:left="3027" w:hanging="180"/>
      </w:pPr>
    </w:lvl>
    <w:lvl w:ilvl="3" w:tplc="0409000F" w:tentative="1">
      <w:start w:val="1"/>
      <w:numFmt w:val="decimal"/>
      <w:lvlText w:val="%4."/>
      <w:lvlJc w:val="left"/>
      <w:pPr>
        <w:ind w:left="3747" w:hanging="360"/>
      </w:pPr>
    </w:lvl>
    <w:lvl w:ilvl="4" w:tplc="04090019" w:tentative="1">
      <w:start w:val="1"/>
      <w:numFmt w:val="lowerLetter"/>
      <w:lvlText w:val="%5."/>
      <w:lvlJc w:val="left"/>
      <w:pPr>
        <w:ind w:left="4467" w:hanging="360"/>
      </w:pPr>
    </w:lvl>
    <w:lvl w:ilvl="5" w:tplc="0409001B" w:tentative="1">
      <w:start w:val="1"/>
      <w:numFmt w:val="lowerRoman"/>
      <w:lvlText w:val="%6."/>
      <w:lvlJc w:val="right"/>
      <w:pPr>
        <w:ind w:left="5187" w:hanging="180"/>
      </w:pPr>
    </w:lvl>
    <w:lvl w:ilvl="6" w:tplc="0409000F" w:tentative="1">
      <w:start w:val="1"/>
      <w:numFmt w:val="decimal"/>
      <w:lvlText w:val="%7."/>
      <w:lvlJc w:val="left"/>
      <w:pPr>
        <w:ind w:left="5907" w:hanging="360"/>
      </w:pPr>
    </w:lvl>
    <w:lvl w:ilvl="7" w:tplc="04090019" w:tentative="1">
      <w:start w:val="1"/>
      <w:numFmt w:val="lowerLetter"/>
      <w:lvlText w:val="%8."/>
      <w:lvlJc w:val="left"/>
      <w:pPr>
        <w:ind w:left="6627" w:hanging="360"/>
      </w:pPr>
    </w:lvl>
    <w:lvl w:ilvl="8" w:tplc="040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3">
    <w:nsid w:val="34DF1BAF"/>
    <w:multiLevelType w:val="hybridMultilevel"/>
    <w:tmpl w:val="3922273C"/>
    <w:lvl w:ilvl="0" w:tplc="B8BC936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56A63E7"/>
    <w:multiLevelType w:val="multilevel"/>
    <w:tmpl w:val="B4A0D8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5">
    <w:nsid w:val="368B3734"/>
    <w:multiLevelType w:val="hybridMultilevel"/>
    <w:tmpl w:val="C75CAEE2"/>
    <w:lvl w:ilvl="0" w:tplc="A0D829CA">
      <w:start w:val="1"/>
      <w:numFmt w:val="decimal"/>
      <w:lvlText w:val="%1)"/>
      <w:lvlJc w:val="left"/>
      <w:pPr>
        <w:ind w:left="1635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37491BAE"/>
    <w:multiLevelType w:val="multilevel"/>
    <w:tmpl w:val="E8DAA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9703CFC"/>
    <w:multiLevelType w:val="hybridMultilevel"/>
    <w:tmpl w:val="BCA0DCBA"/>
    <w:lvl w:ilvl="0" w:tplc="9C363B78">
      <w:start w:val="1"/>
      <w:numFmt w:val="bullet"/>
      <w:lvlText w:val="-"/>
      <w:lvlJc w:val="left"/>
      <w:pPr>
        <w:ind w:left="26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5" w:hanging="360"/>
      </w:pPr>
      <w:rPr>
        <w:rFonts w:ascii="Wingdings" w:hAnsi="Wingdings" w:hint="default"/>
      </w:rPr>
    </w:lvl>
  </w:abstractNum>
  <w:abstractNum w:abstractNumId="18">
    <w:nsid w:val="3CEC57F3"/>
    <w:multiLevelType w:val="multilevel"/>
    <w:tmpl w:val="B4A0D8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9">
    <w:nsid w:val="3E1B5BBF"/>
    <w:multiLevelType w:val="hybridMultilevel"/>
    <w:tmpl w:val="DBBE85B0"/>
    <w:lvl w:ilvl="0" w:tplc="FB023B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EB43F4C"/>
    <w:multiLevelType w:val="multilevel"/>
    <w:tmpl w:val="B4A0D8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1">
    <w:nsid w:val="46544B27"/>
    <w:multiLevelType w:val="hybridMultilevel"/>
    <w:tmpl w:val="6F1639AE"/>
    <w:lvl w:ilvl="0" w:tplc="0338D70C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B6330B"/>
    <w:multiLevelType w:val="hybridMultilevel"/>
    <w:tmpl w:val="D8DADD04"/>
    <w:lvl w:ilvl="0" w:tplc="3B48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26A74A4"/>
    <w:multiLevelType w:val="hybridMultilevel"/>
    <w:tmpl w:val="57085ECC"/>
    <w:lvl w:ilvl="0" w:tplc="0C4C23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197217"/>
    <w:multiLevelType w:val="hybridMultilevel"/>
    <w:tmpl w:val="BB880338"/>
    <w:lvl w:ilvl="0" w:tplc="9C46BB72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5">
    <w:nsid w:val="57F642CF"/>
    <w:multiLevelType w:val="hybridMultilevel"/>
    <w:tmpl w:val="EFA66D92"/>
    <w:lvl w:ilvl="0" w:tplc="D1621B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336F05"/>
    <w:multiLevelType w:val="multilevel"/>
    <w:tmpl w:val="604484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762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8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6" w:hanging="2160"/>
      </w:pPr>
      <w:rPr>
        <w:rFonts w:hint="default"/>
      </w:rPr>
    </w:lvl>
  </w:abstractNum>
  <w:abstractNum w:abstractNumId="27">
    <w:nsid w:val="639066FC"/>
    <w:multiLevelType w:val="hybridMultilevel"/>
    <w:tmpl w:val="935CAB32"/>
    <w:lvl w:ilvl="0" w:tplc="22F442F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3E4E9F"/>
    <w:multiLevelType w:val="hybridMultilevel"/>
    <w:tmpl w:val="D5522E74"/>
    <w:lvl w:ilvl="0" w:tplc="6150A048">
      <w:start w:val="1"/>
      <w:numFmt w:val="decimal"/>
      <w:lvlText w:val="%1."/>
      <w:lvlJc w:val="left"/>
      <w:pPr>
        <w:ind w:left="217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9">
    <w:nsid w:val="6C9E33B7"/>
    <w:multiLevelType w:val="hybridMultilevel"/>
    <w:tmpl w:val="D2689EA0"/>
    <w:lvl w:ilvl="0" w:tplc="F260E826">
      <w:start w:val="1"/>
      <w:numFmt w:val="decimal"/>
      <w:lvlText w:val="%1)"/>
      <w:lvlJc w:val="left"/>
      <w:pPr>
        <w:ind w:left="435" w:hanging="360"/>
      </w:pPr>
      <w:rPr>
        <w:rFonts w:ascii="TH SarabunIT๙" w:eastAsiaTheme="minorHAnsi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>
    <w:nsid w:val="6F013BCC"/>
    <w:multiLevelType w:val="hybridMultilevel"/>
    <w:tmpl w:val="8832670E"/>
    <w:lvl w:ilvl="0" w:tplc="DADE24D0">
      <w:start w:val="1"/>
      <w:numFmt w:val="decimal"/>
      <w:lvlText w:val="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1">
    <w:nsid w:val="7341653E"/>
    <w:multiLevelType w:val="multilevel"/>
    <w:tmpl w:val="97C02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8372966"/>
    <w:multiLevelType w:val="hybridMultilevel"/>
    <w:tmpl w:val="09EACF0A"/>
    <w:lvl w:ilvl="0" w:tplc="153CE35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5"/>
  </w:num>
  <w:num w:numId="2">
    <w:abstractNumId w:val="31"/>
  </w:num>
  <w:num w:numId="3">
    <w:abstractNumId w:val="10"/>
  </w:num>
  <w:num w:numId="4">
    <w:abstractNumId w:val="24"/>
  </w:num>
  <w:num w:numId="5">
    <w:abstractNumId w:val="13"/>
  </w:num>
  <w:num w:numId="6">
    <w:abstractNumId w:val="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7"/>
  </w:num>
  <w:num w:numId="10">
    <w:abstractNumId w:val="22"/>
  </w:num>
  <w:num w:numId="11">
    <w:abstractNumId w:val="26"/>
  </w:num>
  <w:num w:numId="12">
    <w:abstractNumId w:val="4"/>
  </w:num>
  <w:num w:numId="13">
    <w:abstractNumId w:val="32"/>
  </w:num>
  <w:num w:numId="14">
    <w:abstractNumId w:val="29"/>
  </w:num>
  <w:num w:numId="15">
    <w:abstractNumId w:val="30"/>
  </w:num>
  <w:num w:numId="16">
    <w:abstractNumId w:val="3"/>
  </w:num>
  <w:num w:numId="17">
    <w:abstractNumId w:val="12"/>
  </w:num>
  <w:num w:numId="18">
    <w:abstractNumId w:val="28"/>
  </w:num>
  <w:num w:numId="19">
    <w:abstractNumId w:val="11"/>
  </w:num>
  <w:num w:numId="20">
    <w:abstractNumId w:val="19"/>
  </w:num>
  <w:num w:numId="21">
    <w:abstractNumId w:val="1"/>
  </w:num>
  <w:num w:numId="22">
    <w:abstractNumId w:val="0"/>
  </w:num>
  <w:num w:numId="23">
    <w:abstractNumId w:val="5"/>
  </w:num>
  <w:num w:numId="24">
    <w:abstractNumId w:val="9"/>
  </w:num>
  <w:num w:numId="25">
    <w:abstractNumId w:val="8"/>
  </w:num>
  <w:num w:numId="26">
    <w:abstractNumId w:val="17"/>
  </w:num>
  <w:num w:numId="27">
    <w:abstractNumId w:val="16"/>
  </w:num>
  <w:num w:numId="28">
    <w:abstractNumId w:val="15"/>
  </w:num>
  <w:num w:numId="29">
    <w:abstractNumId w:val="2"/>
  </w:num>
  <w:num w:numId="30">
    <w:abstractNumId w:val="18"/>
  </w:num>
  <w:num w:numId="31">
    <w:abstractNumId w:val="14"/>
  </w:num>
  <w:num w:numId="32">
    <w:abstractNumId w:val="20"/>
  </w:num>
  <w:num w:numId="3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80FFC"/>
    <w:rsid w:val="00000270"/>
    <w:rsid w:val="00000C80"/>
    <w:rsid w:val="00002B37"/>
    <w:rsid w:val="00002DE9"/>
    <w:rsid w:val="00002E6B"/>
    <w:rsid w:val="0000311D"/>
    <w:rsid w:val="00003852"/>
    <w:rsid w:val="00004EB7"/>
    <w:rsid w:val="000051D4"/>
    <w:rsid w:val="00006420"/>
    <w:rsid w:val="000132E9"/>
    <w:rsid w:val="00015518"/>
    <w:rsid w:val="0001667C"/>
    <w:rsid w:val="00023404"/>
    <w:rsid w:val="00025D1E"/>
    <w:rsid w:val="000275F1"/>
    <w:rsid w:val="00031C60"/>
    <w:rsid w:val="0003289E"/>
    <w:rsid w:val="00036764"/>
    <w:rsid w:val="000414CC"/>
    <w:rsid w:val="00051B94"/>
    <w:rsid w:val="000537F0"/>
    <w:rsid w:val="0005787D"/>
    <w:rsid w:val="00062538"/>
    <w:rsid w:val="0007319C"/>
    <w:rsid w:val="0007322E"/>
    <w:rsid w:val="000734CC"/>
    <w:rsid w:val="00074239"/>
    <w:rsid w:val="00077356"/>
    <w:rsid w:val="000777AF"/>
    <w:rsid w:val="000824ED"/>
    <w:rsid w:val="00082564"/>
    <w:rsid w:val="00082DE4"/>
    <w:rsid w:val="00084A01"/>
    <w:rsid w:val="00084CBD"/>
    <w:rsid w:val="000861F5"/>
    <w:rsid w:val="0008749B"/>
    <w:rsid w:val="000905BE"/>
    <w:rsid w:val="00090645"/>
    <w:rsid w:val="0009072F"/>
    <w:rsid w:val="0009074D"/>
    <w:rsid w:val="00091B5D"/>
    <w:rsid w:val="00094D49"/>
    <w:rsid w:val="00097E59"/>
    <w:rsid w:val="000A233B"/>
    <w:rsid w:val="000A4C92"/>
    <w:rsid w:val="000B109D"/>
    <w:rsid w:val="000B18CC"/>
    <w:rsid w:val="000B246C"/>
    <w:rsid w:val="000B3354"/>
    <w:rsid w:val="000B36E3"/>
    <w:rsid w:val="000B3D5D"/>
    <w:rsid w:val="000B7729"/>
    <w:rsid w:val="000C1BC5"/>
    <w:rsid w:val="000C1EE2"/>
    <w:rsid w:val="000C21A9"/>
    <w:rsid w:val="000C2651"/>
    <w:rsid w:val="000C4816"/>
    <w:rsid w:val="000C5BB8"/>
    <w:rsid w:val="000D1E07"/>
    <w:rsid w:val="000D498E"/>
    <w:rsid w:val="000D61A4"/>
    <w:rsid w:val="000D6E3B"/>
    <w:rsid w:val="000E4841"/>
    <w:rsid w:val="00103CF4"/>
    <w:rsid w:val="0010546B"/>
    <w:rsid w:val="00105ECC"/>
    <w:rsid w:val="001138A9"/>
    <w:rsid w:val="00120297"/>
    <w:rsid w:val="00120DCB"/>
    <w:rsid w:val="00121AD1"/>
    <w:rsid w:val="001235A7"/>
    <w:rsid w:val="001250C9"/>
    <w:rsid w:val="00127977"/>
    <w:rsid w:val="00130D6B"/>
    <w:rsid w:val="00133435"/>
    <w:rsid w:val="00134C21"/>
    <w:rsid w:val="00135F71"/>
    <w:rsid w:val="001378CF"/>
    <w:rsid w:val="00140CDD"/>
    <w:rsid w:val="00147C5A"/>
    <w:rsid w:val="0015416A"/>
    <w:rsid w:val="001553AD"/>
    <w:rsid w:val="00157BD8"/>
    <w:rsid w:val="00160E4E"/>
    <w:rsid w:val="001769AB"/>
    <w:rsid w:val="001804C6"/>
    <w:rsid w:val="00183300"/>
    <w:rsid w:val="00191A16"/>
    <w:rsid w:val="00191DA9"/>
    <w:rsid w:val="00192EDD"/>
    <w:rsid w:val="00194A1B"/>
    <w:rsid w:val="00195924"/>
    <w:rsid w:val="001A5CE3"/>
    <w:rsid w:val="001B5336"/>
    <w:rsid w:val="001B54AC"/>
    <w:rsid w:val="001C18A7"/>
    <w:rsid w:val="001C488D"/>
    <w:rsid w:val="001C6480"/>
    <w:rsid w:val="001D423B"/>
    <w:rsid w:val="001E0761"/>
    <w:rsid w:val="001E0ECB"/>
    <w:rsid w:val="001E0FAD"/>
    <w:rsid w:val="001E286F"/>
    <w:rsid w:val="001E6D8E"/>
    <w:rsid w:val="001F094A"/>
    <w:rsid w:val="00203570"/>
    <w:rsid w:val="00204721"/>
    <w:rsid w:val="00205938"/>
    <w:rsid w:val="00205CA2"/>
    <w:rsid w:val="002068AB"/>
    <w:rsid w:val="00206A0B"/>
    <w:rsid w:val="002119B9"/>
    <w:rsid w:val="0021583C"/>
    <w:rsid w:val="00217240"/>
    <w:rsid w:val="002201DC"/>
    <w:rsid w:val="00221E57"/>
    <w:rsid w:val="002232AB"/>
    <w:rsid w:val="00223A2C"/>
    <w:rsid w:val="00225B27"/>
    <w:rsid w:val="0023186B"/>
    <w:rsid w:val="00232D9C"/>
    <w:rsid w:val="00234065"/>
    <w:rsid w:val="00236E7D"/>
    <w:rsid w:val="00240670"/>
    <w:rsid w:val="00241961"/>
    <w:rsid w:val="00246338"/>
    <w:rsid w:val="00246F28"/>
    <w:rsid w:val="00247E3A"/>
    <w:rsid w:val="0025288C"/>
    <w:rsid w:val="0025420A"/>
    <w:rsid w:val="00256201"/>
    <w:rsid w:val="00257572"/>
    <w:rsid w:val="0026084A"/>
    <w:rsid w:val="002645D6"/>
    <w:rsid w:val="00264FFA"/>
    <w:rsid w:val="00265120"/>
    <w:rsid w:val="00266401"/>
    <w:rsid w:val="00267FEE"/>
    <w:rsid w:val="00270867"/>
    <w:rsid w:val="0027370E"/>
    <w:rsid w:val="00276EE8"/>
    <w:rsid w:val="00277242"/>
    <w:rsid w:val="00280DC1"/>
    <w:rsid w:val="00281553"/>
    <w:rsid w:val="002833B5"/>
    <w:rsid w:val="0028416B"/>
    <w:rsid w:val="00284FA9"/>
    <w:rsid w:val="00290B1B"/>
    <w:rsid w:val="002941DC"/>
    <w:rsid w:val="00296054"/>
    <w:rsid w:val="0029658A"/>
    <w:rsid w:val="002A4C30"/>
    <w:rsid w:val="002A563D"/>
    <w:rsid w:val="002A58DC"/>
    <w:rsid w:val="002A72D6"/>
    <w:rsid w:val="002B0D4D"/>
    <w:rsid w:val="002B49E0"/>
    <w:rsid w:val="002B55D0"/>
    <w:rsid w:val="002C7189"/>
    <w:rsid w:val="002C76EF"/>
    <w:rsid w:val="002C7E42"/>
    <w:rsid w:val="002D22A0"/>
    <w:rsid w:val="002D3DC1"/>
    <w:rsid w:val="002D5982"/>
    <w:rsid w:val="002E0A74"/>
    <w:rsid w:val="002E2907"/>
    <w:rsid w:val="002F230B"/>
    <w:rsid w:val="002F33EF"/>
    <w:rsid w:val="002F39E1"/>
    <w:rsid w:val="002F40BD"/>
    <w:rsid w:val="002F542C"/>
    <w:rsid w:val="002F5B95"/>
    <w:rsid w:val="00313F72"/>
    <w:rsid w:val="003159A8"/>
    <w:rsid w:val="0031718A"/>
    <w:rsid w:val="00327C6F"/>
    <w:rsid w:val="003312D0"/>
    <w:rsid w:val="0033198F"/>
    <w:rsid w:val="00333DB4"/>
    <w:rsid w:val="00334B44"/>
    <w:rsid w:val="00337DE7"/>
    <w:rsid w:val="00340A7F"/>
    <w:rsid w:val="00342045"/>
    <w:rsid w:val="00343BAD"/>
    <w:rsid w:val="00344126"/>
    <w:rsid w:val="003446D8"/>
    <w:rsid w:val="00344A78"/>
    <w:rsid w:val="003477BD"/>
    <w:rsid w:val="003527E0"/>
    <w:rsid w:val="00352F33"/>
    <w:rsid w:val="00356915"/>
    <w:rsid w:val="00357AE6"/>
    <w:rsid w:val="00360D5B"/>
    <w:rsid w:val="003627D8"/>
    <w:rsid w:val="0036390A"/>
    <w:rsid w:val="003702D5"/>
    <w:rsid w:val="00370D48"/>
    <w:rsid w:val="00372B6B"/>
    <w:rsid w:val="00374CDA"/>
    <w:rsid w:val="00375BFA"/>
    <w:rsid w:val="00375C0C"/>
    <w:rsid w:val="00381867"/>
    <w:rsid w:val="00385431"/>
    <w:rsid w:val="00387505"/>
    <w:rsid w:val="00387987"/>
    <w:rsid w:val="0039163F"/>
    <w:rsid w:val="00391C2F"/>
    <w:rsid w:val="00395627"/>
    <w:rsid w:val="0039736C"/>
    <w:rsid w:val="003A3B6D"/>
    <w:rsid w:val="003A3F8C"/>
    <w:rsid w:val="003A7F31"/>
    <w:rsid w:val="003B28B3"/>
    <w:rsid w:val="003B2CDC"/>
    <w:rsid w:val="003B37CB"/>
    <w:rsid w:val="003B4B74"/>
    <w:rsid w:val="003C36D3"/>
    <w:rsid w:val="003C3D54"/>
    <w:rsid w:val="003C63D2"/>
    <w:rsid w:val="003C63DE"/>
    <w:rsid w:val="003C6B0F"/>
    <w:rsid w:val="003D1358"/>
    <w:rsid w:val="003E0069"/>
    <w:rsid w:val="003E5E21"/>
    <w:rsid w:val="003F0B19"/>
    <w:rsid w:val="003F19B9"/>
    <w:rsid w:val="003F54C4"/>
    <w:rsid w:val="003F5EE7"/>
    <w:rsid w:val="00400467"/>
    <w:rsid w:val="00400A28"/>
    <w:rsid w:val="00400AE4"/>
    <w:rsid w:val="00405608"/>
    <w:rsid w:val="0040640A"/>
    <w:rsid w:val="00410922"/>
    <w:rsid w:val="004138B1"/>
    <w:rsid w:val="00414F6F"/>
    <w:rsid w:val="00415CDF"/>
    <w:rsid w:val="00420143"/>
    <w:rsid w:val="004240CE"/>
    <w:rsid w:val="004256BD"/>
    <w:rsid w:val="004337D6"/>
    <w:rsid w:val="004407AF"/>
    <w:rsid w:val="00442F52"/>
    <w:rsid w:val="004440B5"/>
    <w:rsid w:val="00453443"/>
    <w:rsid w:val="00454F7E"/>
    <w:rsid w:val="004615EE"/>
    <w:rsid w:val="0046373C"/>
    <w:rsid w:val="00463E53"/>
    <w:rsid w:val="00464252"/>
    <w:rsid w:val="00464462"/>
    <w:rsid w:val="00466625"/>
    <w:rsid w:val="00466D62"/>
    <w:rsid w:val="00477496"/>
    <w:rsid w:val="00484416"/>
    <w:rsid w:val="004858E3"/>
    <w:rsid w:val="00486B1A"/>
    <w:rsid w:val="0048767D"/>
    <w:rsid w:val="00491263"/>
    <w:rsid w:val="004936E6"/>
    <w:rsid w:val="0049474E"/>
    <w:rsid w:val="00496C70"/>
    <w:rsid w:val="004A204B"/>
    <w:rsid w:val="004A2CEF"/>
    <w:rsid w:val="004A3DB9"/>
    <w:rsid w:val="004B56F4"/>
    <w:rsid w:val="004C4768"/>
    <w:rsid w:val="004C6B42"/>
    <w:rsid w:val="004D0389"/>
    <w:rsid w:val="004D1D50"/>
    <w:rsid w:val="004D21BF"/>
    <w:rsid w:val="004D37CE"/>
    <w:rsid w:val="004E0016"/>
    <w:rsid w:val="004E26FF"/>
    <w:rsid w:val="004E5D85"/>
    <w:rsid w:val="004E7783"/>
    <w:rsid w:val="004E7856"/>
    <w:rsid w:val="004F32A9"/>
    <w:rsid w:val="004F5A82"/>
    <w:rsid w:val="004F5DC0"/>
    <w:rsid w:val="0050094B"/>
    <w:rsid w:val="005018A2"/>
    <w:rsid w:val="005050EB"/>
    <w:rsid w:val="005055B8"/>
    <w:rsid w:val="00512941"/>
    <w:rsid w:val="005161A9"/>
    <w:rsid w:val="00516238"/>
    <w:rsid w:val="005208B2"/>
    <w:rsid w:val="00522FB6"/>
    <w:rsid w:val="005252A8"/>
    <w:rsid w:val="00530F56"/>
    <w:rsid w:val="00536B36"/>
    <w:rsid w:val="00541A87"/>
    <w:rsid w:val="00544B97"/>
    <w:rsid w:val="005526CC"/>
    <w:rsid w:val="0055551F"/>
    <w:rsid w:val="00555B9D"/>
    <w:rsid w:val="005564BD"/>
    <w:rsid w:val="00557DC4"/>
    <w:rsid w:val="005601EE"/>
    <w:rsid w:val="005608C3"/>
    <w:rsid w:val="00561619"/>
    <w:rsid w:val="00562904"/>
    <w:rsid w:val="005634C3"/>
    <w:rsid w:val="00564658"/>
    <w:rsid w:val="005658D0"/>
    <w:rsid w:val="00565C63"/>
    <w:rsid w:val="00566A5E"/>
    <w:rsid w:val="0057392F"/>
    <w:rsid w:val="00573DE6"/>
    <w:rsid w:val="0057638B"/>
    <w:rsid w:val="005763CB"/>
    <w:rsid w:val="005769B1"/>
    <w:rsid w:val="00580FFC"/>
    <w:rsid w:val="005915C6"/>
    <w:rsid w:val="00591F38"/>
    <w:rsid w:val="005925B6"/>
    <w:rsid w:val="005A0BB5"/>
    <w:rsid w:val="005A79D3"/>
    <w:rsid w:val="005B0EB2"/>
    <w:rsid w:val="005B179B"/>
    <w:rsid w:val="005B27E4"/>
    <w:rsid w:val="005B53B4"/>
    <w:rsid w:val="005B753F"/>
    <w:rsid w:val="005C1CFE"/>
    <w:rsid w:val="005C3D3F"/>
    <w:rsid w:val="005C4D44"/>
    <w:rsid w:val="005C5CD2"/>
    <w:rsid w:val="005C6127"/>
    <w:rsid w:val="005C6F5E"/>
    <w:rsid w:val="005D2976"/>
    <w:rsid w:val="005D460B"/>
    <w:rsid w:val="005D6A67"/>
    <w:rsid w:val="005E14A2"/>
    <w:rsid w:val="005E4880"/>
    <w:rsid w:val="005E6A72"/>
    <w:rsid w:val="005F1325"/>
    <w:rsid w:val="005F2D44"/>
    <w:rsid w:val="005F4E72"/>
    <w:rsid w:val="005F71C3"/>
    <w:rsid w:val="005F7ACF"/>
    <w:rsid w:val="00604536"/>
    <w:rsid w:val="0060483A"/>
    <w:rsid w:val="006068EA"/>
    <w:rsid w:val="00612D0C"/>
    <w:rsid w:val="00615664"/>
    <w:rsid w:val="006268DF"/>
    <w:rsid w:val="00631EFE"/>
    <w:rsid w:val="00633C31"/>
    <w:rsid w:val="0064034B"/>
    <w:rsid w:val="00640955"/>
    <w:rsid w:val="00641A84"/>
    <w:rsid w:val="006424B7"/>
    <w:rsid w:val="00643F6D"/>
    <w:rsid w:val="006452F3"/>
    <w:rsid w:val="00645D13"/>
    <w:rsid w:val="00646F63"/>
    <w:rsid w:val="00651E12"/>
    <w:rsid w:val="006621FB"/>
    <w:rsid w:val="006677A4"/>
    <w:rsid w:val="00670F56"/>
    <w:rsid w:val="006756BA"/>
    <w:rsid w:val="00677F9E"/>
    <w:rsid w:val="00683BCB"/>
    <w:rsid w:val="006870C7"/>
    <w:rsid w:val="00691872"/>
    <w:rsid w:val="00693C0F"/>
    <w:rsid w:val="006942B8"/>
    <w:rsid w:val="006948B1"/>
    <w:rsid w:val="0069670D"/>
    <w:rsid w:val="006968F7"/>
    <w:rsid w:val="006969FD"/>
    <w:rsid w:val="006A2F2B"/>
    <w:rsid w:val="006A4B45"/>
    <w:rsid w:val="006A5A1F"/>
    <w:rsid w:val="006B03CF"/>
    <w:rsid w:val="006B7D74"/>
    <w:rsid w:val="006C4374"/>
    <w:rsid w:val="006C4637"/>
    <w:rsid w:val="006C5642"/>
    <w:rsid w:val="006D1099"/>
    <w:rsid w:val="006D12F9"/>
    <w:rsid w:val="006D1AF3"/>
    <w:rsid w:val="006D1DCC"/>
    <w:rsid w:val="006D3CAE"/>
    <w:rsid w:val="006D6910"/>
    <w:rsid w:val="006E1DEB"/>
    <w:rsid w:val="006E682B"/>
    <w:rsid w:val="006E6D19"/>
    <w:rsid w:val="006E6FF7"/>
    <w:rsid w:val="006E7BC9"/>
    <w:rsid w:val="006F6BEB"/>
    <w:rsid w:val="007017F6"/>
    <w:rsid w:val="007022E2"/>
    <w:rsid w:val="00705B33"/>
    <w:rsid w:val="0071099F"/>
    <w:rsid w:val="00712720"/>
    <w:rsid w:val="0071545F"/>
    <w:rsid w:val="0072006B"/>
    <w:rsid w:val="007226AE"/>
    <w:rsid w:val="0072318C"/>
    <w:rsid w:val="00723894"/>
    <w:rsid w:val="00723B67"/>
    <w:rsid w:val="00723F57"/>
    <w:rsid w:val="00724E61"/>
    <w:rsid w:val="0072656D"/>
    <w:rsid w:val="007429EB"/>
    <w:rsid w:val="00750A80"/>
    <w:rsid w:val="0075178F"/>
    <w:rsid w:val="00757F33"/>
    <w:rsid w:val="00763CBE"/>
    <w:rsid w:val="00765577"/>
    <w:rsid w:val="00767F9E"/>
    <w:rsid w:val="00773449"/>
    <w:rsid w:val="007749B0"/>
    <w:rsid w:val="00776667"/>
    <w:rsid w:val="007813FA"/>
    <w:rsid w:val="00781E4F"/>
    <w:rsid w:val="007869A1"/>
    <w:rsid w:val="007A3A20"/>
    <w:rsid w:val="007A5849"/>
    <w:rsid w:val="007B43EE"/>
    <w:rsid w:val="007B51CA"/>
    <w:rsid w:val="007B6320"/>
    <w:rsid w:val="007B6FFA"/>
    <w:rsid w:val="007D4E91"/>
    <w:rsid w:val="007D6B0F"/>
    <w:rsid w:val="007D7442"/>
    <w:rsid w:val="007E4887"/>
    <w:rsid w:val="007F3629"/>
    <w:rsid w:val="007F5019"/>
    <w:rsid w:val="00800E13"/>
    <w:rsid w:val="008016A9"/>
    <w:rsid w:val="00803FD4"/>
    <w:rsid w:val="008047AA"/>
    <w:rsid w:val="00810AFD"/>
    <w:rsid w:val="00813ED3"/>
    <w:rsid w:val="0081648B"/>
    <w:rsid w:val="008247A0"/>
    <w:rsid w:val="008337A8"/>
    <w:rsid w:val="00837C6E"/>
    <w:rsid w:val="00841644"/>
    <w:rsid w:val="00842292"/>
    <w:rsid w:val="00842A04"/>
    <w:rsid w:val="0084338B"/>
    <w:rsid w:val="008434EB"/>
    <w:rsid w:val="00855C0A"/>
    <w:rsid w:val="00861C6A"/>
    <w:rsid w:val="00862809"/>
    <w:rsid w:val="00863E05"/>
    <w:rsid w:val="00864162"/>
    <w:rsid w:val="008660B4"/>
    <w:rsid w:val="008660E9"/>
    <w:rsid w:val="00871F21"/>
    <w:rsid w:val="008800EA"/>
    <w:rsid w:val="00880E26"/>
    <w:rsid w:val="00885399"/>
    <w:rsid w:val="008917EE"/>
    <w:rsid w:val="0089271C"/>
    <w:rsid w:val="00896000"/>
    <w:rsid w:val="008968C4"/>
    <w:rsid w:val="00896BE7"/>
    <w:rsid w:val="008A0151"/>
    <w:rsid w:val="008A220C"/>
    <w:rsid w:val="008A3AD9"/>
    <w:rsid w:val="008A4D58"/>
    <w:rsid w:val="008A6DAC"/>
    <w:rsid w:val="008B058A"/>
    <w:rsid w:val="008B094B"/>
    <w:rsid w:val="008C1294"/>
    <w:rsid w:val="008C41BC"/>
    <w:rsid w:val="008C5637"/>
    <w:rsid w:val="008C5A2F"/>
    <w:rsid w:val="008C60D8"/>
    <w:rsid w:val="008C64E2"/>
    <w:rsid w:val="008C6CDD"/>
    <w:rsid w:val="008C7B85"/>
    <w:rsid w:val="008D2D32"/>
    <w:rsid w:val="008E15B0"/>
    <w:rsid w:val="008E23A0"/>
    <w:rsid w:val="008F0345"/>
    <w:rsid w:val="008F2BAE"/>
    <w:rsid w:val="008F2D05"/>
    <w:rsid w:val="008F601B"/>
    <w:rsid w:val="008F6425"/>
    <w:rsid w:val="00902370"/>
    <w:rsid w:val="0090256A"/>
    <w:rsid w:val="00903C66"/>
    <w:rsid w:val="00906CF8"/>
    <w:rsid w:val="0090762E"/>
    <w:rsid w:val="00911202"/>
    <w:rsid w:val="009120B7"/>
    <w:rsid w:val="00912681"/>
    <w:rsid w:val="00915379"/>
    <w:rsid w:val="00917259"/>
    <w:rsid w:val="00920EA9"/>
    <w:rsid w:val="009215AD"/>
    <w:rsid w:val="009215F9"/>
    <w:rsid w:val="009236DF"/>
    <w:rsid w:val="00923978"/>
    <w:rsid w:val="00931A80"/>
    <w:rsid w:val="009355AC"/>
    <w:rsid w:val="0094292D"/>
    <w:rsid w:val="00944834"/>
    <w:rsid w:val="009569EA"/>
    <w:rsid w:val="009628F0"/>
    <w:rsid w:val="0096353E"/>
    <w:rsid w:val="00963907"/>
    <w:rsid w:val="009664DA"/>
    <w:rsid w:val="009706FB"/>
    <w:rsid w:val="009764A2"/>
    <w:rsid w:val="00976CC5"/>
    <w:rsid w:val="009817BE"/>
    <w:rsid w:val="0099542C"/>
    <w:rsid w:val="009955E3"/>
    <w:rsid w:val="00997DC3"/>
    <w:rsid w:val="009A0624"/>
    <w:rsid w:val="009A1E62"/>
    <w:rsid w:val="009B1D85"/>
    <w:rsid w:val="009B3E23"/>
    <w:rsid w:val="009B54BC"/>
    <w:rsid w:val="009C1994"/>
    <w:rsid w:val="009C4407"/>
    <w:rsid w:val="009C461E"/>
    <w:rsid w:val="009C5BF8"/>
    <w:rsid w:val="009C6F93"/>
    <w:rsid w:val="009D03AF"/>
    <w:rsid w:val="009D2E79"/>
    <w:rsid w:val="009E22E0"/>
    <w:rsid w:val="009E3E31"/>
    <w:rsid w:val="009F0A0C"/>
    <w:rsid w:val="009F15EF"/>
    <w:rsid w:val="009F38A8"/>
    <w:rsid w:val="009F409E"/>
    <w:rsid w:val="009F6A9F"/>
    <w:rsid w:val="00A021C8"/>
    <w:rsid w:val="00A05657"/>
    <w:rsid w:val="00A06CEA"/>
    <w:rsid w:val="00A07FF1"/>
    <w:rsid w:val="00A12774"/>
    <w:rsid w:val="00A1335F"/>
    <w:rsid w:val="00A13F78"/>
    <w:rsid w:val="00A2238A"/>
    <w:rsid w:val="00A26971"/>
    <w:rsid w:val="00A271ED"/>
    <w:rsid w:val="00A303C3"/>
    <w:rsid w:val="00A35E56"/>
    <w:rsid w:val="00A3663C"/>
    <w:rsid w:val="00A40A0D"/>
    <w:rsid w:val="00A4355C"/>
    <w:rsid w:val="00A45585"/>
    <w:rsid w:val="00A477E7"/>
    <w:rsid w:val="00A52A4D"/>
    <w:rsid w:val="00A5414D"/>
    <w:rsid w:val="00A56A96"/>
    <w:rsid w:val="00A56E6B"/>
    <w:rsid w:val="00A57278"/>
    <w:rsid w:val="00A57E05"/>
    <w:rsid w:val="00A61C35"/>
    <w:rsid w:val="00A66EFE"/>
    <w:rsid w:val="00A74131"/>
    <w:rsid w:val="00A76522"/>
    <w:rsid w:val="00A83A8A"/>
    <w:rsid w:val="00A97C30"/>
    <w:rsid w:val="00AA2DE6"/>
    <w:rsid w:val="00AA356A"/>
    <w:rsid w:val="00AA5AAA"/>
    <w:rsid w:val="00AA6C39"/>
    <w:rsid w:val="00AB1C42"/>
    <w:rsid w:val="00AB1DFF"/>
    <w:rsid w:val="00AB3412"/>
    <w:rsid w:val="00AB764B"/>
    <w:rsid w:val="00AC4F4A"/>
    <w:rsid w:val="00AC583A"/>
    <w:rsid w:val="00AD10E4"/>
    <w:rsid w:val="00AD3D09"/>
    <w:rsid w:val="00AE0177"/>
    <w:rsid w:val="00AE27D8"/>
    <w:rsid w:val="00AE496D"/>
    <w:rsid w:val="00AE5242"/>
    <w:rsid w:val="00AE54F1"/>
    <w:rsid w:val="00AE7FFA"/>
    <w:rsid w:val="00AF1695"/>
    <w:rsid w:val="00AF6FE4"/>
    <w:rsid w:val="00AF6FF8"/>
    <w:rsid w:val="00B06352"/>
    <w:rsid w:val="00B07B7D"/>
    <w:rsid w:val="00B13791"/>
    <w:rsid w:val="00B1404D"/>
    <w:rsid w:val="00B15051"/>
    <w:rsid w:val="00B17336"/>
    <w:rsid w:val="00B1742A"/>
    <w:rsid w:val="00B17FF2"/>
    <w:rsid w:val="00B21985"/>
    <w:rsid w:val="00B23C89"/>
    <w:rsid w:val="00B265D9"/>
    <w:rsid w:val="00B27187"/>
    <w:rsid w:val="00B30AB7"/>
    <w:rsid w:val="00B313CA"/>
    <w:rsid w:val="00B37C60"/>
    <w:rsid w:val="00B41242"/>
    <w:rsid w:val="00B443B2"/>
    <w:rsid w:val="00B50812"/>
    <w:rsid w:val="00B50C2B"/>
    <w:rsid w:val="00B51938"/>
    <w:rsid w:val="00B55EBC"/>
    <w:rsid w:val="00B56008"/>
    <w:rsid w:val="00B65A04"/>
    <w:rsid w:val="00B67CF7"/>
    <w:rsid w:val="00B71B95"/>
    <w:rsid w:val="00B72E74"/>
    <w:rsid w:val="00B7352F"/>
    <w:rsid w:val="00B773E7"/>
    <w:rsid w:val="00B816F1"/>
    <w:rsid w:val="00B85213"/>
    <w:rsid w:val="00B85D95"/>
    <w:rsid w:val="00B860B2"/>
    <w:rsid w:val="00B86BDA"/>
    <w:rsid w:val="00B9089A"/>
    <w:rsid w:val="00B9120F"/>
    <w:rsid w:val="00B93AF3"/>
    <w:rsid w:val="00B94615"/>
    <w:rsid w:val="00B94D8B"/>
    <w:rsid w:val="00BA34D1"/>
    <w:rsid w:val="00BA5A93"/>
    <w:rsid w:val="00BA6834"/>
    <w:rsid w:val="00BA7E78"/>
    <w:rsid w:val="00BB0202"/>
    <w:rsid w:val="00BB762C"/>
    <w:rsid w:val="00BC1547"/>
    <w:rsid w:val="00BC1C8C"/>
    <w:rsid w:val="00BC50CC"/>
    <w:rsid w:val="00BC5724"/>
    <w:rsid w:val="00BE1292"/>
    <w:rsid w:val="00BE246A"/>
    <w:rsid w:val="00BE7083"/>
    <w:rsid w:val="00BF0D0D"/>
    <w:rsid w:val="00BF0F07"/>
    <w:rsid w:val="00BF141F"/>
    <w:rsid w:val="00BF1BFF"/>
    <w:rsid w:val="00BF39BC"/>
    <w:rsid w:val="00BF419E"/>
    <w:rsid w:val="00BF735D"/>
    <w:rsid w:val="00C00FC6"/>
    <w:rsid w:val="00C02204"/>
    <w:rsid w:val="00C07968"/>
    <w:rsid w:val="00C07DD2"/>
    <w:rsid w:val="00C12758"/>
    <w:rsid w:val="00C127DC"/>
    <w:rsid w:val="00C12E5C"/>
    <w:rsid w:val="00C1562A"/>
    <w:rsid w:val="00C16D11"/>
    <w:rsid w:val="00C212B5"/>
    <w:rsid w:val="00C329D0"/>
    <w:rsid w:val="00C35B7D"/>
    <w:rsid w:val="00C3728E"/>
    <w:rsid w:val="00C405C3"/>
    <w:rsid w:val="00C422CF"/>
    <w:rsid w:val="00C42927"/>
    <w:rsid w:val="00C42B91"/>
    <w:rsid w:val="00C45A5C"/>
    <w:rsid w:val="00C52E29"/>
    <w:rsid w:val="00C57DEC"/>
    <w:rsid w:val="00C676EC"/>
    <w:rsid w:val="00C71F35"/>
    <w:rsid w:val="00C824C7"/>
    <w:rsid w:val="00C844E0"/>
    <w:rsid w:val="00C86C64"/>
    <w:rsid w:val="00C90027"/>
    <w:rsid w:val="00CA0B21"/>
    <w:rsid w:val="00CA2559"/>
    <w:rsid w:val="00CA419F"/>
    <w:rsid w:val="00CA601A"/>
    <w:rsid w:val="00CB07FD"/>
    <w:rsid w:val="00CB0E21"/>
    <w:rsid w:val="00CB73EC"/>
    <w:rsid w:val="00CC13C8"/>
    <w:rsid w:val="00CC1E9B"/>
    <w:rsid w:val="00CC4AE5"/>
    <w:rsid w:val="00CC5611"/>
    <w:rsid w:val="00CC5FAE"/>
    <w:rsid w:val="00CD700F"/>
    <w:rsid w:val="00CD7A30"/>
    <w:rsid w:val="00CE25BB"/>
    <w:rsid w:val="00CE25F2"/>
    <w:rsid w:val="00CE2A4B"/>
    <w:rsid w:val="00CE6719"/>
    <w:rsid w:val="00CE754A"/>
    <w:rsid w:val="00CF0559"/>
    <w:rsid w:val="00CF1AD9"/>
    <w:rsid w:val="00CF23C6"/>
    <w:rsid w:val="00D06DBF"/>
    <w:rsid w:val="00D10205"/>
    <w:rsid w:val="00D2093A"/>
    <w:rsid w:val="00D22AEC"/>
    <w:rsid w:val="00D2562B"/>
    <w:rsid w:val="00D265B3"/>
    <w:rsid w:val="00D266CE"/>
    <w:rsid w:val="00D36D9B"/>
    <w:rsid w:val="00D3750D"/>
    <w:rsid w:val="00D4016F"/>
    <w:rsid w:val="00D50821"/>
    <w:rsid w:val="00D509EB"/>
    <w:rsid w:val="00D54FC4"/>
    <w:rsid w:val="00D63838"/>
    <w:rsid w:val="00D65BB3"/>
    <w:rsid w:val="00D67D01"/>
    <w:rsid w:val="00D71579"/>
    <w:rsid w:val="00D734BC"/>
    <w:rsid w:val="00D736E8"/>
    <w:rsid w:val="00D73BBF"/>
    <w:rsid w:val="00D7540D"/>
    <w:rsid w:val="00D77FDF"/>
    <w:rsid w:val="00D80618"/>
    <w:rsid w:val="00D83826"/>
    <w:rsid w:val="00D92B2A"/>
    <w:rsid w:val="00D93945"/>
    <w:rsid w:val="00D95B2D"/>
    <w:rsid w:val="00D96BD5"/>
    <w:rsid w:val="00D96D8A"/>
    <w:rsid w:val="00DA2D7D"/>
    <w:rsid w:val="00DA37D9"/>
    <w:rsid w:val="00DA444D"/>
    <w:rsid w:val="00DA5475"/>
    <w:rsid w:val="00DA5A26"/>
    <w:rsid w:val="00DB5FC8"/>
    <w:rsid w:val="00DC49F9"/>
    <w:rsid w:val="00DC546A"/>
    <w:rsid w:val="00DC768B"/>
    <w:rsid w:val="00DD0017"/>
    <w:rsid w:val="00DD232B"/>
    <w:rsid w:val="00DD4A94"/>
    <w:rsid w:val="00DD5195"/>
    <w:rsid w:val="00DD672D"/>
    <w:rsid w:val="00DE036D"/>
    <w:rsid w:val="00DE50BF"/>
    <w:rsid w:val="00DE564D"/>
    <w:rsid w:val="00DF1825"/>
    <w:rsid w:val="00DF4BF4"/>
    <w:rsid w:val="00DF65DA"/>
    <w:rsid w:val="00DF710B"/>
    <w:rsid w:val="00E03968"/>
    <w:rsid w:val="00E1104E"/>
    <w:rsid w:val="00E11E19"/>
    <w:rsid w:val="00E1389B"/>
    <w:rsid w:val="00E20152"/>
    <w:rsid w:val="00E207CF"/>
    <w:rsid w:val="00E27723"/>
    <w:rsid w:val="00E40FFE"/>
    <w:rsid w:val="00E4163E"/>
    <w:rsid w:val="00E45134"/>
    <w:rsid w:val="00E468FE"/>
    <w:rsid w:val="00E540EF"/>
    <w:rsid w:val="00E56740"/>
    <w:rsid w:val="00E61912"/>
    <w:rsid w:val="00E66EAF"/>
    <w:rsid w:val="00E7061F"/>
    <w:rsid w:val="00E714A5"/>
    <w:rsid w:val="00E8200F"/>
    <w:rsid w:val="00E83C7D"/>
    <w:rsid w:val="00E91FE0"/>
    <w:rsid w:val="00E92BC4"/>
    <w:rsid w:val="00E93397"/>
    <w:rsid w:val="00EA0FAB"/>
    <w:rsid w:val="00EA53DF"/>
    <w:rsid w:val="00EA6E27"/>
    <w:rsid w:val="00EA712A"/>
    <w:rsid w:val="00EA7603"/>
    <w:rsid w:val="00EB1571"/>
    <w:rsid w:val="00EB4E94"/>
    <w:rsid w:val="00EB52AA"/>
    <w:rsid w:val="00EB7B0A"/>
    <w:rsid w:val="00EC1254"/>
    <w:rsid w:val="00EC2447"/>
    <w:rsid w:val="00EC2748"/>
    <w:rsid w:val="00EC4F7C"/>
    <w:rsid w:val="00EC5C96"/>
    <w:rsid w:val="00EC76D3"/>
    <w:rsid w:val="00ED047F"/>
    <w:rsid w:val="00ED140F"/>
    <w:rsid w:val="00ED269E"/>
    <w:rsid w:val="00ED639F"/>
    <w:rsid w:val="00EE07B8"/>
    <w:rsid w:val="00EE2089"/>
    <w:rsid w:val="00EE2947"/>
    <w:rsid w:val="00EE38AA"/>
    <w:rsid w:val="00EE3C62"/>
    <w:rsid w:val="00EE5011"/>
    <w:rsid w:val="00EE62CE"/>
    <w:rsid w:val="00EF38B1"/>
    <w:rsid w:val="00EF4A98"/>
    <w:rsid w:val="00EF58AB"/>
    <w:rsid w:val="00F003D9"/>
    <w:rsid w:val="00F11EBA"/>
    <w:rsid w:val="00F14B50"/>
    <w:rsid w:val="00F150CC"/>
    <w:rsid w:val="00F162A6"/>
    <w:rsid w:val="00F213B4"/>
    <w:rsid w:val="00F238A9"/>
    <w:rsid w:val="00F248C3"/>
    <w:rsid w:val="00F3213B"/>
    <w:rsid w:val="00F32E7D"/>
    <w:rsid w:val="00F3622D"/>
    <w:rsid w:val="00F42046"/>
    <w:rsid w:val="00F44F3C"/>
    <w:rsid w:val="00F457EB"/>
    <w:rsid w:val="00F46C41"/>
    <w:rsid w:val="00F47420"/>
    <w:rsid w:val="00F5173F"/>
    <w:rsid w:val="00F54D49"/>
    <w:rsid w:val="00F550A5"/>
    <w:rsid w:val="00F56E7F"/>
    <w:rsid w:val="00F57F2A"/>
    <w:rsid w:val="00F60091"/>
    <w:rsid w:val="00F6133E"/>
    <w:rsid w:val="00F6308F"/>
    <w:rsid w:val="00F6517C"/>
    <w:rsid w:val="00F671D5"/>
    <w:rsid w:val="00F71655"/>
    <w:rsid w:val="00F730FE"/>
    <w:rsid w:val="00F73137"/>
    <w:rsid w:val="00F73275"/>
    <w:rsid w:val="00F75DB1"/>
    <w:rsid w:val="00F762F0"/>
    <w:rsid w:val="00F7785A"/>
    <w:rsid w:val="00F81FB4"/>
    <w:rsid w:val="00F905BA"/>
    <w:rsid w:val="00F907CB"/>
    <w:rsid w:val="00F916BB"/>
    <w:rsid w:val="00F940E7"/>
    <w:rsid w:val="00F960B3"/>
    <w:rsid w:val="00F96D4C"/>
    <w:rsid w:val="00F97576"/>
    <w:rsid w:val="00F97D3C"/>
    <w:rsid w:val="00FA3876"/>
    <w:rsid w:val="00FA403B"/>
    <w:rsid w:val="00FA66B5"/>
    <w:rsid w:val="00FA7830"/>
    <w:rsid w:val="00FB311B"/>
    <w:rsid w:val="00FB573C"/>
    <w:rsid w:val="00FC2E8D"/>
    <w:rsid w:val="00FC3ED6"/>
    <w:rsid w:val="00FD2BA7"/>
    <w:rsid w:val="00FE099E"/>
    <w:rsid w:val="00FE238B"/>
    <w:rsid w:val="00FE4BCE"/>
    <w:rsid w:val="00FE65AB"/>
    <w:rsid w:val="00FE6CCA"/>
    <w:rsid w:val="00FE7606"/>
    <w:rsid w:val="00FF1039"/>
    <w:rsid w:val="00FF5935"/>
    <w:rsid w:val="00FF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04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E25BB"/>
    <w:pPr>
      <w:keepNext/>
      <w:outlineLvl w:val="0"/>
    </w:pPr>
    <w:rPr>
      <w:rFonts w:ascii="Cordia New" w:eastAsia="Cordia New" w:hAnsi="Cordia New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55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5551F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604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004EB7"/>
  </w:style>
  <w:style w:type="character" w:styleId="a8">
    <w:name w:val="Hyperlink"/>
    <w:basedOn w:val="a0"/>
    <w:uiPriority w:val="99"/>
    <w:rsid w:val="000E484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45A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10">
    <w:name w:val="หัวเรื่อง 1 อักขระ"/>
    <w:basedOn w:val="a0"/>
    <w:link w:val="1"/>
    <w:rsid w:val="00CE25BB"/>
    <w:rPr>
      <w:rFonts w:ascii="Cordia New" w:eastAsia="Cordia New" w:hAnsi="Cordia New"/>
      <w:b/>
      <w:bCs/>
      <w:sz w:val="30"/>
      <w:szCs w:val="30"/>
    </w:rPr>
  </w:style>
  <w:style w:type="paragraph" w:styleId="aa">
    <w:name w:val="Balloon Text"/>
    <w:basedOn w:val="a"/>
    <w:link w:val="ab"/>
    <w:rsid w:val="00B65A04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B65A04"/>
    <w:rPr>
      <w:rFonts w:ascii="Tahoma" w:hAnsi="Tahoma"/>
      <w:sz w:val="16"/>
    </w:rPr>
  </w:style>
  <w:style w:type="character" w:styleId="ac">
    <w:name w:val="FollowedHyperlink"/>
    <w:basedOn w:val="a0"/>
    <w:uiPriority w:val="99"/>
    <w:unhideWhenUsed/>
    <w:rsid w:val="00357AE6"/>
    <w:rPr>
      <w:color w:val="800080"/>
      <w:u w:val="single"/>
    </w:rPr>
  </w:style>
  <w:style w:type="paragraph" w:customStyle="1" w:styleId="font5">
    <w:name w:val="font5"/>
    <w:basedOn w:val="a"/>
    <w:rsid w:val="00357AE6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font6">
    <w:name w:val="font6"/>
    <w:basedOn w:val="a"/>
    <w:rsid w:val="00357AE6"/>
    <w:pPr>
      <w:spacing w:before="100" w:beforeAutospacing="1" w:after="100" w:afterAutospacing="1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68">
    <w:name w:val="xl68"/>
    <w:basedOn w:val="a"/>
    <w:rsid w:val="00357A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69">
    <w:name w:val="xl69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0">
    <w:name w:val="xl70"/>
    <w:basedOn w:val="a"/>
    <w:rsid w:val="00357A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1">
    <w:name w:val="xl71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2">
    <w:name w:val="xl72"/>
    <w:basedOn w:val="a"/>
    <w:rsid w:val="00357AE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3">
    <w:name w:val="xl73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4">
    <w:name w:val="xl74"/>
    <w:basedOn w:val="a"/>
    <w:rsid w:val="00357A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5">
    <w:name w:val="xl75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6">
    <w:name w:val="xl76"/>
    <w:basedOn w:val="a"/>
    <w:rsid w:val="00357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7">
    <w:name w:val="xl77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8">
    <w:name w:val="xl78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9">
    <w:name w:val="xl79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0">
    <w:name w:val="xl80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1">
    <w:name w:val="xl81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2">
    <w:name w:val="xl82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3">
    <w:name w:val="xl8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4">
    <w:name w:val="xl8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5">
    <w:name w:val="xl85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6">
    <w:name w:val="xl86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7">
    <w:name w:val="xl87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8">
    <w:name w:val="xl88"/>
    <w:basedOn w:val="a"/>
    <w:rsid w:val="00357AE6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89">
    <w:name w:val="xl89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FF0000"/>
      <w:sz w:val="28"/>
    </w:rPr>
  </w:style>
  <w:style w:type="paragraph" w:customStyle="1" w:styleId="xl90">
    <w:name w:val="xl90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color w:val="FF0000"/>
      <w:sz w:val="28"/>
    </w:rPr>
  </w:style>
  <w:style w:type="paragraph" w:customStyle="1" w:styleId="xl91">
    <w:name w:val="xl91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92">
    <w:name w:val="xl9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3">
    <w:name w:val="xl9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4">
    <w:name w:val="xl9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5">
    <w:name w:val="xl9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6">
    <w:name w:val="xl9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7">
    <w:name w:val="xl97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8">
    <w:name w:val="xl98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00"/>
      <w:sz w:val="28"/>
    </w:rPr>
  </w:style>
  <w:style w:type="paragraph" w:customStyle="1" w:styleId="xl99">
    <w:name w:val="xl99"/>
    <w:basedOn w:val="a"/>
    <w:rsid w:val="00357AE6"/>
    <w:pP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0">
    <w:name w:val="xl100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1">
    <w:name w:val="xl101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2">
    <w:name w:val="xl102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3">
    <w:name w:val="xl10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104">
    <w:name w:val="xl10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105">
    <w:name w:val="xl10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Cs w:val="24"/>
    </w:rPr>
  </w:style>
  <w:style w:type="paragraph" w:customStyle="1" w:styleId="xl106">
    <w:name w:val="xl10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7">
    <w:name w:val="xl107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paragraph" w:customStyle="1" w:styleId="xl108">
    <w:name w:val="xl108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9">
    <w:name w:val="xl109"/>
    <w:basedOn w:val="a"/>
    <w:rsid w:val="00357AE6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  <w:u w:val="single"/>
    </w:rPr>
  </w:style>
  <w:style w:type="paragraph" w:customStyle="1" w:styleId="xl110">
    <w:name w:val="xl110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color w:val="FF0000"/>
      <w:sz w:val="28"/>
    </w:rPr>
  </w:style>
  <w:style w:type="paragraph" w:customStyle="1" w:styleId="xl111">
    <w:name w:val="xl111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2">
    <w:name w:val="xl11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3">
    <w:name w:val="xl11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14">
    <w:name w:val="xl11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5">
    <w:name w:val="xl11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6">
    <w:name w:val="xl11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7">
    <w:name w:val="xl117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8">
    <w:name w:val="xl118"/>
    <w:basedOn w:val="a"/>
    <w:rsid w:val="00357A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19">
    <w:name w:val="xl119"/>
    <w:basedOn w:val="a"/>
    <w:rsid w:val="00357A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0">
    <w:name w:val="xl120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21">
    <w:name w:val="xl121"/>
    <w:basedOn w:val="a"/>
    <w:rsid w:val="0035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22">
    <w:name w:val="xl12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23">
    <w:name w:val="xl123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4">
    <w:name w:val="xl12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5">
    <w:name w:val="xl125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6">
    <w:name w:val="xl126"/>
    <w:basedOn w:val="a"/>
    <w:rsid w:val="00357A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7">
    <w:name w:val="xl127"/>
    <w:basedOn w:val="a"/>
    <w:rsid w:val="00357AE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8">
    <w:name w:val="xl128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9">
    <w:name w:val="xl129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30">
    <w:name w:val="xl130"/>
    <w:basedOn w:val="a"/>
    <w:rsid w:val="0035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character" w:customStyle="1" w:styleId="watch-title">
    <w:name w:val="watch-title"/>
    <w:basedOn w:val="a0"/>
    <w:rsid w:val="004A2CEF"/>
  </w:style>
  <w:style w:type="character" w:customStyle="1" w:styleId="a4">
    <w:name w:val="หัวกระดาษ อักขระ"/>
    <w:basedOn w:val="a0"/>
    <w:link w:val="a3"/>
    <w:rsid w:val="009B3E23"/>
    <w:rPr>
      <w:sz w:val="24"/>
      <w:szCs w:val="28"/>
    </w:rPr>
  </w:style>
  <w:style w:type="paragraph" w:styleId="ad">
    <w:name w:val="Body Text"/>
    <w:basedOn w:val="a"/>
    <w:link w:val="ae"/>
    <w:rsid w:val="00B265D9"/>
    <w:pPr>
      <w:jc w:val="thaiDistribute"/>
    </w:pPr>
    <w:rPr>
      <w:rFonts w:ascii="AngsanaUPC" w:eastAsia="Cordia New" w:hAnsi="Angsan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265D9"/>
    <w:rPr>
      <w:rFonts w:ascii="AngsanaUPC" w:eastAsia="Cordia New" w:hAnsi="AngsanaUPC"/>
      <w:sz w:val="32"/>
      <w:szCs w:val="32"/>
    </w:rPr>
  </w:style>
  <w:style w:type="paragraph" w:styleId="af">
    <w:name w:val="No Spacing"/>
    <w:uiPriority w:val="1"/>
    <w:qFormat/>
    <w:rsid w:val="00246F28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26BE-AD9B-44F6-A790-E8C976CC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2622</Words>
  <Characters>14950</Characters>
  <Application>Microsoft Office Word</Application>
  <DocSecurity>0</DocSecurity>
  <Lines>124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การประชุมประจำเดือนพฤษภาคม  2551</vt:lpstr>
      <vt:lpstr>ระเบียบวาระการประชุมประจำเดือนพฤษภาคม  2551</vt:lpstr>
    </vt:vector>
  </TitlesOfParts>
  <Company>Home</Company>
  <LinksUpToDate>false</LinksUpToDate>
  <CharactersWithSpaces>1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ประจำเดือนพฤษภาคม  2551</dc:title>
  <dc:creator>iLLUSiON</dc:creator>
  <cp:lastModifiedBy>Windows User</cp:lastModifiedBy>
  <cp:revision>10</cp:revision>
  <cp:lastPrinted>2018-05-03T09:07:00Z</cp:lastPrinted>
  <dcterms:created xsi:type="dcterms:W3CDTF">2018-03-31T07:05:00Z</dcterms:created>
  <dcterms:modified xsi:type="dcterms:W3CDTF">2018-05-03T10:14:00Z</dcterms:modified>
</cp:coreProperties>
</file>